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50B" w:rsidRDefault="009B550B" w:rsidP="009B550B">
      <w:r w:rsidRPr="006E5167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5BAB2BD9" wp14:editId="50BE1739">
            <wp:simplePos x="0" y="0"/>
            <wp:positionH relativeFrom="column">
              <wp:posOffset>7183755</wp:posOffset>
            </wp:positionH>
            <wp:positionV relativeFrom="paragraph">
              <wp:posOffset>368617</wp:posOffset>
            </wp:positionV>
            <wp:extent cx="2189162" cy="2190750"/>
            <wp:effectExtent l="0" t="0" r="0" b="0"/>
            <wp:wrapNone/>
            <wp:docPr id="3076" name="Picture 2" descr="Московский государственный технический университет гражданской авиации — 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Московский государственный технический университет гражданской авиации —  Википед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6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E51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BD12B" wp14:editId="24542C19">
                <wp:simplePos x="0" y="0"/>
                <wp:positionH relativeFrom="column">
                  <wp:posOffset>1643380</wp:posOffset>
                </wp:positionH>
                <wp:positionV relativeFrom="paragraph">
                  <wp:posOffset>5968365</wp:posOffset>
                </wp:positionV>
                <wp:extent cx="6433820" cy="1108075"/>
                <wp:effectExtent l="0" t="0" r="0" b="0"/>
                <wp:wrapNone/>
                <wp:docPr id="3080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50B" w:rsidRPr="00E94533" w:rsidRDefault="009B550B" w:rsidP="009B550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94533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2"/>
                                <w:szCs w:val="64"/>
                              </w:rPr>
                              <w:t>Музей МГТУ ГА</w:t>
                            </w:r>
                          </w:p>
                          <w:p w:rsidR="009B550B" w:rsidRDefault="009B550B" w:rsidP="009B550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BD12B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129.4pt;margin-top:469.95pt;width:506.6pt;height:8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" filled="f" stroked="f">
                <v:textbox style="mso-fit-shape-to-text:t">
                  <w:txbxContent>
                    <w:p w:rsidR="009B550B" w:rsidRPr="00E94533" w:rsidRDefault="009B550B" w:rsidP="009B550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E94533">
                        <w:rPr>
                          <w:rFonts w:ascii="Arial" w:hAnsi="Arial" w:cs="Arial"/>
                          <w:b/>
                          <w:bCs/>
                          <w:kern w:val="24"/>
                          <w:sz w:val="52"/>
                          <w:szCs w:val="64"/>
                        </w:rPr>
                        <w:t>Музей МГТУ ГА</w:t>
                      </w:r>
                    </w:p>
                    <w:p w:rsidR="009B550B" w:rsidRDefault="009B550B" w:rsidP="009B550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Pr="006E51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C8DE1" wp14:editId="644BBF90">
                <wp:simplePos x="0" y="0"/>
                <wp:positionH relativeFrom="column">
                  <wp:posOffset>447675</wp:posOffset>
                </wp:positionH>
                <wp:positionV relativeFrom="paragraph">
                  <wp:posOffset>3276600</wp:posOffset>
                </wp:positionV>
                <wp:extent cx="8924925" cy="1076325"/>
                <wp:effectExtent l="0" t="0" r="0" b="0"/>
                <wp:wrapNone/>
                <wp:docPr id="307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50B" w:rsidRPr="00E94533" w:rsidRDefault="009B550B" w:rsidP="009B550B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72"/>
                                <w:szCs w:val="90"/>
                              </w:rPr>
                            </w:pPr>
                            <w:r w:rsidRPr="00E94533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72"/>
                                <w:szCs w:val="90"/>
                              </w:rPr>
                              <w:t>РУКОВОДИТЕЛИ ОТЕЧЕСТВЕННОЙ ГРАЖДАНСКОЙ АВИАЦИ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C8DE1" id="TextBox 12" o:spid="_x0000_s1027" type="#_x0000_t202" style="position:absolute;margin-left:35.25pt;margin-top:258pt;width:702.75pt;height:8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" filled="f" stroked="f">
                <v:textbox style="mso-fit-shape-to-text:t">
                  <w:txbxContent>
                    <w:p w:rsidR="009B550B" w:rsidRPr="00E94533" w:rsidRDefault="009B550B" w:rsidP="009B550B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72"/>
                          <w:szCs w:val="90"/>
                        </w:rPr>
                      </w:pPr>
                      <w:r w:rsidRPr="00E94533">
                        <w:rPr>
                          <w:rFonts w:ascii="Arial" w:hAnsi="Arial" w:cs="Arial"/>
                          <w:b/>
                          <w:bCs/>
                          <w:kern w:val="24"/>
                          <w:sz w:val="72"/>
                          <w:szCs w:val="90"/>
                        </w:rPr>
                        <w:t>РУКОВОДИТЕЛИ ОТЕЧЕСТВЕННОЙ ГРАЖДАНСКОЙ АВИАЦИИ</w:t>
                      </w:r>
                    </w:p>
                  </w:txbxContent>
                </v:textbox>
              </v:shape>
            </w:pict>
          </mc:Fallback>
        </mc:AlternateContent>
      </w:r>
      <w:r w:rsidRPr="00E94533">
        <w:rPr>
          <w:noProof/>
          <w:lang w:eastAsia="ru-RU"/>
        </w:rPr>
        <w:drawing>
          <wp:inline distT="0" distB="0" distL="0" distR="0" wp14:anchorId="4900D473" wp14:editId="3FE31126">
            <wp:extent cx="9777730" cy="6826467"/>
            <wp:effectExtent l="0" t="0" r="0" b="0"/>
            <wp:docPr id="25" name="Рисунок 25" descr="C:\Users\a.pereslegin\Downloads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ereslegin\Downloads\pngeg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167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27550F22" wp14:editId="05325E27">
            <wp:simplePos x="0" y="0"/>
            <wp:positionH relativeFrom="column">
              <wp:posOffset>704850</wp:posOffset>
            </wp:positionH>
            <wp:positionV relativeFrom="paragraph">
              <wp:posOffset>371822</wp:posOffset>
            </wp:positionV>
            <wp:extent cx="1998662" cy="2190750"/>
            <wp:effectExtent l="0" t="0" r="1905" b="0"/>
            <wp:wrapNone/>
            <wp:docPr id="3077" name="Picture 6" descr="Эмблема Федерального агентства воздушного транспорта | Геральдика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6" descr="Эмблема Федерального агентства воздушного транспорта | Геральдика.р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6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57D56" w:rsidRDefault="00657D56" w:rsidP="00657D5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878BE" wp14:editId="3EECCF5D">
                <wp:simplePos x="0" y="0"/>
                <wp:positionH relativeFrom="column">
                  <wp:posOffset>-101600</wp:posOffset>
                </wp:positionH>
                <wp:positionV relativeFrom="paragraph">
                  <wp:posOffset>-177800</wp:posOffset>
                </wp:positionV>
                <wp:extent cx="10045700" cy="7120255"/>
                <wp:effectExtent l="57150" t="38100" r="69850" b="99695"/>
                <wp:wrapNone/>
                <wp:docPr id="35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0" cy="71202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6A7E7" wp14:editId="680432B7">
                                  <wp:extent cx="3338220" cy="5077800"/>
                                  <wp:effectExtent l="57150" t="57150" r="52705" b="46990"/>
                                  <wp:docPr id="341" name="Рисунок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220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78BE" id="Скругленный прямоугольник 3" o:spid="_x0000_s1028" style="position:absolute;margin-left:-8pt;margin-top:-14pt;width:791pt;height:5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6A7E7" wp14:editId="680432B7">
                            <wp:extent cx="3338220" cy="5077800"/>
                            <wp:effectExtent l="57150" t="57150" r="52705" b="46990"/>
                            <wp:docPr id="341" name="Рисунок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220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DC016C" wp14:editId="1C2F4F86">
                <wp:simplePos x="0" y="0"/>
                <wp:positionH relativeFrom="column">
                  <wp:posOffset>3997960</wp:posOffset>
                </wp:positionH>
                <wp:positionV relativeFrom="paragraph">
                  <wp:posOffset>1295400</wp:posOffset>
                </wp:positionV>
                <wp:extent cx="5769610" cy="5621655"/>
                <wp:effectExtent l="0" t="0" r="0" b="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2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474905" w:rsidRDefault="00657D56" w:rsidP="00657D56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  <w:r w:rsidRPr="004749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После Октябрьской революции 1917 года стал формироваться новый аппарат управления авиацией. В конце октября создано Бюро комиссаров авиации и воздухоплавания при Смольном. В декабре Бюро преобразовано во Всероссийскую коллегию по управлению воздушным флотом республики (Увофлот). В мае 1918 года Увофлот преобразован в Главное управление Рабоче-Крестьянской Красного воздушного флота (Главвоздухфлот).</w:t>
                            </w:r>
                            <w:r w:rsidRPr="00474905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49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Одним из первых начальников Главвоздухфлота стал А.А. Знаменский.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474905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В декабре 1922 года Реввоенсоветом Республики принято решение о создании при Главвоздухфлоте Инспекции гражданского воздушного флота (ГВФ). Работа Инспекции осуществлялась под общим руководством начальника Главвоздухфлота А.А. Знаменского.</w:t>
                            </w:r>
                          </w:p>
                          <w:p w:rsidR="00657D56" w:rsidRPr="00BD7843" w:rsidRDefault="00657D56" w:rsidP="00657D56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BD7843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9 февраля 1923 года Совет труда и обороны принял постановление «О возложении технического надзора за воздушными линиями на Главное управление воздушного флота и об организации Совета по гражданской авиации». Постановление законодательно закрепило создание новой отрасли народного хозяйства – гражданской авиации. На Инспекцию ГВФ возлагались функции исполнительно</w:t>
                            </w:r>
                            <w:r w:rsidR="00471A67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го</w:t>
                            </w:r>
                            <w:r w:rsidRPr="00BD7843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BD7843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и технического органа Совета, руководящего всей деятельностью гражданской авиации в СССР. Совет по гражданской авиации начал свою работу с 7 марта 1923 года под представительством начальника Главвоздухфлота 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BD7843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А.А. Знаменского.</w:t>
                            </w: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016C" id="Поле 354" o:spid="_x0000_s1029" type="#_x0000_t202" style="position:absolute;margin-left:314.8pt;margin-top:102pt;width:454.3pt;height:4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" filled="f" stroked="f" strokeweight=".5pt">
                <v:textbox>
                  <w:txbxContent>
                    <w:p w:rsidR="00657D56" w:rsidRPr="00474905" w:rsidRDefault="00657D56" w:rsidP="00657D56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</w:pPr>
                      <w:r w:rsidRPr="004749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После Октябрьской революции 1917 года стал формироваться новый аппарат управления авиацией. В конце октября создано Бюро комиссаров авиации и воздухоплавания при Смольном. В декабре Бюро преобразовано во Всероссийскую коллегию по управлению воздушным флотом республики (Увофлот). В мае 1918 года Увофлот преобразован в Главное управление Рабоче-Крестьянской Красного воздушного флота (Главвоздухфлот).</w:t>
                      </w:r>
                      <w:r w:rsidRPr="00474905">
                        <w:rPr>
                          <w:rFonts w:ascii="Arial" w:eastAsia="Calibri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4749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Одним из первых начальников Главвоздухфлота стал А.А. Знаменский.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br/>
                      </w:r>
                      <w:r w:rsidRPr="00474905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В декабре 1922 года Реввоенсоветом Республики принято решение о создании при Главвоздухфлоте Инспекции гражданского воздушного флота (ГВФ). Работа Инспекции осуществлялась под общим руководством начальника Главвоздухфлота А.А. Знаменского.</w:t>
                      </w:r>
                    </w:p>
                    <w:p w:rsidR="00657D56" w:rsidRPr="00BD7843" w:rsidRDefault="00657D56" w:rsidP="00657D56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BD7843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9 февраля 1923 года Совет труда и обороны принял постановление «О возложении технического надзора за воздушными линиями на Главное управление воздушного флота и об организации Совета по гражданской авиации». Постановление законодательно закрепило создание новой отрасли народного хозяйства – гражданской авиации. На Инспекцию ГВФ возлагались функции исполнительно</w:t>
                      </w:r>
                      <w:r w:rsidR="00471A67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го</w:t>
                      </w:r>
                      <w:r w:rsidRPr="00BD7843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br/>
                      </w:r>
                      <w:r w:rsidRPr="00BD7843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и технического органа Совета, руководящего всей деятельностью гражданской авиации в СССР. Совет по гражданской авиации начал свою работу с 7 марта 1923 года под представительством начальника Главвоздухфлота </w:t>
                      </w:r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br/>
                      </w:r>
                      <w:r w:rsidRPr="00BD7843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А.А. Знаменского.</w:t>
                      </w: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A7F80" wp14:editId="53CA37B4">
                <wp:simplePos x="0" y="0"/>
                <wp:positionH relativeFrom="column">
                  <wp:posOffset>330835</wp:posOffset>
                </wp:positionH>
                <wp:positionV relativeFrom="paragraph">
                  <wp:posOffset>6404610</wp:posOffset>
                </wp:positionV>
                <wp:extent cx="3168015" cy="535305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87 - 1942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7F80" id="Поле 355" o:spid="_x0000_s1030" type="#_x0000_t202" style="position:absolute;margin-left:26.05pt;margin-top:504.3pt;width:249.45pt;height:4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87 - 1942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7C4F1" wp14:editId="7DDB0F23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00</wp:posOffset>
                </wp:positionV>
                <wp:extent cx="10405110" cy="1581150"/>
                <wp:effectExtent l="0" t="0" r="0" b="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11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 xml:space="preserve">Андрей Александрович Знаменский </w:t>
                            </w:r>
                          </w:p>
                          <w:p w:rsidR="00657D56" w:rsidRPr="000C7875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Начальник Главвоздухфлота России </w:t>
                            </w:r>
                          </w:p>
                          <w:p w:rsidR="00657D56" w:rsidRPr="0082486C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(председатель Совета по гражданской авиации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 1920-1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C4F1" id="Надпись 2" o:spid="_x0000_s1031" type="#_x0000_t202" style="position:absolute;margin-left:-25.5pt;margin-top:-15pt;width:819.3pt;height:12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" filled="f" stroked="f">
                <v:textbox>
                  <w:txbxContent>
                    <w:p w:rsidR="00657D56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 xml:space="preserve">Андрей Александрович Знаменский </w:t>
                      </w:r>
                    </w:p>
                    <w:p w:rsidR="00657D56" w:rsidRPr="000C7875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Начальник Главвоздухфлота России </w:t>
                      </w:r>
                    </w:p>
                    <w:p w:rsidR="00657D56" w:rsidRPr="0082486C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(председатель Совета по гражданской авиации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 1920-19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0BDC1" wp14:editId="63DC81AF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BDC1" id="Поле 356" o:spid="_x0000_s1032" type="#_x0000_t202" style="position:absolute;margin-left:455.6pt;margin-top:152.7pt;width:249.5pt;height:5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62B65" wp14:editId="0A3BB3E3">
                <wp:simplePos x="0" y="0"/>
                <wp:positionH relativeFrom="column">
                  <wp:posOffset>-166744</wp:posOffset>
                </wp:positionH>
                <wp:positionV relativeFrom="paragraph">
                  <wp:posOffset>-188258</wp:posOffset>
                </wp:positionV>
                <wp:extent cx="9954335" cy="7003228"/>
                <wp:effectExtent l="38100" t="38100" r="66040" b="102870"/>
                <wp:wrapNone/>
                <wp:docPr id="36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335" cy="7003228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63453" wp14:editId="7FF20BD2">
                                  <wp:extent cx="3348493" cy="5077800"/>
                                  <wp:effectExtent l="57150" t="57150" r="42545" b="46990"/>
                                  <wp:docPr id="365" name="Рисунок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493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62B65" id="_x0000_s1033" style="position:absolute;margin-left:-13.15pt;margin-top:-14.8pt;width:783.8pt;height:55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63453" wp14:editId="7FF20BD2">
                            <wp:extent cx="3348493" cy="5077800"/>
                            <wp:effectExtent l="57150" t="57150" r="42545" b="46990"/>
                            <wp:docPr id="365" name="Рисунок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493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0B80C" wp14:editId="12518120">
                <wp:simplePos x="0" y="0"/>
                <wp:positionH relativeFrom="column">
                  <wp:posOffset>4019550</wp:posOffset>
                </wp:positionH>
                <wp:positionV relativeFrom="paragraph">
                  <wp:posOffset>1314450</wp:posOffset>
                </wp:positionV>
                <wp:extent cx="5769610" cy="5276850"/>
                <wp:effectExtent l="0" t="0" r="0" b="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27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</w:p>
                          <w:p w:rsidR="00657D56" w:rsidRPr="00E15B88" w:rsidRDefault="00657D56" w:rsidP="00657D56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15B88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Видный государственный деятель. Член Реввоенсовета Республики. Заместитель председателя Рабоче-Крестьянской  Инспекции (РКИ) СССР. Вопросами развития воздушного флота начал заниматься с конца 1922 года, когда Советом народных комиссаров (СНК) был делегирован в Берлин для переговоров с авиакомпаниями «Дерулюфт» и «Аэро Унион» об организации совместных воздушных линий. В 1923 году при его участии была открыта первая пассажирская авиалиния Москва-Нижний Новгород. В конце 1923 года А.П. Розенгольц был назначен начальником Главного управления Рабоче-Крестьянского Красн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ого воздушного флота Республики </w:t>
                            </w:r>
                            <w:r w:rsidRPr="00E15B88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(Главвоздухфлота), председателем Совета по гражданской авиации. В этот период был принят трехлетний план развития авиационного производства на 1924-1926 годы, были созданы первые советские самолеты, в т.ч. четырехместный пассажирский АК-1, и первый цельнометаллический АНТ-2. В 1924 году принята эскадрилья самолетов, построенных на средства трудящихся. Проявлял заботу о подготовке авиационных кадров.</w:t>
                            </w: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B80C" id="Поле 360" o:spid="_x0000_s1034" type="#_x0000_t202" style="position:absolute;margin-left:316.5pt;margin-top:103.5pt;width:454.3pt;height:4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" filled="f" stroked="f" strokeweight=".5pt">
                <v:textbox>
                  <w:txbxContent>
                    <w:p w:rsidR="00657D56" w:rsidRDefault="00657D56" w:rsidP="00657D56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</w:p>
                    <w:p w:rsidR="00657D56" w:rsidRPr="00E15B88" w:rsidRDefault="00657D56" w:rsidP="00657D56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E15B88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Видный государственный деятель. Член Реввоенсовета Республики. Заместитель председателя Рабоче-Крестьянской  Инспекции (РКИ) СССР. Вопросами развития воздушного флота начал заниматься с конца 1922 года, когда Советом народных комиссаров (СНК) был делегирован в Берлин для переговоров с авиакомпаниями «Дерулюфт» и «Аэро Унион» об организации совместных воздушных линий. В 1923 году при его участии была открыта первая пассажирская авиалиния Москва-Нижний Новгород. В конце 1923 года А.П. Розенгольц был назначен начальником Главного управления Рабоче-Крестьянского Красн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ого воздушного флота Республики </w:t>
                      </w:r>
                      <w:r w:rsidRPr="00E15B88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(Главвоздухфлота), председателем Совета по гражданской авиации. В этот период был принят трехлетний план развития авиационного производства на 1924-1926 годы, были созданы первые советские самолеты, в т.ч. четырехместный пассажирский АК-1, и первый цельнометаллический АНТ-2. В 1924 году принята эскадрилья самолетов, построенных на средства трудящихся. Проявлял заботу о подготовке авиационных кадров.</w:t>
                      </w: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35727" wp14:editId="55C36BA7">
                <wp:simplePos x="0" y="0"/>
                <wp:positionH relativeFrom="column">
                  <wp:posOffset>330835</wp:posOffset>
                </wp:positionH>
                <wp:positionV relativeFrom="paragraph">
                  <wp:posOffset>6385560</wp:posOffset>
                </wp:positionV>
                <wp:extent cx="3168015" cy="535305"/>
                <wp:effectExtent l="0" t="0" r="0" b="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3C09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89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38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5727" id="Поле 361" o:spid="_x0000_s1035" type="#_x0000_t202" style="position:absolute;margin-left:26.05pt;margin-top:502.8pt;width:249.45pt;height:4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" filled="f" stroked="f" strokeweight=".5pt">
                <v:textbox>
                  <w:txbxContent>
                    <w:p w:rsidR="00657D56" w:rsidRPr="006F0BA8" w:rsidRDefault="00657D56" w:rsidP="003C09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89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38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5C281" wp14:editId="0903AABB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C281" id="Поле 362" o:spid="_x0000_s1036" type="#_x0000_t202" style="position:absolute;margin-left:455.6pt;margin-top:152.7pt;width:249.5pt;height:5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wuz50ZACAABu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B96F91" wp14:editId="20FA1141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ркадий Павлович Розенгольц</w:t>
                            </w:r>
                          </w:p>
                          <w:p w:rsidR="00657D56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Начальник Главвоздухфлота России </w:t>
                            </w:r>
                          </w:p>
                          <w:p w:rsidR="00657D56" w:rsidRPr="0082486C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(председатель Совета по гражданской авиации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 1923-1924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6F91" id="_x0000_s1037" type="#_x0000_t202" style="position:absolute;margin-left:36pt;margin-top:-14.9pt;width:703.85pt;height:1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" filled="f" stroked="f">
                <v:textbox>
                  <w:txbxContent>
                    <w:p w:rsidR="00657D56" w:rsidRPr="00E56A7E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ркадий Павлович Розенгольц</w:t>
                      </w:r>
                    </w:p>
                    <w:p w:rsidR="00657D56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Начальник Главвоздухфлота России </w:t>
                      </w:r>
                    </w:p>
                    <w:p w:rsidR="00657D56" w:rsidRPr="0082486C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(председатель Совета по гражданской авиации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 1923-1924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2766F" wp14:editId="74766DA4">
                <wp:simplePos x="0" y="0"/>
                <wp:positionH relativeFrom="column">
                  <wp:posOffset>4069080</wp:posOffset>
                </wp:positionH>
                <wp:positionV relativeFrom="paragraph">
                  <wp:posOffset>1318261</wp:posOffset>
                </wp:positionV>
                <wp:extent cx="5769610" cy="5379720"/>
                <wp:effectExtent l="0" t="0" r="0" b="0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37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8D0BAC" w:rsidRDefault="00657D56" w:rsidP="00657D56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8D0BAC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Военный и государственный деятель. В 1923 году являлся начальником и комиссаром бронесил Рабоче-Крестьянской Красной Армии (РККА), а с декабря 1924 года – начальник – Военно-воздушных сил (ВВС) РККА (председатель Совета по гражданской авиации). Одновременно в 1925 – 1931 годы – член Реввоенсовета СССР. При его участии принято «Положение </w:t>
                            </w:r>
                            <w:r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br/>
                            </w:r>
                            <w:r w:rsidRPr="008D0BAC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о гражданской авиации», повышен ее статус, началось планирование развития отрасли и ее централизация. </w:t>
                            </w:r>
                            <w:r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br/>
                            </w:r>
                            <w:r w:rsidRPr="008D0BAC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>С 1931 года – член Президиума Всесоюзного совета народного хозяйства (ВСНХ) СССР, начальник Всесоюзного объединения Гражданского воздушного флота (ВО ГВФ). С января 1932 года являлся наркомом тяжелой промышленности и начальником Главного управления авиационной промышленности Народного комиссариата тяжелой промышленности СССР. Руководил авиационным сектором Осоавиахима, был инициатором развития планеризма и легкомоторной авиации в СССР. П.И. Баранов – один из организаторов среднетехнического и высшего авиационного образования в СССР. По его инициативе были созданы Московский, Казанский и Харьковский авиационные</w:t>
                            </w: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8D0BAC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>институ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766F" id="Поле 366" o:spid="_x0000_s1038" type="#_x0000_t202" style="position:absolute;margin-left:320.4pt;margin-top:103.8pt;width:454.3pt;height:4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" filled="f" stroked="f" strokeweight=".5pt">
                <v:textbox>
                  <w:txbxContent>
                    <w:p w:rsidR="00657D56" w:rsidRPr="008D0BAC" w:rsidRDefault="00657D56" w:rsidP="00657D56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 w:rsidRPr="008D0BAC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Военный и государственный деятель. В 1923 году являлся начальником и комиссаром бронесил Рабоче-Крестьянской Красной Армии (РККА), а с декабря 1924 года – начальник – Военно-воздушных сил (ВВС) РККА (председатель Совета по гражданской авиации). Одновременно в 1925 – 1931 годы – член Реввоенсовета СССР. При его участии принято «Положение </w:t>
                      </w:r>
                      <w:r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br/>
                      </w:r>
                      <w:r w:rsidRPr="008D0BAC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о гражданской авиации», повышен ее статус, началось планирование развития отрасли и ее централизация. </w:t>
                      </w:r>
                      <w:r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br/>
                      </w:r>
                      <w:r w:rsidRPr="008D0BAC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>С 1931 года – член Президиума Всесоюзного совета народного хозяйства (ВСНХ) СССР, начальник Всесоюзного объединения Гражданского воздушного флота (ВО ГВФ). С января 1932 года являлся наркомом тяжелой промышленности и начальником Главного управления авиационной промышленности Народного комиссариата тяжелой промышленности СССР. Руководил авиационным сектором Осоавиахима, был инициатором развития планеризма и легкомоторной авиации в СССР. П.И. Баранов – один из организаторов среднетехнического и высшего авиационного образования в СССР. По его инициативе были созданы Московский, Казанский и Харьковский авиационные</w:t>
                      </w: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8D0BAC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>институ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92D4D" wp14:editId="3E2BE593">
                <wp:simplePos x="0" y="0"/>
                <wp:positionH relativeFrom="column">
                  <wp:posOffset>457200</wp:posOffset>
                </wp:positionH>
                <wp:positionV relativeFrom="paragraph">
                  <wp:posOffset>-266700</wp:posOffset>
                </wp:positionV>
                <wp:extent cx="8938260" cy="1657350"/>
                <wp:effectExtent l="0" t="0" r="0" b="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26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79598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Петр Ионович</w:t>
                            </w:r>
                            <w:r w:rsidR="00666506"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Баранов</w:t>
                            </w:r>
                          </w:p>
                          <w:p w:rsidR="00657D56" w:rsidRPr="0082486C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Начальник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оенно-воздушных сил</w:t>
                            </w: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РККА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2486C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(председатель Совета по гражданской авиации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24-1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2D4D" id="_x0000_s1039" type="#_x0000_t202" style="position:absolute;margin-left:36pt;margin-top:-21pt;width:703.8pt;height:1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" filled="f" stroked="f">
                <v:textbox>
                  <w:txbxContent>
                    <w:p w:rsidR="00657D56" w:rsidRPr="00E56A7E" w:rsidRDefault="00657D56" w:rsidP="00795980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Петр Ионович</w:t>
                      </w:r>
                      <w:r w:rsidR="00666506"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Баранов</w:t>
                      </w:r>
                    </w:p>
                    <w:p w:rsidR="00657D56" w:rsidRPr="0082486C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Начальник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оенно-воздушных сил</w:t>
                      </w: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РККА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2486C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(председатель Совета по гражданской авиации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24-19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302F5" wp14:editId="35654094">
                <wp:simplePos x="0" y="0"/>
                <wp:positionH relativeFrom="column">
                  <wp:posOffset>523987</wp:posOffset>
                </wp:positionH>
                <wp:positionV relativeFrom="paragraph">
                  <wp:posOffset>6425565</wp:posOffset>
                </wp:positionV>
                <wp:extent cx="3168015" cy="535305"/>
                <wp:effectExtent l="0" t="0" r="0" b="0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9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33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02F5" id="Поле 367" o:spid="_x0000_s1040" type="#_x0000_t202" style="position:absolute;margin-left:41.25pt;margin-top:505.95pt;width:249.45pt;height:4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9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33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B43DD" wp14:editId="16171D73">
                <wp:simplePos x="0" y="0"/>
                <wp:positionH relativeFrom="column">
                  <wp:posOffset>-37652</wp:posOffset>
                </wp:positionH>
                <wp:positionV relativeFrom="paragraph">
                  <wp:posOffset>-102198</wp:posOffset>
                </wp:positionV>
                <wp:extent cx="9878434" cy="6959115"/>
                <wp:effectExtent l="38100" t="38100" r="66040" b="89535"/>
                <wp:wrapNone/>
                <wp:docPr id="370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8434" cy="695911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52C2F" wp14:editId="45ACF764">
                                  <wp:extent cx="3338220" cy="5077800"/>
                                  <wp:effectExtent l="57150" t="57150" r="52705" b="46990"/>
                                  <wp:docPr id="371" name="Рисунок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8220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B43DD" id="_x0000_s1041" style="position:absolute;margin-left:-2.95pt;margin-top:-8.05pt;width:777.85pt;height:54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52C2F" wp14:editId="45ACF764">
                            <wp:extent cx="3338220" cy="5077800"/>
                            <wp:effectExtent l="57150" t="57150" r="52705" b="46990"/>
                            <wp:docPr id="371" name="Рисунок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8220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1860B" wp14:editId="74100F7C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860B" id="Поле 368" o:spid="_x0000_s1042" type="#_x0000_t202" style="position:absolute;margin-left:455.6pt;margin-top:152.7pt;width:249.5pt;height:5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9ABD7B" wp14:editId="40641005">
                <wp:simplePos x="0" y="0"/>
                <wp:positionH relativeFrom="column">
                  <wp:posOffset>583565</wp:posOffset>
                </wp:positionH>
                <wp:positionV relativeFrom="paragraph">
                  <wp:posOffset>6352540</wp:posOffset>
                </wp:positionV>
                <wp:extent cx="3168015" cy="535305"/>
                <wp:effectExtent l="0" t="0" r="0" b="0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9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33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BD7B" id="Поле 373" o:spid="_x0000_s1043" type="#_x0000_t202" style="position:absolute;margin-left:45.95pt;margin-top:500.2pt;width:249.45pt;height:42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9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33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75EDD" wp14:editId="508F3653">
                <wp:simplePos x="0" y="0"/>
                <wp:positionH relativeFrom="column">
                  <wp:posOffset>-112955</wp:posOffset>
                </wp:positionH>
                <wp:positionV relativeFrom="paragraph">
                  <wp:posOffset>-188258</wp:posOffset>
                </wp:positionV>
                <wp:extent cx="9983096" cy="7024744"/>
                <wp:effectExtent l="38100" t="38100" r="75565" b="100330"/>
                <wp:wrapNone/>
                <wp:docPr id="37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3096" cy="702474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DD3C6" wp14:editId="3172402D">
                                  <wp:extent cx="3365001" cy="5077800"/>
                                  <wp:effectExtent l="57150" t="57150" r="45085" b="46990"/>
                                  <wp:docPr id="377" name="Рисунок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001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5EDD" id="_x0000_s1044" style="position:absolute;margin-left:-8.9pt;margin-top:-14.8pt;width:786.05pt;height:55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BDD3C6" wp14:editId="3172402D">
                            <wp:extent cx="3365001" cy="5077800"/>
                            <wp:effectExtent l="57150" t="57150" r="45085" b="46990"/>
                            <wp:docPr id="377" name="Рисунок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001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23F987" wp14:editId="7C286EAE">
                <wp:simplePos x="0" y="0"/>
                <wp:positionH relativeFrom="column">
                  <wp:posOffset>3980815</wp:posOffset>
                </wp:positionH>
                <wp:positionV relativeFrom="paragraph">
                  <wp:posOffset>1426845</wp:posOffset>
                </wp:positionV>
                <wp:extent cx="5769610" cy="5013325"/>
                <wp:effectExtent l="0" t="0" r="0" b="0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01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B00590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Советский профсоюзный и хозяйственный деятель. Занимал ряд высоких постов – член Президиума ВЦСПС, член Президиума ВСНХ СССР и Народного комиссариата Рабоче-Крестьянской Инспекции (РКИ); начальник Главного электротехнического управления ВСНХ СССР. </w:t>
                            </w:r>
                          </w:p>
                          <w:p w:rsidR="00657D56" w:rsidRPr="00B00590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В 1931 году назначен начальником Всесоюзного объединения Гражданского воздушного флота (ВО ГВФ). Гражданский воздушный флот стал полностью государственной собственностью.</w:t>
                            </w:r>
                          </w:p>
                          <w:p w:rsidR="00657D56" w:rsidRPr="00B00590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25 февраля 1932 года ВО ГВФ реорганизовано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в Главное управление гражданского воздушного флота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(ГУ ГВФ) при Совнаркоме СССР, на которое возложено руководство всей гражданской авиацией в СССР.                    А.З. Гольцман утвержден первым начальником ГУ ГВФ,        (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в</w:t>
                            </w: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сентябре 1933 года погиб в авиационной катастрофе).</w:t>
                            </w:r>
                          </w:p>
                          <w:p w:rsidR="00657D56" w:rsidRPr="00B00590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00590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ab/>
                              <w:t xml:space="preserve">В 1932 году утвержден первый Воздушный кодекс СССР; введены Положения о категорировании начальствующего состава ГВФ и Дисциплинарный устав ГВФ СССР. Главному управлению ГВФ присвоено сокращенное наименование – Аэрофлот. </w:t>
                            </w:r>
                          </w:p>
                          <w:p w:rsidR="00657D56" w:rsidRPr="00B00590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eastAsia="ru-RU"/>
                              </w:rPr>
                            </w:pP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F987" id="Поле 372" o:spid="_x0000_s1045" type="#_x0000_t202" style="position:absolute;margin-left:313.45pt;margin-top:112.35pt;width:454.3pt;height:39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" filled="f" stroked="f" strokeweight=".5pt">
                <v:textbox>
                  <w:txbxContent>
                    <w:p w:rsidR="00657D56" w:rsidRPr="00B00590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Советский профсоюзный и хозяйственный деятель. Занимал ряд высоких постов – член Президиума ВЦСПС, член Президиума ВСНХ СССР и Народного комиссариата Рабоче-Крестьянской Инспекции (РКИ); начальник Главного электротехнического управления ВСНХ СССР. </w:t>
                      </w:r>
                    </w:p>
                    <w:p w:rsidR="00657D56" w:rsidRPr="00B00590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В 1931 году назначен начальником Всесоюзного объединения Гражданского воздушного флота (ВО ГВФ). Гражданский воздушный флот стал полностью государственной собственностью.</w:t>
                      </w:r>
                    </w:p>
                    <w:p w:rsidR="00657D56" w:rsidRPr="00B00590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25 февраля 1932 года ВО ГВФ реорганизовано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в Главное управление гражданского воздушного флота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(ГУ ГВФ) при Совнаркоме СССР, на которое возложено руководство всей гражданской авиацией в СССР.                    А.З. Гольцман утвержден первым начальником ГУ ГВФ,        (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в</w:t>
                      </w: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сентябре 1933 года погиб в авиационной катастрофе).</w:t>
                      </w:r>
                    </w:p>
                    <w:p w:rsidR="00657D56" w:rsidRPr="00B00590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00590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ab/>
                        <w:t xml:space="preserve">В 1932 году утвержден первый Воздушный кодекс СССР; введены Положения о категорировании начальствующего состава ГВФ и Дисциплинарный устав ГВФ СССР. Главному управлению ГВФ присвоено сокращенное наименование – Аэрофлот. </w:t>
                      </w:r>
                    </w:p>
                    <w:p w:rsidR="00657D56" w:rsidRPr="00B00590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40"/>
                          <w:szCs w:val="40"/>
                          <w:lang w:eastAsia="ru-RU"/>
                        </w:rPr>
                      </w:pP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B03B8" wp14:editId="2B3A8316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03B8" id="Поле 374" o:spid="_x0000_s1046" type="#_x0000_t202" style="position:absolute;margin-left:455.6pt;margin-top:152.7pt;width:249.5pt;height:5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3A347" wp14:editId="325BD527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брам Зиновьевич Гольцман</w:t>
                            </w:r>
                          </w:p>
                          <w:p w:rsidR="00657D56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A56109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Начальник 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сесоюзного объединения</w:t>
                            </w:r>
                            <w:r w:rsidRPr="00A56109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ГВФ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начальник  </w:t>
                            </w:r>
                            <w:r w:rsidRPr="00A56109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Г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Pr="00A56109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ГВФ </w:t>
                            </w:r>
                          </w:p>
                          <w:p w:rsidR="00657D56" w:rsidRPr="00A56109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A56109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при Совете Народных Комиссаров СССР  1932-19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A347" id="_x0000_s1047" type="#_x0000_t202" style="position:absolute;margin-left:36pt;margin-top:-14.9pt;width:703.85pt;height:11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" filled="f" stroked="f">
                <v:textbox>
                  <w:txbxContent>
                    <w:p w:rsidR="00657D56" w:rsidRPr="00E56A7E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брам Зиновьевич Гольцман</w:t>
                      </w:r>
                    </w:p>
                    <w:p w:rsidR="00657D56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A56109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Начальник 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сесоюзного объединения</w:t>
                      </w:r>
                      <w:r w:rsidRPr="00A56109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ГВФ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начальник  </w:t>
                      </w:r>
                      <w:r w:rsidRPr="00A56109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ГУ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 </w:t>
                      </w:r>
                      <w:r w:rsidRPr="00A56109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ГВФ </w:t>
                      </w:r>
                    </w:p>
                    <w:p w:rsidR="00657D56" w:rsidRPr="00A56109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A56109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при Совете Народных Комиссаров СССР  1932-1933</w:t>
                      </w: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B63030" wp14:editId="59635A3B">
                <wp:simplePos x="0" y="0"/>
                <wp:positionH relativeFrom="column">
                  <wp:posOffset>3996055</wp:posOffset>
                </wp:positionH>
                <wp:positionV relativeFrom="paragraph">
                  <wp:posOffset>1123950</wp:posOffset>
                </wp:positionV>
                <wp:extent cx="5769610" cy="5528945"/>
                <wp:effectExtent l="0" t="0" r="0" b="0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52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382A8E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82A8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Военный и государственный деятель. С 1919 по 1933 год занимал руководящие должности в Наркомате по военным делам, в ВЧК и Государственном политическом управлении (ГПУ), в Реввоенсовете СССР, ОСОАВИАХИМе СССР; работал заместителем председателя Всесоюзного совета народного хозяйства (ВСНХ). Был членом Всесоюзного центрального исполнительного комитета (ВЦИК) и Президиума ЦИК СССР. С 1925 года оказывал постоянное содействие работам ЦАГИ по созданию экспериментальной базы, опытного строительства и организации дальних перелетов. </w:t>
                            </w:r>
                          </w:p>
                          <w:p w:rsidR="00657D56" w:rsidRPr="00382A8E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4"/>
                                <w:szCs w:val="34"/>
                                <w:lang w:eastAsia="ru-RU"/>
                              </w:rPr>
                            </w:pPr>
                            <w:r w:rsidRPr="00382A8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ab/>
                              <w:t xml:space="preserve">В 1933 – 1935 годы с его приходом к руководству Аэрофлотом (ГУ ГВФ) возросли требования к летно-подъемному и руководящему составу, трудовой и летной дисциплине. Усилено методическое руководство отраслевыми учебными заведениями. Образован Киевский институт инженеров гражданской авиации (КИИ ГА). Проведена реорганизация органов управления отраслью; на местах созданы 12 территориальных управлений. Подразделения ГВФ стали частью экономики краев.  Такая структура сохранялась до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382A8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90-х годов </w:t>
                            </w:r>
                            <w:r w:rsidRPr="00382A8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 w:eastAsia="ru-RU"/>
                              </w:rPr>
                              <w:t>XX</w:t>
                            </w:r>
                            <w:r w:rsidRPr="00382A8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века.</w:t>
                            </w: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3030" id="Поле 378" o:spid="_x0000_s1048" type="#_x0000_t202" style="position:absolute;margin-left:314.65pt;margin-top:88.5pt;width:454.3pt;height:43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" filled="f" stroked="f" strokeweight=".5pt">
                <v:textbox>
                  <w:txbxContent>
                    <w:p w:rsidR="00657D56" w:rsidRPr="00382A8E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382A8E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Военный и государственный деятель. С 1919 по 1933 год занимал руководящие должности в Наркомате по военным делам, в ВЧК и Государственном политическом управлении (ГПУ), в Реввоенсовете СССР, ОСОАВИАХИМе СССР; работал заместителем председателя Всесоюзного совета народного хозяйства (ВСНХ). Был членом Всесоюзного центрального исполнительного комитета (ВЦИК) и Президиума ЦИК СССР. С 1925 года оказывал постоянное содействие работам ЦАГИ по созданию экспериментальной базы, опытного строительства и организации дальних перелетов. </w:t>
                      </w:r>
                    </w:p>
                    <w:p w:rsidR="00657D56" w:rsidRPr="00382A8E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4"/>
                          <w:szCs w:val="34"/>
                          <w:lang w:eastAsia="ru-RU"/>
                        </w:rPr>
                      </w:pPr>
                      <w:r w:rsidRPr="00382A8E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ab/>
                        <w:t xml:space="preserve">В 1933 – 1935 годы с его приходом к руководству Аэрофлотом (ГУ ГВФ) возросли требования к летно-подъемному и руководящему составу, трудовой и летной дисциплине. Усилено методическое руководство отраслевыми учебными заведениями. Образован Киевский институт инженеров гражданской авиации (КИИ ГА). Проведена реорганизация органов управления отраслью; на местах созданы 12 территориальных управлений. Подразделения ГВФ стали частью экономики краев.  Такая структура сохранялась до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382A8E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90-х годов </w:t>
                      </w:r>
                      <w:r w:rsidRPr="00382A8E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 w:eastAsia="ru-RU"/>
                        </w:rPr>
                        <w:t>XX</w:t>
                      </w:r>
                      <w:r w:rsidRPr="00382A8E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века.</w:t>
                      </w: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97D7F" wp14:editId="5CA058D6">
                <wp:simplePos x="0" y="0"/>
                <wp:positionH relativeFrom="column">
                  <wp:posOffset>567055</wp:posOffset>
                </wp:positionH>
                <wp:positionV relativeFrom="paragraph">
                  <wp:posOffset>6214745</wp:posOffset>
                </wp:positionV>
                <wp:extent cx="3168015" cy="535305"/>
                <wp:effectExtent l="0" t="0" r="0" b="0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7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38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7D7F" id="Поле 379" o:spid="_x0000_s1049" type="#_x0000_t202" style="position:absolute;margin-left:44.65pt;margin-top:489.35pt;width:249.45pt;height:4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7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38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7CF292" wp14:editId="6A7282EF">
                <wp:simplePos x="0" y="0"/>
                <wp:positionH relativeFrom="column">
                  <wp:posOffset>-59167</wp:posOffset>
                </wp:positionH>
                <wp:positionV relativeFrom="paragraph">
                  <wp:posOffset>-123713</wp:posOffset>
                </wp:positionV>
                <wp:extent cx="10015369" cy="6884894"/>
                <wp:effectExtent l="57150" t="38100" r="81280" b="87630"/>
                <wp:wrapNone/>
                <wp:docPr id="382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369" cy="688489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B69F7" wp14:editId="79BCE08D">
                                  <wp:extent cx="3391954" cy="5077800"/>
                                  <wp:effectExtent l="57150" t="38100" r="56515" b="46990"/>
                                  <wp:docPr id="383" name="Рисунок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1954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CF292" id="_x0000_s1050" style="position:absolute;margin-left:-4.65pt;margin-top:-9.75pt;width:788.6pt;height:54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B69F7" wp14:editId="79BCE08D">
                            <wp:extent cx="3391954" cy="5077800"/>
                            <wp:effectExtent l="57150" t="38100" r="56515" b="46990"/>
                            <wp:docPr id="383" name="Рисунок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1954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15F7FF" wp14:editId="53D7BE10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F7FF" id="Поле 380" o:spid="_x0000_s1051" type="#_x0000_t202" style="position:absolute;margin-left:455.6pt;margin-top:152.7pt;width:249.5pt;height:5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A35025" wp14:editId="1246573D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Иосиф Станиславович Уншлихт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Началь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лавного управления ГВФ  1933-1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5025" id="_x0000_s1052" type="#_x0000_t202" style="position:absolute;margin-left:36pt;margin-top:-14.9pt;width:703.85pt;height:1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" filled="f" stroked="f">
                <v:textbox>
                  <w:txbxContent>
                    <w:p w:rsidR="00657D56" w:rsidRPr="00E56A7E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Иосиф Станиславович Уншлихт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Начальник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лавного управления ГВФ  1933-1935</w:t>
                      </w: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44C78A" wp14:editId="50A7B6DF">
                <wp:simplePos x="0" y="0"/>
                <wp:positionH relativeFrom="column">
                  <wp:posOffset>-127000</wp:posOffset>
                </wp:positionH>
                <wp:positionV relativeFrom="paragraph">
                  <wp:posOffset>-177800</wp:posOffset>
                </wp:positionV>
                <wp:extent cx="10154920" cy="6993255"/>
                <wp:effectExtent l="38100" t="38100" r="55880" b="93345"/>
                <wp:wrapNone/>
                <wp:docPr id="38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4920" cy="69932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D351C7" wp14:editId="4CF50E31">
                                  <wp:extent cx="3370148" cy="5077800"/>
                                  <wp:effectExtent l="57150" t="57150" r="40005" b="46990"/>
                                  <wp:docPr id="389" name="Рисунок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148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4C78A" id="_x0000_s1053" style="position:absolute;margin-left:-10pt;margin-top:-14pt;width:799.6pt;height:55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D351C7" wp14:editId="4CF50E31">
                            <wp:extent cx="3370148" cy="5077800"/>
                            <wp:effectExtent l="57150" t="57150" r="40005" b="46990"/>
                            <wp:docPr id="389" name="Рисунок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0148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F7CA0" wp14:editId="4BFCEA61">
                <wp:simplePos x="0" y="0"/>
                <wp:positionH relativeFrom="column">
                  <wp:posOffset>459740</wp:posOffset>
                </wp:positionH>
                <wp:positionV relativeFrom="paragraph">
                  <wp:posOffset>6153150</wp:posOffset>
                </wp:positionV>
                <wp:extent cx="3168015" cy="535305"/>
                <wp:effectExtent l="0" t="0" r="0" b="0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9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38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7CA0" id="Поле 385" o:spid="_x0000_s1054" type="#_x0000_t202" style="position:absolute;margin-left:36.2pt;margin-top:484.5pt;width:249.45pt;height:4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9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38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B8666D" wp14:editId="7D3E3F9B">
                <wp:simplePos x="0" y="0"/>
                <wp:positionH relativeFrom="column">
                  <wp:posOffset>3962400</wp:posOffset>
                </wp:positionH>
                <wp:positionV relativeFrom="paragraph">
                  <wp:posOffset>1168400</wp:posOffset>
                </wp:positionV>
                <wp:extent cx="5769610" cy="5647055"/>
                <wp:effectExtent l="0" t="0" r="0" b="0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4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A425AB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A425AB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Советский военный и политический деятель, большевик. Активно участвовал в рабочем движении, руководил военным обучением молодежи, формированием боевых частей для Красной Армии. После Гражданской войны занимал командные посты в Красной Армии, избирался в городские органы партийной и исполнительной власти. В 1934 году окончил Военную академию им. Фрунзе. Был введен в состав Военного Совета Наркомата обороны, назначен заместителем начальника Военно-Воздушных сил Рабоче-Крестьянской Красной Армии (РККА). </w:t>
                            </w:r>
                          </w:p>
                          <w:p w:rsidR="00657D56" w:rsidRPr="00A425AB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A425AB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ab/>
                              <w:t xml:space="preserve">В 1935 году, в целях укрепления руководства Аэрофлотом, И.Ф. Ткачев назначен начальником Главного управления ГВФ при Совнаркоме СССР. Он развернул соревнование за рационализацию технологических процессов и распространение опыта передовиков; поднял зарплату авиаторам. В июле 1935 года состоялось Всесоюзное совещание работников ГВФ с участием руководства страны и ВКП(б) по проблемам борьбы с аварийностью. В 1935 году гражданская авиация полностью перешла на эксплуатацию отечественных самолетов. Вырос объем перевозок. Развивался специальный вид авиации – санитарный. В 1936 году Красный Крест СССР имел несколько санитарных эскадрилий. </w:t>
                            </w:r>
                          </w:p>
                          <w:p w:rsidR="00657D56" w:rsidRPr="00A425AB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666D" id="Поле 384" o:spid="_x0000_s1055" type="#_x0000_t202" style="position:absolute;margin-left:312pt;margin-top:92pt;width:454.3pt;height:44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" filled="f" stroked="f" strokeweight=".5pt">
                <v:textbox>
                  <w:txbxContent>
                    <w:p w:rsidR="00657D56" w:rsidRPr="00A425AB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 w:rsidRPr="00A425AB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Советский военный и политический деятель, большевик. Активно участвовал в рабочем движении, руководил военным обучением молодежи, формированием боевых частей для Красной Армии. После Гражданской войны занимал командные посты в Красной Армии, избирался в городские органы партийной и исполнительной власти. В 1934 году окончил Военную академию им. Фрунзе. Был введен в состав Военного Совета Наркомата обороны, назначен заместителем начальника Военно-Воздушных сил Рабоче-Крестьянской Красной Армии (РККА). </w:t>
                      </w:r>
                    </w:p>
                    <w:p w:rsidR="00657D56" w:rsidRPr="00A425AB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 w:rsidRPr="00A425AB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ab/>
                        <w:t xml:space="preserve">В 1935 году, в целях укрепления руководства Аэрофлотом, И.Ф. Ткачев назначен начальником Главного управления ГВФ при Совнаркоме СССР. Он развернул соревнование за рационализацию технологических процессов и распространение опыта передовиков; поднял зарплату авиаторам. В июле 1935 года состоялось Всесоюзное совещание работников ГВФ с участием руководства страны и ВКП(б) по проблемам борьбы с аварийностью. В 1935 году гражданская авиация полностью перешла на эксплуатацию отечественных самолетов. Вырос объем перевозок. Развивался специальный вид авиации – санитарный. В 1936 году Красный Крест СССР имел несколько санитарных эскадрилий. </w:t>
                      </w:r>
                    </w:p>
                    <w:p w:rsidR="00657D56" w:rsidRPr="00A425AB" w:rsidRDefault="00657D56" w:rsidP="00657D5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1B1F9C" wp14:editId="239878B8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1F9C" id="Поле 386" o:spid="_x0000_s1056" type="#_x0000_t202" style="position:absolute;margin-left:455.6pt;margin-top:152.7pt;width:249.5pt;height:5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5BE48A" wp14:editId="7F5B56B9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Иван Федорович Ткачев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Нач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ик Главного управления ГВФ  1935-19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E48A" id="_x0000_s1057" type="#_x0000_t202" style="position:absolute;margin-left:36pt;margin-top:-14.9pt;width:703.85pt;height:11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" filled="f" stroked="f">
                <v:textbox>
                  <w:txbxContent>
                    <w:p w:rsidR="00657D56" w:rsidRPr="00E56A7E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Иван Федорович Ткачев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Нач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ик Главного управления ГВФ  1935-1938</w:t>
                      </w: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D209AE" wp14:editId="49CA3A71">
                <wp:simplePos x="0" y="0"/>
                <wp:positionH relativeFrom="column">
                  <wp:posOffset>-177800</wp:posOffset>
                </wp:positionH>
                <wp:positionV relativeFrom="paragraph">
                  <wp:posOffset>-76200</wp:posOffset>
                </wp:positionV>
                <wp:extent cx="10079355" cy="6859905"/>
                <wp:effectExtent l="57150" t="38100" r="74295" b="93345"/>
                <wp:wrapNone/>
                <wp:docPr id="39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9355" cy="68599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A2114" wp14:editId="28C3EC23">
                                  <wp:extent cx="3348843" cy="5077800"/>
                                  <wp:effectExtent l="57150" t="38100" r="42545" b="46990"/>
                                  <wp:docPr id="395" name="Рисунок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843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09AE" id="_x0000_s1058" style="position:absolute;margin-left:-14pt;margin-top:-6pt;width:793.65pt;height:54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AA2114" wp14:editId="28C3EC23">
                            <wp:extent cx="3348843" cy="5077800"/>
                            <wp:effectExtent l="57150" t="38100" r="42545" b="46990"/>
                            <wp:docPr id="395" name="Рисунок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843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0DFE8" wp14:editId="640AC5D5">
                <wp:simplePos x="0" y="0"/>
                <wp:positionH relativeFrom="column">
                  <wp:posOffset>459740</wp:posOffset>
                </wp:positionH>
                <wp:positionV relativeFrom="paragraph">
                  <wp:posOffset>6247130</wp:posOffset>
                </wp:positionV>
                <wp:extent cx="3168015" cy="535305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9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82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DFE8" id="Поле 391" o:spid="_x0000_s1059" type="#_x0000_t202" style="position:absolute;margin-left:36.2pt;margin-top:491.9pt;width:249.45pt;height:4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9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82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5474A4" wp14:editId="1F0B7F83">
                <wp:simplePos x="0" y="0"/>
                <wp:positionH relativeFrom="column">
                  <wp:posOffset>3962400</wp:posOffset>
                </wp:positionH>
                <wp:positionV relativeFrom="paragraph">
                  <wp:posOffset>1123950</wp:posOffset>
                </wp:positionV>
                <wp:extent cx="5769610" cy="535305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35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325FAB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25FA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Один из первых Героев Советского Союза, полярник. Известный летчик. Генерал-майор авиации. Участник Гражданской и Великой Отечественной войн. Окончил школу морских летчиков в Самаре, курсы усовершенствования при Военно-воздушной инженерной академии Рабоче-Крестьянской Красной Армии (РККА) им. Н.Е. Жуковского. В 1934 году участвовал в спасении экспедиции парохода «Челюскин», в 1937 году –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br/>
                            </w:r>
                            <w:r w:rsidRPr="00325FA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в воздушной экспедиции на Северный полюс. В 1937 – 1946 годы – Депутат Верховного Совета СССР.</w:t>
                            </w:r>
                          </w:p>
                          <w:p w:rsidR="00657D56" w:rsidRPr="00325FAB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25FA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ab/>
                              <w:t xml:space="preserve">В 1938 – 1942 годы возглавил Главное управление ГВФ. Под его руководством Аэрофлот приобрел четкую организационную структуру. Возросла роль гражданской авиации в транспортной системе страны. По заданию Государственного Комитета обороны СССР в 1942 году руководил строительством воздушной трассы Красноярск – Уэлькаль для перегонки из США на советско-германский фронт боевых и транспортных самолетов. </w:t>
                            </w:r>
                          </w:p>
                          <w:p w:rsidR="00657D56" w:rsidRPr="00325FAB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25FA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ab/>
                              <w:t>В 1943 – 1945 годы – командир авиационной дивизии. 1946 – 1947 годы – заместитель начальника Главного управления гидрометеослужбы при Совете Министров СССР.</w:t>
                            </w: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74A4" id="Поле 390" o:spid="_x0000_s1060" type="#_x0000_t202" style="position:absolute;margin-left:312pt;margin-top:88.5pt;width:454.3pt;height:4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" filled="f" stroked="f" strokeweight=".5pt">
                <v:textbox>
                  <w:txbxContent>
                    <w:p w:rsidR="00657D56" w:rsidRPr="00325FAB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325FA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Один из первых Героев Советского Союза, полярник. Известный летчик. Генерал-майор авиации. Участник Гражданской и Великой Отечественной войн. Окончил школу морских летчиков в Самаре, курсы усовершенствования при Военно-воздушной инженерной академии Рабоче-Крестьянской Красной Армии (РККА) им. Н.Е. Жуковского. В 1934 году участвовал в спасении экспедиции парохода «Челюскин», в 1937 году –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br/>
                      </w:r>
                      <w:r w:rsidRPr="00325FA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в воздушной экспедиции на Северный полюс. В 1937 – 1946 годы – Депутат Верховного Совета СССР.</w:t>
                      </w:r>
                    </w:p>
                    <w:p w:rsidR="00657D56" w:rsidRPr="00325FAB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325FA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ab/>
                        <w:t xml:space="preserve">В 1938 – 1942 годы возглавил Главное управление ГВФ. Под его руководством Аэрофлот приобрел четкую организационную структуру. Возросла роль гражданской авиации в транспортной системе страны. По заданию Государственного Комитета обороны СССР в 1942 году руководил строительством воздушной трассы Красноярск – Уэлькаль для перегонки из США на советско-германский фронт боевых и транспортных самолетов. </w:t>
                      </w:r>
                    </w:p>
                    <w:p w:rsidR="00657D56" w:rsidRPr="00325FAB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325FA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ab/>
                        <w:t>В 1943 – 1945 годы – командир авиационной дивизии. 1946 – 1947 годы – заместитель начальника Главного управления гидрометеослужбы при Совете Министров СССР.</w:t>
                      </w: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278674" wp14:editId="625DDD04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8674" id="Поле 392" o:spid="_x0000_s1061" type="#_x0000_t202" style="position:absolute;margin-left:455.6pt;margin-top:152.7pt;width:249.5pt;height:5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F4CA3B" wp14:editId="5AFF02DD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Василий Сергеевич Молоков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Началь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Главного управления ГВФ  1938-1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CA3B" id="_x0000_s1062" type="#_x0000_t202" style="position:absolute;margin-left:36pt;margin-top:-14.9pt;width:703.85pt;height:11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" filled="f" stroked="f">
                <v:textbox>
                  <w:txbxContent>
                    <w:p w:rsidR="00657D56" w:rsidRPr="00E56A7E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Василий Сергеевич Молоков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Началь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Главного управления ГВФ  1938-1942</w:t>
                      </w: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3EC5BE" wp14:editId="2A34F639">
                <wp:simplePos x="0" y="0"/>
                <wp:positionH relativeFrom="column">
                  <wp:posOffset>-113030</wp:posOffset>
                </wp:positionH>
                <wp:positionV relativeFrom="paragraph">
                  <wp:posOffset>-102235</wp:posOffset>
                </wp:positionV>
                <wp:extent cx="9954260" cy="6863080"/>
                <wp:effectExtent l="57150" t="38100" r="85090" b="90170"/>
                <wp:wrapNone/>
                <wp:docPr id="400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60" cy="6863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75FC2" wp14:editId="3B11486E">
                                  <wp:extent cx="3408386" cy="5077800"/>
                                  <wp:effectExtent l="57150" t="38100" r="40005" b="46990"/>
                                  <wp:docPr id="401" name="Рисунок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8386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EC5BE" id="_x0000_s1063" style="position:absolute;margin-left:-8.9pt;margin-top:-8.05pt;width:783.8pt;height:54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A75FC2" wp14:editId="3B11486E">
                            <wp:extent cx="3408386" cy="5077800"/>
                            <wp:effectExtent l="57150" t="38100" r="40005" b="46990"/>
                            <wp:docPr id="401" name="Рисунок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8386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D6A746" wp14:editId="61DBF59B">
                <wp:simplePos x="0" y="0"/>
                <wp:positionH relativeFrom="column">
                  <wp:posOffset>523875</wp:posOffset>
                </wp:positionH>
                <wp:positionV relativeFrom="paragraph">
                  <wp:posOffset>6290310</wp:posOffset>
                </wp:positionV>
                <wp:extent cx="3168015" cy="535305"/>
                <wp:effectExtent l="0" t="0" r="0" b="0"/>
                <wp:wrapNone/>
                <wp:docPr id="397" name="Пол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9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66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A746" id="Поле 397" o:spid="_x0000_s1064" type="#_x0000_t202" style="position:absolute;margin-left:41.25pt;margin-top:495.3pt;width:249.45pt;height:4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9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66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A1898" wp14:editId="573E5E87">
                <wp:simplePos x="0" y="0"/>
                <wp:positionH relativeFrom="column">
                  <wp:posOffset>4057650</wp:posOffset>
                </wp:positionH>
                <wp:positionV relativeFrom="paragraph">
                  <wp:posOffset>1070610</wp:posOffset>
                </wp:positionV>
                <wp:extent cx="5769610" cy="5888355"/>
                <wp:effectExtent l="0" t="0" r="0" b="0"/>
                <wp:wrapNone/>
                <wp:docPr id="396" name="Пол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88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87468B" w:rsidRDefault="00657D56" w:rsidP="00657D56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7468B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Маршал авиации. Участник Гражданской и Великой Отечественной войн. Окончил школу военных летчиков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87468B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и курсы высшего комсостава Рабоче-Крестьянской Красной Армии (РККА). В 1941-1942 годы был командующим Военно-воздушных сил (ВВС) фронта. С 1942 года – начальник Главного управления ГВФ и одновременно в 1942 – 1943 годах – заместитель командующего ВВС РККА, в 1943 – 1944 годах – заместитель командующего авиацией дальнего действия. </w:t>
                            </w:r>
                          </w:p>
                          <w:p w:rsidR="00657D56" w:rsidRPr="0087468B" w:rsidRDefault="00657D56" w:rsidP="00657D56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87468B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озглавив Аэрофлот в самый тяжелый период войны, Ф.А. Астахов создал Управление фронтовой авиации    для координации боевой работы фронтовых формирований ГВФ. Авиагруппы особого назначения были переформированы в отдельные авиаполки, создано Управление инженерно-авиационной службы. На освобождаемых от немецко-фашистских захватчиков территориях быстро восстанавливались аэропорты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87468B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и подразделения гражданской авиации. Был разработан план развития ГВФ в послевоенный период. Обновлялся самолетный парк. Организована переподготовка экипажей для освоения нового самолета Ил-12. Открыта школа высшей летной подготовки. Быстрыми темпами осваивались новые воздушные линии как внутри страны, так и за рубеж. Заметно увеличился объем работ гражданской авиации в народном хозяйстве.</w:t>
                            </w: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1898" id="Поле 396" o:spid="_x0000_s1065" type="#_x0000_t202" style="position:absolute;margin-left:319.5pt;margin-top:84.3pt;width:454.3pt;height:46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" filled="f" stroked="f" strokeweight=".5pt">
                <v:textbox>
                  <w:txbxContent>
                    <w:p w:rsidR="00657D56" w:rsidRPr="0087468B" w:rsidRDefault="00657D56" w:rsidP="00657D56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87468B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Маршал авиации. Участник Гражданской и Великой Отечественной войн. Окончил школу военных летчиков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87468B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и курсы высшего комсостава Рабоче-Крестьянской Красной Армии (РККА). В 1941-1942 годы был командующим Военно-воздушных сил (ВВС) фронта. С 1942 года – начальник Главного управления ГВФ и одновременно в 1942 – 1943 годах – заместитель командующего ВВС РККА, в 1943 – 1944 годах – заместитель командующего авиацией дальнего действия. </w:t>
                      </w:r>
                    </w:p>
                    <w:p w:rsidR="00657D56" w:rsidRPr="0087468B" w:rsidRDefault="00657D56" w:rsidP="00657D56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87468B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озглавив Аэрофлот в самый тяжелый период войны, Ф.А. Астахов создал Управление фронтовой авиации    для координации боевой работы фронтовых формирований ГВФ. Авиагруппы особого назначения были переформированы в отдельные авиаполки, создано Управление инженерно-авиационной службы. На освобождаемых от немецко-фашистских захватчиков территориях быстро восстанавливались аэропорты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87468B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и подразделения гражданской авиации. Был разработан план развития ГВФ в послевоенный период. Обновлялся самолетный парк. Организована переподготовка экипажей для освоения нового самолета Ил-12. Открыта школа высшей летной подготовки. Быстрыми темпами осваивались новые воздушные линии как внутри страны, так и за рубеж. Заметно увеличился объем работ гражданской авиации в народном хозяйстве.</w:t>
                      </w: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BD3CAF" wp14:editId="0CCDBEAC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98" name="Поле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3CAF" id="Поле 398" o:spid="_x0000_s1066" type="#_x0000_t202" style="position:absolute;margin-left:455.6pt;margin-top:152.7pt;width:249.5pt;height:5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188FB2" wp14:editId="654D76E1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Pr="00E56A7E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Федор Алексеевич Астахов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Началь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ик Главного управления ГВФ  1942-19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8FB2" id="_x0000_s1067" type="#_x0000_t202" style="position:absolute;margin-left:36pt;margin-top:-14.9pt;width:703.85pt;height:1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" filled="f" stroked="f">
                <v:textbox>
                  <w:txbxContent>
                    <w:p w:rsidR="00657D56" w:rsidRPr="00E56A7E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Федор Алексеевич Астахов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Началь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ик Главного управления ГВФ  1942-1947</w:t>
                      </w:r>
                    </w:p>
                  </w:txbxContent>
                </v:textbox>
              </v:shape>
            </w:pict>
          </mc:Fallback>
        </mc:AlternateContent>
      </w:r>
    </w:p>
    <w:p w:rsidR="003C0007" w:rsidRDefault="00804D9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FFA053D" wp14:editId="35A7F3DD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0</wp:posOffset>
                </wp:positionV>
                <wp:extent cx="9925050" cy="7012305"/>
                <wp:effectExtent l="57150" t="38100" r="76200" b="93345"/>
                <wp:wrapNone/>
                <wp:docPr id="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0" cy="7012305"/>
                        </a:xfrm>
                        <a:prstGeom prst="roundRect">
                          <a:avLst>
                            <a:gd name="adj" fmla="val 17213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A7E" w:rsidRDefault="00E56A7E" w:rsidP="00880A4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E56A7E" w:rsidRDefault="00E56A7E" w:rsidP="00880A4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E56A7E" w:rsidRDefault="00E56A7E" w:rsidP="00880A4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E56A7E" w:rsidRDefault="00E56A7E" w:rsidP="00880A4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880A4E" w:rsidRDefault="00E56A7E" w:rsidP="00556D87">
                            <w:pPr>
                              <w:pStyle w:val="a3"/>
                              <w:spacing w:before="0" w:beforeAutospacing="0" w:after="0" w:afterAutospacing="0"/>
                              <w:ind w:left="-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AA70" wp14:editId="7381510B">
                                  <wp:extent cx="3421117" cy="5077000"/>
                                  <wp:effectExtent l="57150" t="38100" r="46355" b="476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1656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A053D" id="_x0000_s1068" style="position:absolute;margin-left:-3pt;margin-top:-15pt;width:781.5pt;height:552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" fillcolor="#c6d9f1 [671]" strokecolor="black [3040]">
                <v:shadow on="t" color="black" opacity="24903f" origin=",.5" offset="0,.55556mm"/>
                <v:textbox>
                  <w:txbxContent>
                    <w:p w:rsidR="00E56A7E" w:rsidRDefault="00E56A7E" w:rsidP="00880A4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E56A7E" w:rsidRDefault="00E56A7E" w:rsidP="00880A4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E56A7E" w:rsidRDefault="00E56A7E" w:rsidP="00880A4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E56A7E" w:rsidRDefault="00E56A7E" w:rsidP="00880A4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880A4E" w:rsidRDefault="00E56A7E" w:rsidP="00556D87">
                      <w:pPr>
                        <w:pStyle w:val="a3"/>
                        <w:spacing w:before="0" w:beforeAutospacing="0" w:after="0" w:afterAutospacing="0"/>
                        <w:ind w:left="-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2AA70" wp14:editId="7381510B">
                            <wp:extent cx="3421117" cy="5077000"/>
                            <wp:effectExtent l="57150" t="38100" r="46355" b="476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1656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002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8A0A36D" wp14:editId="15AA4000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B4" w:rsidRPr="000D36F2" w:rsidRDefault="005002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36D" id="Поле 3" o:spid="_x0000_s1069" type="#_x0000_t202" style="position:absolute;margin-left:455.6pt;margin-top:152.7pt;width:249.5pt;height:54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" filled="f" stroked="f" strokeweight=".5pt">
                <v:textbox>
                  <w:txbxContent>
                    <w:p w:rsidR="005002B4" w:rsidRPr="000D36F2" w:rsidRDefault="005002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F660AB4" wp14:editId="48B578E7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A4E" w:rsidRPr="00E56A7E" w:rsidRDefault="00880A4E" w:rsidP="00880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 w:rsidRPr="00880A4E"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Георгий Филиппович Байдуков</w:t>
                            </w:r>
                          </w:p>
                          <w:p w:rsidR="00880A4E" w:rsidRPr="005002B4" w:rsidRDefault="00880A4E" w:rsidP="00880A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Начальник Главного управления ГВФ  </w:t>
                            </w:r>
                            <w:r w:rsidR="005002B4"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47-</w:t>
                            </w: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0AB4" id="_x0000_s1070" type="#_x0000_t202" style="position:absolute;margin-left:36pt;margin-top:-14.9pt;width:703.85pt;height:116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" filled="f" stroked="f">
                <v:textbox>
                  <w:txbxContent>
                    <w:p w:rsidR="00880A4E" w:rsidRPr="00E56A7E" w:rsidRDefault="00880A4E" w:rsidP="00880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 w:rsidRPr="00880A4E"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Георгий Филиппович Байдуков</w:t>
                      </w:r>
                    </w:p>
                    <w:p w:rsidR="00880A4E" w:rsidRPr="005002B4" w:rsidRDefault="00880A4E" w:rsidP="00880A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Начальник Главного управления ГВФ  </w:t>
                      </w:r>
                      <w:r w:rsidR="005002B4"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47-</w:t>
                      </w: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49</w:t>
                      </w:r>
                    </w:p>
                  </w:txbxContent>
                </v:textbox>
              </v:shape>
            </w:pict>
          </mc:Fallback>
        </mc:AlternateContent>
      </w:r>
    </w:p>
    <w:p w:rsidR="003C0007" w:rsidRDefault="00556D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9815EEF" wp14:editId="4323BB3C">
                <wp:simplePos x="0" y="0"/>
                <wp:positionH relativeFrom="column">
                  <wp:posOffset>464185</wp:posOffset>
                </wp:positionH>
                <wp:positionV relativeFrom="paragraph">
                  <wp:posOffset>5875020</wp:posOffset>
                </wp:positionV>
                <wp:extent cx="3168015" cy="5353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6F2" w:rsidRPr="006F0BA8" w:rsidRDefault="006F0BA8" w:rsidP="006F0B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0D36F2"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07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9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5EEF" id="Поле 2" o:spid="_x0000_s1071" type="#_x0000_t202" style="position:absolute;margin-left:36.55pt;margin-top:462.6pt;width:249.45pt;height:42.1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" filled="f" stroked="f" strokeweight=".5pt">
                <v:textbox>
                  <w:txbxContent>
                    <w:p w:rsidR="000D36F2" w:rsidRPr="006F0BA8" w:rsidRDefault="006F0BA8" w:rsidP="006F0B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0D36F2"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07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94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28714CC" wp14:editId="13359427">
                <wp:simplePos x="0" y="0"/>
                <wp:positionH relativeFrom="column">
                  <wp:posOffset>3796030</wp:posOffset>
                </wp:positionH>
                <wp:positionV relativeFrom="paragraph">
                  <wp:posOffset>859155</wp:posOffset>
                </wp:positionV>
                <wp:extent cx="5769610" cy="501332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01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3B" w:rsidRPr="00A0653B" w:rsidRDefault="00A0653B" w:rsidP="00A0653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0653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Герой Советского Союза. Известный летчик. Генерал-полковник авиации. Служил в Советской Армии. Окончил 1-ю Московскую военную школу летчиков, Высшую военную академию Генерального штаба. Работал летчиком-испытателем. Совместно с А.В. Беляковым и В.П. Чкаловым совершил перелеты Москва – о. Удд, Москва – Северный полюс – Ванкувер. Входил в Совет Главного управления ГВФ. Во время советско-финляндской войны командовал авиагруппой и авиаполком, а в период Великой Отечественной войны – авиадивизией и авиакорпусом. Депутат Верховного Совета СССР в1937 – 1946 годы.</w:t>
                            </w:r>
                          </w:p>
                          <w:p w:rsidR="006518FB" w:rsidRDefault="00A0653B" w:rsidP="00A0653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0653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ab/>
                              <w:t xml:space="preserve">В 1947-1949 годы – начальник Главного управления ГВФ. В этот период принят ряд документов по повышению безопасности полетов, введены в действие «Наставление по производству полетов в гражданской авиации», «Наставление по штурманской службе». Продолжалась централизация руководства гражданской авиацией. Было улучшено обслуживание пассажиров на воздушных линиях. Внедрены в эксплуатацию новые самолеты </w:t>
                            </w:r>
                            <w:r w:rsidR="006518F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</w:p>
                          <w:p w:rsidR="00A0653B" w:rsidRPr="00A0653B" w:rsidRDefault="00A0653B" w:rsidP="00A0653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0653B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Ил-12, Ан-2,      Як-12.</w:t>
                            </w:r>
                          </w:p>
                          <w:p w:rsidR="006F0BA8" w:rsidRPr="006F0BA8" w:rsidRDefault="006F0BA8" w:rsidP="00A0653B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14CC" id="Поле 6" o:spid="_x0000_s1072" type="#_x0000_t202" style="position:absolute;margin-left:298.9pt;margin-top:67.65pt;width:454.3pt;height:394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" filled="f" stroked="f" strokeweight=".5pt">
                <v:textbox>
                  <w:txbxContent>
                    <w:p w:rsidR="00A0653B" w:rsidRPr="00A0653B" w:rsidRDefault="00A0653B" w:rsidP="00A0653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A0653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Герой Советского Союза. Известный летчик. Генерал-полковник авиации. Служил в Советской Армии. Окончил 1-ю Московскую военную школу летчиков, Высшую военную академию Генерального штаба. Работал летчиком-испытателем. Совместно с А.В. Беляковым и В.П. Чкаловым совершил перелеты Москва – о. Удд, Москва – Северный полюс – Ванкувер. Входил в Совет Главного управления ГВФ. Во время советско-финляндской войны командовал авиагруппой и авиаполком, а в период Великой Отечественной войны – авиадивизией и авиакорпусом. Депутат Верховного Совета СССР в1937 – 1946 годы.</w:t>
                      </w:r>
                    </w:p>
                    <w:p w:rsidR="006518FB" w:rsidRDefault="00A0653B" w:rsidP="00A0653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A0653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ab/>
                        <w:t xml:space="preserve">В 1947-1949 годы – начальник Главного управления ГВФ. В этот период принят ряд документов по повышению безопасности полетов, введены в действие «Наставление по производству полетов в гражданской авиации», «Наставление по штурманской службе». Продолжалась централизация руководства гражданской авиацией. Было улучшено обслуживание пассажиров на воздушных линиях. Внедрены в эксплуатацию новые самолеты </w:t>
                      </w:r>
                      <w:r w:rsidR="006518F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</w:p>
                    <w:p w:rsidR="00A0653B" w:rsidRPr="00A0653B" w:rsidRDefault="00A0653B" w:rsidP="00A0653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A0653B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Ил-12, Ан-2,      Як-12.</w:t>
                      </w:r>
                    </w:p>
                    <w:p w:rsidR="006F0BA8" w:rsidRPr="006F0BA8" w:rsidRDefault="006F0BA8" w:rsidP="00A0653B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br w:type="page"/>
      </w:r>
    </w:p>
    <w:p w:rsidR="003C0007" w:rsidRDefault="00F451B0" w:rsidP="003C0007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EA2C22" wp14:editId="2EABDAB6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9963150" cy="6877050"/>
                <wp:effectExtent l="57150" t="38100" r="76200" b="95250"/>
                <wp:wrapNone/>
                <wp:docPr id="1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877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D8AE7" wp14:editId="116684DB">
                                  <wp:extent cx="3359777" cy="5077800"/>
                                  <wp:effectExtent l="57150" t="38100" r="50800" b="4699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9777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A2C22" id="_x0000_s1073" style="position:absolute;margin-left:-7.5pt;margin-top:-15pt;width:784.5pt;height:541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" fillcolor="#c6d9f1 [671]" strokecolor="black [3040]">
                <v:shadow on="t" color="black" opacity="24903f" origin=",.5" offset="0,.55556mm"/>
                <v:textbox>
                  <w:txbxContent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D8AE7" wp14:editId="116684DB">
                            <wp:extent cx="3359777" cy="5077800"/>
                            <wp:effectExtent l="57150" t="38100" r="50800" b="4699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9777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1E818B4" wp14:editId="100863D2">
                <wp:simplePos x="0" y="0"/>
                <wp:positionH relativeFrom="column">
                  <wp:posOffset>190500</wp:posOffset>
                </wp:positionH>
                <wp:positionV relativeFrom="paragraph">
                  <wp:posOffset>-190500</wp:posOffset>
                </wp:positionV>
                <wp:extent cx="9391650" cy="14814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07" w:rsidRPr="00E56A7E" w:rsidRDefault="008D3C05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 xml:space="preserve">Семен Федорович Жаворонков </w:t>
                            </w:r>
                          </w:p>
                          <w:p w:rsidR="003C0007" w:rsidRPr="005002B4" w:rsidRDefault="008D3C05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Начальник ГУ</w:t>
                            </w:r>
                            <w:r w:rsidR="003C0007"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В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при Совете министров СССР 1949-19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18B4" id="_x0000_s1074" type="#_x0000_t202" style="position:absolute;margin-left:15pt;margin-top:-15pt;width:739.5pt;height:116.6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" filled="f" stroked="f">
                <v:textbox>
                  <w:txbxContent>
                    <w:p w:rsidR="003C0007" w:rsidRPr="00E56A7E" w:rsidRDefault="008D3C05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 xml:space="preserve">Семен Федорович Жаворонков </w:t>
                      </w:r>
                    </w:p>
                    <w:p w:rsidR="003C0007" w:rsidRPr="005002B4" w:rsidRDefault="008D3C05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Начальник ГУ</w:t>
                      </w:r>
                      <w:r w:rsidR="003C0007"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ВФ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при Совете министров СССР 1949-1957</w:t>
                      </w:r>
                    </w:p>
                  </w:txbxContent>
                </v:textbox>
              </v:shape>
            </w:pict>
          </mc:Fallback>
        </mc:AlternateContent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F9D9DCB" wp14:editId="2CBB400D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0D36F2" w:rsidRDefault="003C0007" w:rsidP="003C00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D9DCB" id="Поле 9" o:spid="_x0000_s1075" type="#_x0000_t202" style="position:absolute;margin-left:455.6pt;margin-top:152.7pt;width:249.5pt;height:54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" filled="f" stroked="f" strokeweight=".5pt">
                <v:textbox>
                  <w:txbxContent>
                    <w:p w:rsidR="003C0007" w:rsidRPr="000D36F2" w:rsidRDefault="003C0007" w:rsidP="003C00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07" w:rsidRDefault="00F451B0" w:rsidP="003C00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E700B4F" wp14:editId="1B6E9F35">
                <wp:simplePos x="0" y="0"/>
                <wp:positionH relativeFrom="column">
                  <wp:posOffset>330835</wp:posOffset>
                </wp:positionH>
                <wp:positionV relativeFrom="paragraph">
                  <wp:posOffset>5831840</wp:posOffset>
                </wp:positionV>
                <wp:extent cx="3168015" cy="53530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6F0BA8" w:rsidRDefault="003C0007" w:rsidP="003C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8D3C05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899</w:t>
                            </w:r>
                            <w:r w:rsidR="008D3C05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 w:rsidR="008D3C05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67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0B4F" id="Поле 8" o:spid="_x0000_s1076" type="#_x0000_t202" style="position:absolute;margin-left:26.05pt;margin-top:459.2pt;width:249.45pt;height:42.1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" filled="f" stroked="f" strokeweight=".5pt">
                <v:textbox>
                  <w:txbxContent>
                    <w:p w:rsidR="003C0007" w:rsidRPr="006F0BA8" w:rsidRDefault="003C0007" w:rsidP="003C0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8D3C05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899</w:t>
                      </w:r>
                      <w:r w:rsidR="008D3C05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 w:rsidR="008D3C05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67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A065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FB0330A" wp14:editId="75A2CAE4">
                <wp:simplePos x="0" y="0"/>
                <wp:positionH relativeFrom="column">
                  <wp:posOffset>3867150</wp:posOffset>
                </wp:positionH>
                <wp:positionV relativeFrom="paragraph">
                  <wp:posOffset>819785</wp:posOffset>
                </wp:positionV>
                <wp:extent cx="5769610" cy="602615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602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53B" w:rsidRPr="00006E10" w:rsidRDefault="00A0653B" w:rsidP="00A0653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Маршал авиации. В Советской Армии с 1918 года. Участник Гражданской  и Великой Отечественной войн. Окончил Военно-политическую академию, Качинскую военную авиационную школу летчиков им. А.Ф. Мясникова, Высшие академические курсы при Высшей военной академии. С 1933 года командир и комиссар авиационной группы Черноморского флота. С 1937 года командир бомбардировочного авиакорпуса. В 1938-1939 годы командующий Военно-воздушными силами Тихоокеанского флота. С 1939 года </w:t>
                            </w:r>
                            <w:r w:rsid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и в годы Великой Отечественной войны командующий авиацией Военно-морского флота. </w:t>
                            </w:r>
                          </w:p>
                          <w:p w:rsidR="00A0653B" w:rsidRPr="00006E10" w:rsidRDefault="00A0653B" w:rsidP="00A0653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После войны с 1947 года – заместитель начальника, </w:t>
                            </w:r>
                            <w:r w:rsid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а с 1949 по 1957 год – начальник Главного управления ГВФ при Совете Министров СССР. Последующие два года работал первым заместителем начальника Главного управления  ГВФ. Под его руководством были разработаны требования на создание для Аэрофлота скоростных турбореактивных </w:t>
                            </w:r>
                            <w:r w:rsid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и турбовинтовых самолетов, развернута подготовка наземной базы и кадров. Во Внуково созданы учебно-тренировочная авиаэскадрилья, Учебно-тренировочный отряд, первый авиаотряд реактивных самолетов и начались первые полеты на самолетах Ту-104, которые поступили на эксплуатацию     </w:t>
                            </w:r>
                            <w:r w:rsid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006E1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 1956 году. </w:t>
                            </w:r>
                          </w:p>
                          <w:p w:rsidR="003C0007" w:rsidRPr="006F0BA8" w:rsidRDefault="003C0007" w:rsidP="00A0653B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330A" id="Поле 7" o:spid="_x0000_s1077" type="#_x0000_t202" style="position:absolute;margin-left:304.5pt;margin-top:64.55pt;width:454.3pt;height:474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" filled="f" stroked="f" strokeweight=".5pt">
                <v:textbox>
                  <w:txbxContent>
                    <w:p w:rsidR="00A0653B" w:rsidRPr="00006E10" w:rsidRDefault="00A0653B" w:rsidP="00A0653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Маршал авиации. В Советской Армии с 1918 года. Участник Гражданской  и Великой Отечественной войн. Окончил Военно-политическую академию, Качинскую военную авиационную школу летчиков им. А.Ф. Мясникова, Высшие академические курсы при Высшей военной академии. С 1933 года командир и комиссар авиационной группы Черноморского флота. С 1937 года командир бомбардировочного авиакорпуса. В 1938-1939 годы командующий Военно-воздушными силами Тихоокеанского флота. С 1939 года </w:t>
                      </w:r>
                      <w:r w:rsid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и в годы Великой Отечественной войны командующий авиацией Военно-морского флота. </w:t>
                      </w:r>
                    </w:p>
                    <w:p w:rsidR="00A0653B" w:rsidRPr="00006E10" w:rsidRDefault="00A0653B" w:rsidP="00A0653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После войны с 1947 года – заместитель начальника, </w:t>
                      </w:r>
                      <w:r w:rsid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а с 1949 по 1957 год – начальник Главного управления ГВФ при Совете Министров СССР. Последующие два года работал первым заместителем начальника Главного управления  ГВФ. Под его руководством были разработаны требования на создание для Аэрофлота скоростных турбореактивных </w:t>
                      </w:r>
                      <w:r w:rsid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и турбовинтовых самолетов, развернута подготовка наземной базы и кадров. Во Внуково созданы учебно-тренировочная авиаэскадрилья, Учебно-тренировочный отряд, первый авиаотряд реактивных самолетов и начались первые полеты на самолетах Ту-104, которые поступили на эксплуатацию     </w:t>
                      </w:r>
                      <w:r w:rsid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006E1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 1956 году. </w:t>
                      </w:r>
                    </w:p>
                    <w:p w:rsidR="003C0007" w:rsidRPr="006F0BA8" w:rsidRDefault="003C0007" w:rsidP="00A0653B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br w:type="page"/>
      </w:r>
    </w:p>
    <w:p w:rsidR="003C0007" w:rsidRDefault="00F451B0" w:rsidP="003C0007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44881EC" wp14:editId="5CACFD7E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0</wp:posOffset>
                </wp:positionV>
                <wp:extent cx="9886950" cy="6915150"/>
                <wp:effectExtent l="57150" t="38100" r="76200" b="95250"/>
                <wp:wrapNone/>
                <wp:docPr id="17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0" cy="6915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D6A95" wp14:editId="2EAEC027">
                                  <wp:extent cx="3343324" cy="5077800"/>
                                  <wp:effectExtent l="57150" t="57150" r="47625" b="4699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324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881EC" id="_x0000_s1078" style="position:absolute;margin-left:-1.5pt;margin-top:-15pt;width:778.5pt;height:544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" fillcolor="#c6d9f1 [671]" strokecolor="black [3040]">
                <v:shadow on="t" color="black" opacity="24903f" origin=",.5" offset="0,.55556mm"/>
                <v:textbox>
                  <w:txbxContent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D6A95" wp14:editId="2EAEC027">
                            <wp:extent cx="3343324" cy="5077800"/>
                            <wp:effectExtent l="57150" t="57150" r="47625" b="4699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324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D3C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25826FA" wp14:editId="2ADC173F">
                <wp:simplePos x="0" y="0"/>
                <wp:positionH relativeFrom="column">
                  <wp:posOffset>190500</wp:posOffset>
                </wp:positionH>
                <wp:positionV relativeFrom="paragraph">
                  <wp:posOffset>-190500</wp:posOffset>
                </wp:positionV>
                <wp:extent cx="9410700" cy="1481455"/>
                <wp:effectExtent l="0" t="0" r="0" b="444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07" w:rsidRPr="00E56A7E" w:rsidRDefault="008D3C05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Павел Федорович Жигарев</w:t>
                            </w:r>
                          </w:p>
                          <w:p w:rsidR="003C0007" w:rsidRPr="005002B4" w:rsidRDefault="008D3C05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Начальник ГУ</w:t>
                            </w: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В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при Совете министров СССР</w:t>
                            </w:r>
                            <w:r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57-195</w:t>
                            </w:r>
                            <w:r w:rsidR="003C0007" w:rsidRPr="005002B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26FA" id="_x0000_s1079" type="#_x0000_t202" style="position:absolute;margin-left:15pt;margin-top:-15pt;width:741pt;height:116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" filled="f" stroked="f">
                <v:textbox>
                  <w:txbxContent>
                    <w:p w:rsidR="003C0007" w:rsidRPr="00E56A7E" w:rsidRDefault="008D3C05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Павел Федорович Жигарев</w:t>
                      </w:r>
                    </w:p>
                    <w:p w:rsidR="003C0007" w:rsidRPr="005002B4" w:rsidRDefault="008D3C05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Начальник ГУ</w:t>
                      </w: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ВФ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при Совете министров СССР</w:t>
                      </w:r>
                      <w:r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57-195</w:t>
                      </w:r>
                      <w:r w:rsidR="003C0007" w:rsidRPr="005002B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2B8B28D" wp14:editId="32A6C0DC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0D36F2" w:rsidRDefault="003C0007" w:rsidP="003C00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B28D" id="Поле 15" o:spid="_x0000_s1080" type="#_x0000_t202" style="position:absolute;margin-left:455.6pt;margin-top:152.7pt;width:249.5pt;height:54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" filled="f" stroked="f" strokeweight=".5pt">
                <v:textbox>
                  <w:txbxContent>
                    <w:p w:rsidR="003C0007" w:rsidRPr="000D36F2" w:rsidRDefault="003C0007" w:rsidP="003C00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07" w:rsidRDefault="00F451B0" w:rsidP="003C00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F18B39" wp14:editId="3576B0E5">
                <wp:simplePos x="0" y="0"/>
                <wp:positionH relativeFrom="column">
                  <wp:posOffset>648970</wp:posOffset>
                </wp:positionH>
                <wp:positionV relativeFrom="paragraph">
                  <wp:posOffset>5888990</wp:posOffset>
                </wp:positionV>
                <wp:extent cx="3168015" cy="53530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6F0BA8" w:rsidRDefault="003C0007" w:rsidP="003C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09520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00</w:t>
                            </w:r>
                            <w:r w:rsidR="0009520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 w:rsidR="0009520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63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8B39" id="Поле 14" o:spid="_x0000_s1081" type="#_x0000_t202" style="position:absolute;margin-left:51.1pt;margin-top:463.7pt;width:249.45pt;height:42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" filled="f" stroked="f" strokeweight=".5pt">
                <v:textbox>
                  <w:txbxContent>
                    <w:p w:rsidR="003C0007" w:rsidRPr="006F0BA8" w:rsidRDefault="003C0007" w:rsidP="003C0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09520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00</w:t>
                      </w:r>
                      <w:r w:rsidR="0009520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 w:rsidR="0009520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63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BD2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2B90E6C" wp14:editId="006B22E6">
                <wp:simplePos x="0" y="0"/>
                <wp:positionH relativeFrom="column">
                  <wp:posOffset>3962400</wp:posOffset>
                </wp:positionH>
                <wp:positionV relativeFrom="paragraph">
                  <wp:posOffset>786130</wp:posOffset>
                </wp:positionV>
                <wp:extent cx="5769610" cy="585025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85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CD" w:rsidRPr="003E0605" w:rsidRDefault="00BD2ACD" w:rsidP="00BD2AC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3E0605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Главный маршал авиации. В Советской Армии с 1919 года. В годы Великой Отечественной войны – командующий Военно-воздушными силами (ВВС) Советской Армии, командующий Дальневосточного фронта, командующий воздушной армией в войне с Японией. После войны в 1949 – 1957 годы – главнокомандующий ВВС страны. С  1950 по 1962 год –  Депутат Верховного Совета СССР. </w:t>
                            </w:r>
                          </w:p>
                          <w:p w:rsidR="00BD2ACD" w:rsidRPr="003E0605" w:rsidRDefault="00BD2ACD" w:rsidP="00BD2AC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3E0605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С 1957 по 1959 год – начальник Главного управления ГВФ. При его руководстве, с учетом начавшегося массового поступления реактивной техники, были значительно повышены требования к подготовке и переподготовке кадров. Был организован летный учебно-тренировочный центр ГВФ в Новосибирске, открыты новые училища, начался выпуск инженеров-пилотов в Ленинградском высшем авиационном училище (ВАУ). Новая авиатехника осваивалась не только в Московском, но и в других управлениях гражданской авиации. Начались регулярные полеты на самолете Ту-104 из Москвы в Хабаровск, в страны Европы и Азии. Осуществлен первый трансатлантический перелет Москва – Нью-Йорк, получивший высокую оценку </w:t>
                            </w:r>
                            <w:r w:rsidR="003E0605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br/>
                            </w:r>
                            <w:r w:rsidRPr="003E0605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в мире. На эксплуатацию стали поступать первые отечественные турбовинтовые самолеты Ил-18, Ан-10 </w:t>
                            </w:r>
                            <w:r w:rsidR="003E0605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br/>
                            </w:r>
                            <w:r w:rsidRPr="003E0605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и самый большой в мире авиалайнер Ту-114. </w:t>
                            </w:r>
                          </w:p>
                          <w:p w:rsidR="003C0007" w:rsidRPr="006F0BA8" w:rsidRDefault="003C0007" w:rsidP="00BD2ACD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0E6C" id="Поле 13" o:spid="_x0000_s1082" type="#_x0000_t202" style="position:absolute;margin-left:312pt;margin-top:61.9pt;width:454.3pt;height:460.6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" filled="f" stroked="f" strokeweight=".5pt">
                <v:textbox>
                  <w:txbxContent>
                    <w:p w:rsidR="00BD2ACD" w:rsidRPr="003E0605" w:rsidRDefault="00BD2ACD" w:rsidP="00BD2AC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 w:rsidRPr="003E0605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Главный маршал авиации. В Советской Армии с 1919 года. В годы Великой Отечественной войны – командующий Военно-воздушными силами (ВВС) Советской Армии, командующий Дальневосточного фронта, командующий воздушной армией в войне с Японией. После войны в 1949 – 1957 годы – главнокомандующий ВВС страны. С  1950 по 1962 год –  Депутат Верховного Совета СССР. </w:t>
                      </w:r>
                    </w:p>
                    <w:p w:rsidR="00BD2ACD" w:rsidRPr="003E0605" w:rsidRDefault="00BD2ACD" w:rsidP="00BD2AC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 w:rsidRPr="003E0605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С 1957 по 1959 год – начальник Главного управления ГВФ. При его руководстве, с учетом начавшегося массового поступления реактивной техники, были значительно повышены требования к подготовке и переподготовке кадров. Был организован летный учебно-тренировочный центр ГВФ в Новосибирске, открыты новые училища, начался выпуск инженеров-пилотов в Ленинградском высшем авиационном училище (ВАУ). Новая авиатехника осваивалась не только в Московском, но и в других управлениях гражданской авиации. Начались регулярные полеты на самолете Ту-104 из Москвы в Хабаровск, в страны Европы и Азии. Осуществлен первый трансатлантический перелет Москва – Нью-Йорк, получивший высокую оценку </w:t>
                      </w:r>
                      <w:r w:rsidR="003E0605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br/>
                      </w:r>
                      <w:r w:rsidRPr="003E0605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в мире. На эксплуатацию стали поступать первые отечественные турбовинтовые самолеты Ил-18, Ан-10 </w:t>
                      </w:r>
                      <w:r w:rsidR="003E0605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br/>
                      </w:r>
                      <w:r w:rsidRPr="003E0605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и самый большой в мире авиалайнер Ту-114. </w:t>
                      </w:r>
                    </w:p>
                    <w:p w:rsidR="003C0007" w:rsidRPr="006F0BA8" w:rsidRDefault="003C0007" w:rsidP="00BD2ACD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br w:type="page"/>
      </w:r>
    </w:p>
    <w:p w:rsidR="003C0007" w:rsidRDefault="00F451B0" w:rsidP="003C0007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C23A9AF" wp14:editId="6F317AF5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0</wp:posOffset>
                </wp:positionV>
                <wp:extent cx="10077450" cy="7012305"/>
                <wp:effectExtent l="38100" t="38100" r="57150" b="93345"/>
                <wp:wrapNone/>
                <wp:docPr id="2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0" cy="70123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CC4B8" wp14:editId="2FB37E24">
                                  <wp:extent cx="3332684" cy="5077800"/>
                                  <wp:effectExtent l="57150" t="38100" r="39370" b="4699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2684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3A9AF" id="_x0000_s1083" style="position:absolute;margin-left:-13.5pt;margin-top:-15pt;width:793.5pt;height:552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" fillcolor="#c6d9f1 [671]" strokecolor="black [3040]">
                <v:shadow on="t" color="black" opacity="24903f" origin=",.5" offset="0,.55556mm"/>
                <v:textbox>
                  <w:txbxContent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1CC4B8" wp14:editId="2FB37E24">
                            <wp:extent cx="3332684" cy="5077800"/>
                            <wp:effectExtent l="57150" t="38100" r="39370" b="4699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2684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0952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04339AF" wp14:editId="4E08A98B">
                <wp:simplePos x="0" y="0"/>
                <wp:positionH relativeFrom="column">
                  <wp:posOffset>-419100</wp:posOffset>
                </wp:positionH>
                <wp:positionV relativeFrom="paragraph">
                  <wp:posOffset>-190500</wp:posOffset>
                </wp:positionV>
                <wp:extent cx="10610850" cy="1481455"/>
                <wp:effectExtent l="0" t="0" r="0" b="444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07" w:rsidRPr="00E56A7E" w:rsidRDefault="0009520C" w:rsidP="000952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Евгений Федорович Логинов</w:t>
                            </w:r>
                          </w:p>
                          <w:p w:rsidR="003C0007" w:rsidRPr="0009520C" w:rsidRDefault="003C0007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Начальник </w:t>
                            </w:r>
                            <w:r w:rsidR="0009520C"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ГУ</w:t>
                            </w:r>
                            <w:r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ГВФ</w:t>
                            </w:r>
                            <w:r w:rsidR="0009520C"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, Министр гражданской авиации</w:t>
                            </w:r>
                            <w:r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9520C"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ССР</w:t>
                            </w:r>
                            <w:r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19</w:t>
                            </w:r>
                            <w:r w:rsidR="0009520C" w:rsidRPr="0009520C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59-1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39AF" id="_x0000_s1084" type="#_x0000_t202" style="position:absolute;margin-left:-33pt;margin-top:-15pt;width:835.5pt;height:116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" filled="f" stroked="f">
                <v:textbox>
                  <w:txbxContent>
                    <w:p w:rsidR="003C0007" w:rsidRPr="00E56A7E" w:rsidRDefault="0009520C" w:rsidP="000952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Евгений Федорович Логинов</w:t>
                      </w:r>
                    </w:p>
                    <w:p w:rsidR="003C0007" w:rsidRPr="0009520C" w:rsidRDefault="003C0007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Начальник </w:t>
                      </w:r>
                      <w:r w:rsidR="0009520C"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ГУ</w:t>
                      </w:r>
                      <w:r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ГВФ</w:t>
                      </w:r>
                      <w:r w:rsidR="0009520C"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, Министр гражданской авиации</w:t>
                      </w:r>
                      <w:r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9520C"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ССР</w:t>
                      </w:r>
                      <w:r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19</w:t>
                      </w:r>
                      <w:r w:rsidR="0009520C" w:rsidRPr="0009520C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59-1970</w:t>
                      </w:r>
                    </w:p>
                  </w:txbxContent>
                </v:textbox>
              </v:shape>
            </w:pict>
          </mc:Fallback>
        </mc:AlternateContent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D5D1176" wp14:editId="3673BF26">
                <wp:simplePos x="0" y="0"/>
                <wp:positionH relativeFrom="column">
                  <wp:posOffset>331075</wp:posOffset>
                </wp:positionH>
                <wp:positionV relativeFrom="paragraph">
                  <wp:posOffset>6290397</wp:posOffset>
                </wp:positionV>
                <wp:extent cx="3168540" cy="53576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53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6F0BA8" w:rsidRDefault="003C0007" w:rsidP="003C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07</w:t>
                            </w:r>
                            <w:r w:rsidR="0009520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19</w:t>
                            </w:r>
                            <w:r w:rsidR="0009520C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70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1176" id="Поле 20" o:spid="_x0000_s1085" type="#_x0000_t202" style="position:absolute;margin-left:26.05pt;margin-top:495.3pt;width:249.5pt;height:42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" filled="f" stroked="f" strokeweight=".5pt">
                <v:textbox>
                  <w:txbxContent>
                    <w:p w:rsidR="003C0007" w:rsidRPr="006F0BA8" w:rsidRDefault="003C0007" w:rsidP="003C0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07</w:t>
                      </w:r>
                      <w:r w:rsidR="0009520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19</w:t>
                      </w:r>
                      <w:r w:rsidR="0009520C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70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178E222" wp14:editId="6587F735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0D36F2" w:rsidRDefault="003C0007" w:rsidP="003C00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E222" id="Поле 21" o:spid="_x0000_s1086" type="#_x0000_t202" style="position:absolute;margin-left:455.6pt;margin-top:152.7pt;width:249.5pt;height:54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" filled="f" stroked="f" strokeweight=".5pt">
                <v:textbox>
                  <w:txbxContent>
                    <w:p w:rsidR="003C0007" w:rsidRPr="000D36F2" w:rsidRDefault="003C0007" w:rsidP="003C00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07" w:rsidRDefault="00BD2ACD" w:rsidP="003C00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B59D02" wp14:editId="44550DC6">
                <wp:simplePos x="0" y="0"/>
                <wp:positionH relativeFrom="column">
                  <wp:posOffset>3905250</wp:posOffset>
                </wp:positionH>
                <wp:positionV relativeFrom="paragraph">
                  <wp:posOffset>781685</wp:posOffset>
                </wp:positionV>
                <wp:extent cx="5769610" cy="564070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4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113" w:rsidRDefault="00BD2ACD" w:rsidP="00BD2AC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8D1113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Маршал авиации. Заслуженный пилот СССР.  </w:t>
                            </w:r>
                          </w:p>
                          <w:p w:rsidR="00BD2ACD" w:rsidRPr="008D1113" w:rsidRDefault="008D1113" w:rsidP="00BD2AC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>В</w:t>
                            </w:r>
                            <w:r w:rsidR="00BD2ACD" w:rsidRPr="008D1113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 Советской Армии с 1926 года. В годы Великой Отечественной войны был командиром авиадивизии, командиром авиакорпуса дальнего действия. После войны на отечественной работе в Вооруженных Силах страны, начальник факультета и заместитель начальника Военно-воздушной академии; заместитель главкома Военно-Воздушных Сил и генеральный инспектор Главной инспекции Министерства обороны СССР. </w:t>
                            </w:r>
                          </w:p>
                          <w:p w:rsidR="00BD2ACD" w:rsidRPr="008D1113" w:rsidRDefault="00BD2ACD" w:rsidP="00BD2AC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1"/>
                                <w:szCs w:val="31"/>
                                <w:lang w:eastAsia="ru-RU"/>
                              </w:rPr>
                            </w:pPr>
                            <w:r w:rsidRPr="008D1113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За годы его работы начальником Главного управления ГВФ (1959 – 1964) и Министром гражданской авиации СССР (1964 – 1970) в отрасли продолжалось интенсивное освоение реактивной авиатехники. Большое развитие получила сеть внутренних авиалиний, создавались международные линии. Аэропорты оснащались новыми радио- и светотехническими средствами. Резко возросли объемы авиаперевозок и работ в народном хозяйстве. Объем пассажирских перевозок достиг 71 млн человек, обработка площадей в сельском хозяйстве и лесничестве – 83 млн га. В 1963 году в связи с 40-летием основания и за достижения в освоении авиационной техники </w:t>
                            </w:r>
                            <w:r w:rsidR="008D1113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br/>
                            </w:r>
                            <w:r w:rsidRPr="008D1113">
                              <w:rPr>
                                <w:rFonts w:ascii="Arial" w:eastAsia="Times New Roman" w:hAnsi="Arial" w:cs="Arial"/>
                                <w:sz w:val="31"/>
                                <w:szCs w:val="31"/>
                                <w:lang w:eastAsia="ru-RU"/>
                              </w:rPr>
                              <w:t xml:space="preserve">и обслуживании народного хозяйства страны Гражданский Воздушный Флот награжден орденом Ленина. </w:t>
                            </w:r>
                          </w:p>
                          <w:p w:rsidR="003C0007" w:rsidRPr="008D1113" w:rsidRDefault="003C0007" w:rsidP="00BD2ACD">
                            <w:pPr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9D02" id="Поле 19" o:spid="_x0000_s1087" type="#_x0000_t202" style="position:absolute;margin-left:307.5pt;margin-top:61.55pt;width:454.3pt;height:444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" filled="f" stroked="f" strokeweight=".5pt">
                <v:textbox>
                  <w:txbxContent>
                    <w:p w:rsidR="008D1113" w:rsidRDefault="00BD2ACD" w:rsidP="00BD2AC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 w:rsidRPr="008D1113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Маршал авиации. Заслуженный пилот СССР.  </w:t>
                      </w:r>
                    </w:p>
                    <w:p w:rsidR="00BD2ACD" w:rsidRPr="008D1113" w:rsidRDefault="008D1113" w:rsidP="00BD2AC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>В</w:t>
                      </w:r>
                      <w:r w:rsidR="00BD2ACD" w:rsidRPr="008D1113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 Советской Армии с 1926 года. В годы Великой Отечественной войны был командиром авиадивизии, командиром авиакорпуса дальнего действия. После войны на отечественной работе в Вооруженных Силах страны, начальник факультета и заместитель начальника Военно-воздушной академии; заместитель главкома Военно-Воздушных Сил и генеральный инспектор Главной инспекции Министерства обороны СССР. </w:t>
                      </w:r>
                    </w:p>
                    <w:p w:rsidR="00BD2ACD" w:rsidRPr="008D1113" w:rsidRDefault="00BD2ACD" w:rsidP="00BD2AC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1"/>
                          <w:szCs w:val="31"/>
                          <w:lang w:eastAsia="ru-RU"/>
                        </w:rPr>
                      </w:pPr>
                      <w:r w:rsidRPr="008D1113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За годы его работы начальником Главного управления ГВФ (1959 – 1964) и Министром гражданской авиации СССР (1964 – 1970) в отрасли продолжалось интенсивное освоение реактивной авиатехники. Большое развитие получила сеть внутренних авиалиний, создавались международные линии. Аэропорты оснащались новыми радио- и светотехническими средствами. Резко возросли объемы авиаперевозок и работ в народном хозяйстве. Объем пассажирских перевозок достиг 71 млн человек, обработка площадей в сельском хозяйстве и лесничестве – 83 млн га. В 1963 году в связи с 40-летием основания и за достижения в освоении авиационной техники </w:t>
                      </w:r>
                      <w:r w:rsidR="008D1113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br/>
                      </w:r>
                      <w:r w:rsidRPr="008D1113">
                        <w:rPr>
                          <w:rFonts w:ascii="Arial" w:eastAsia="Times New Roman" w:hAnsi="Arial" w:cs="Arial"/>
                          <w:sz w:val="31"/>
                          <w:szCs w:val="31"/>
                          <w:lang w:eastAsia="ru-RU"/>
                        </w:rPr>
                        <w:t xml:space="preserve">и обслуживании народного хозяйства страны Гражданский Воздушный Флот награжден орденом Ленина. </w:t>
                      </w:r>
                    </w:p>
                    <w:p w:rsidR="003C0007" w:rsidRPr="008D1113" w:rsidRDefault="003C0007" w:rsidP="00BD2ACD">
                      <w:pPr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br w:type="page"/>
      </w:r>
    </w:p>
    <w:p w:rsidR="00657D56" w:rsidRDefault="00657D56" w:rsidP="00657D56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F1FB71" wp14:editId="4247FE09">
                <wp:simplePos x="0" y="0"/>
                <wp:positionH relativeFrom="column">
                  <wp:posOffset>-76200</wp:posOffset>
                </wp:positionH>
                <wp:positionV relativeFrom="paragraph">
                  <wp:posOffset>-190499</wp:posOffset>
                </wp:positionV>
                <wp:extent cx="10001250" cy="6896100"/>
                <wp:effectExtent l="57150" t="38100" r="76200" b="95250"/>
                <wp:wrapNone/>
                <wp:docPr id="35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0" cy="68961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Pr="006F7773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615C9" wp14:editId="21AEAEEA">
                                  <wp:extent cx="3276600" cy="4453183"/>
                                  <wp:effectExtent l="0" t="0" r="0" b="5080"/>
                                  <wp:docPr id="407" name="Рисунок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8341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7676" cy="4454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657D56" w:rsidRDefault="00657D56" w:rsidP="00657D56">
                            <w:pPr>
                              <w:pStyle w:val="a3"/>
                              <w:spacing w:before="0" w:beforeAutospacing="0" w:after="0" w:afterAutospacing="0"/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FB71" id="_x0000_s1088" style="position:absolute;margin-left:-6pt;margin-top:-15pt;width:787.5pt;height:54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" fillcolor="#c6d9f1 [671]" strokecolor="black [3040]">
                <v:shadow on="t" color="black" opacity="24903f" origin=",.5" offset="0,.55556mm"/>
                <v:textbox>
                  <w:txbxContent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Pr="006F7773" w:rsidRDefault="00657D56" w:rsidP="00657D56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F615C9" wp14:editId="21AEAEEA">
                            <wp:extent cx="3276600" cy="4453183"/>
                            <wp:effectExtent l="0" t="0" r="0" b="5080"/>
                            <wp:docPr id="407" name="Рисунок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8341.jp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7676" cy="4454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657D56" w:rsidRDefault="00657D56" w:rsidP="00657D56">
                      <w:pPr>
                        <w:pStyle w:val="a3"/>
                        <w:spacing w:before="0" w:beforeAutospacing="0" w:after="0" w:afterAutospacing="0"/>
                        <w:ind w:left="-142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E96CE5" wp14:editId="3C036DED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0D36F2" w:rsidRDefault="00657D56" w:rsidP="00657D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6CE5" id="Поле 359" o:spid="_x0000_s1089" type="#_x0000_t202" style="position:absolute;margin-left:455.6pt;margin-top:152.7pt;width:249.5pt;height:5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" filled="f" stroked="f" strokeweight=".5pt">
                <v:textbox>
                  <w:txbxContent>
                    <w:p w:rsidR="00657D56" w:rsidRPr="000D36F2" w:rsidRDefault="00657D56" w:rsidP="00657D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9CE3AE" wp14:editId="1FD76819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6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Борис Павлович Бугаев</w:t>
                            </w:r>
                          </w:p>
                          <w:p w:rsidR="00657D56" w:rsidRPr="005002B4" w:rsidRDefault="00657D56" w:rsidP="00657D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Министр гражданской авиации СССР  1970-19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E3AE" id="_x0000_s1090" type="#_x0000_t202" style="position:absolute;margin-left:36pt;margin-top:-14.9pt;width:703.85pt;height:1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" filled="f" stroked="f">
                <v:textbox>
                  <w:txbxContent>
                    <w:p w:rsidR="00657D56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Борис Павлович Бугаев</w:t>
                      </w:r>
                    </w:p>
                    <w:p w:rsidR="00657D56" w:rsidRPr="005002B4" w:rsidRDefault="00657D56" w:rsidP="00657D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Министр гражданской авиации СССР  1970-1987</w:t>
                      </w:r>
                    </w:p>
                  </w:txbxContent>
                </v:textbox>
              </v:shape>
            </w:pict>
          </mc:Fallback>
        </mc:AlternateContent>
      </w:r>
    </w:p>
    <w:p w:rsidR="00657D56" w:rsidRDefault="00657D56" w:rsidP="00657D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1516A" wp14:editId="045D0A2E">
                <wp:simplePos x="0" y="0"/>
                <wp:positionH relativeFrom="column">
                  <wp:posOffset>407035</wp:posOffset>
                </wp:positionH>
                <wp:positionV relativeFrom="paragraph">
                  <wp:posOffset>5509895</wp:posOffset>
                </wp:positionV>
                <wp:extent cx="3168015" cy="535305"/>
                <wp:effectExtent l="0" t="0" r="0" b="0"/>
                <wp:wrapNone/>
                <wp:docPr id="405" name="Пол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F0BA8" w:rsidRDefault="00657D56" w:rsidP="00657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07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516A" id="Поле 405" o:spid="_x0000_s1091" type="#_x0000_t202" style="position:absolute;margin-left:32.05pt;margin-top:433.85pt;width:249.45pt;height:4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" filled="f" stroked="f" strokeweight=".5pt">
                <v:textbox>
                  <w:txbxContent>
                    <w:p w:rsidR="00657D56" w:rsidRPr="006F0BA8" w:rsidRDefault="00657D56" w:rsidP="00657D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007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C42CF" wp14:editId="6E7BA63C">
                <wp:simplePos x="0" y="0"/>
                <wp:positionH relativeFrom="column">
                  <wp:posOffset>3810000</wp:posOffset>
                </wp:positionH>
                <wp:positionV relativeFrom="paragraph">
                  <wp:posOffset>591185</wp:posOffset>
                </wp:positionV>
                <wp:extent cx="5769610" cy="5850255"/>
                <wp:effectExtent l="0" t="0" r="0" b="0"/>
                <wp:wrapNone/>
                <wp:docPr id="404" name="Поле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85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D56" w:rsidRPr="006431A4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6431A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Дважды Герой Социалистического Труда. Главный маршал авиации. Заслуженный пилот СССР. Лауреат Государственной премии СССР. Участник Великой Отечественной войны. После войны окончил школу высшей летной подготовки ГВФ и Высшее авиационное училище ГА.  Был командиром отдельной Международной авиагруппы,   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6431A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 1957 – 1966 годы -  командир Отряда особого назначения.  Являлся пилотом высокого класса, летал на многих типах самолетов на международных и внутренних авиалиниях. Одним из первых осваивал реактивную технику, прокладывал трассы во многие страны мира.     С 1966 года – заместитель, первый заместитель министра гражданской авиации СССР. </w:t>
                            </w:r>
                          </w:p>
                          <w:p w:rsidR="00657D56" w:rsidRPr="006431A4" w:rsidRDefault="00657D56" w:rsidP="00657D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6431A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С 1970 по 1987 год – Министр гражданской авиации СССР. В эти годы было обеспечено ускоренное развитие отрасли, которая оснащались новым, более комфортабельным и производительным самолетным </w:t>
                            </w:r>
                            <w:r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6431A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и вертолетным парком. Были реконструированы и построены сотни аэродромов и аэропортов. Получила развитие Автоматизированная система управления воздушным движением (АС УВД). По объему выполненной транспортной работы авиация страны (Аэрофлот) к 1980 году опередила все развитые страны Запада. Перевозки авиапассажиров превысили 100 млн. человек. К 50-летнему юбилею Гражданская Авиация страны награждена орденом Октябрьской Революции. </w:t>
                            </w:r>
                          </w:p>
                          <w:p w:rsidR="00657D56" w:rsidRPr="006431A4" w:rsidRDefault="00657D56" w:rsidP="00657D5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6431A4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ab/>
                            </w:r>
                          </w:p>
                          <w:p w:rsidR="00657D56" w:rsidRPr="006F0BA8" w:rsidRDefault="00657D56" w:rsidP="00657D56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42CF" id="Поле 404" o:spid="_x0000_s1092" type="#_x0000_t202" style="position:absolute;margin-left:300pt;margin-top:46.55pt;width:454.3pt;height:46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" filled="f" stroked="f" strokeweight=".5pt">
                <v:textbox>
                  <w:txbxContent>
                    <w:p w:rsidR="00657D56" w:rsidRPr="006431A4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6431A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Дважды Герой Социалистического Труда. Главный маршал авиации. Заслуженный пилот СССР. Лауреат Государственной премии СССР. Участник Великой Отечественной войны. После войны окончил школу высшей летной подготовки ГВФ и Высшее авиационное училище ГА.  Был командиром отдельной Международной авиагруппы,     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6431A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 1957 – 1966 годы -  командир Отряда особого назначения.  Являлся пилотом высокого класса, летал на многих типах самолетов на международных и внутренних авиалиниях. Одним из первых осваивал реактивную технику, прокладывал трассы во многие страны мира.     С 1966 года – заместитель, первый заместитель министра гражданской авиации СССР. </w:t>
                      </w:r>
                    </w:p>
                    <w:p w:rsidR="00657D56" w:rsidRPr="006431A4" w:rsidRDefault="00657D56" w:rsidP="00657D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6431A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С 1970 по 1987 год – Министр гражданской авиации СССР. В эти годы было обеспечено ускоренное развитие отрасли, которая оснащались новым, более комфортабельным и производительным самолетным </w:t>
                      </w:r>
                      <w:r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6431A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и вертолетным парком. Были реконструированы и построены сотни аэродромов и аэропортов. Получила развитие Автоматизированная система управления воздушным движением (АС УВД). По объему выполненной транспортной работы авиация страны (Аэрофлот) к 1980 году опередила все развитые страны Запада. Перевозки авиапассажиров превысили 100 млн. человек. К 50-летнему юбилею Гражданская Авиация страны награждена орденом Октябрьской Революции. </w:t>
                      </w:r>
                    </w:p>
                    <w:p w:rsidR="00657D56" w:rsidRPr="006431A4" w:rsidRDefault="00657D56" w:rsidP="00657D56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6431A4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ab/>
                      </w:r>
                    </w:p>
                    <w:p w:rsidR="00657D56" w:rsidRPr="006F0BA8" w:rsidRDefault="00657D56" w:rsidP="00657D56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C0007" w:rsidRDefault="00F451B0" w:rsidP="003C000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D5096C2" wp14:editId="27B46E24">
                <wp:simplePos x="0" y="0"/>
                <wp:positionH relativeFrom="column">
                  <wp:posOffset>668020</wp:posOffset>
                </wp:positionH>
                <wp:positionV relativeFrom="paragraph">
                  <wp:posOffset>6156960</wp:posOffset>
                </wp:positionV>
                <wp:extent cx="3168015" cy="535305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6F0BA8" w:rsidRDefault="003C0007" w:rsidP="003C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2302B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29</w:t>
                            </w:r>
                            <w:r w:rsidR="002302B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</w:t>
                            </w:r>
                            <w:r w:rsidR="002302B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05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96C2" id="Поле 288" o:spid="_x0000_s1093" type="#_x0000_t202" style="position:absolute;margin-left:52.6pt;margin-top:484.8pt;width:249.45pt;height:42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" filled="f" stroked="f" strokeweight=".5pt">
                <v:textbox>
                  <w:txbxContent>
                    <w:p w:rsidR="003C0007" w:rsidRPr="006F0BA8" w:rsidRDefault="003C0007" w:rsidP="003C0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2302B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29</w:t>
                      </w:r>
                      <w:r w:rsidR="002302B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</w:t>
                      </w:r>
                      <w:r w:rsidR="002302B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005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CBB114B" wp14:editId="0F935266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0</wp:posOffset>
                </wp:positionV>
                <wp:extent cx="9903460" cy="6915150"/>
                <wp:effectExtent l="57150" t="38100" r="78740" b="95250"/>
                <wp:wrapNone/>
                <wp:docPr id="29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460" cy="69151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61E3C" wp14:editId="1A92DDDC">
                                  <wp:extent cx="3348843" cy="5077800"/>
                                  <wp:effectExtent l="57150" t="38100" r="42545" b="46990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8843" cy="50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B114B" id="_x0000_s1094" style="position:absolute;margin-left:-1.5pt;margin-top:-15pt;width:779.8pt;height:544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61E3C" wp14:editId="1A92DDDC">
                            <wp:extent cx="3348843" cy="5077800"/>
                            <wp:effectExtent l="57150" t="38100" r="42545" b="46990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8843" cy="5077800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D2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1CCD8F7" wp14:editId="4AAC4143">
                <wp:simplePos x="0" y="0"/>
                <wp:positionH relativeFrom="column">
                  <wp:posOffset>4114165</wp:posOffset>
                </wp:positionH>
                <wp:positionV relativeFrom="paragraph">
                  <wp:posOffset>1318895</wp:posOffset>
                </wp:positionV>
                <wp:extent cx="5769610" cy="501332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01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CD" w:rsidRPr="00BD2ACD" w:rsidRDefault="00BD2ACD" w:rsidP="00BD2AC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D2ACD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Заслуженный военный летчик СССР, Маршал авиации. Окончил спецшколу Военно-Воздушных Сил (ВВС), Военно-авиационное училище летчиков, Военно-воздушную академию и Военную академию Генерального штаба Вооруженных Сил СССР.  В Советской Армии с 1948 года. В 1951-1978 годы прошел путь от летчика до командира авиакорпуса. В 1979-1986 годы – командующий ВВС – член Военного совета ВВС, с 1986 года – заместитель главнокомандующего Военно-Воздушных Сил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 страны.</w:t>
                            </w:r>
                          </w:p>
                          <w:p w:rsidR="00BD2ACD" w:rsidRPr="00BD2ACD" w:rsidRDefault="00BD2ACD" w:rsidP="00BD2AC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D2ACD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Возглавляя с 1987 по 1990 год Министерство гражданской авиации СССР, осуществлял перестройку отрасли на основе принципов хозяйственного расчета, развития демократизации, самоуправления, предусматривающих отказ от планового управления и переход на государственный заказ. Несмотря на сложные процессы, вызванные перестройкой, гражданская авиация осталась важнейшей составной частью транспортной системы страны и продолжала успешно развиваться. </w:t>
                            </w:r>
                          </w:p>
                          <w:p w:rsidR="003C0007" w:rsidRPr="006F0BA8" w:rsidRDefault="003C0007" w:rsidP="00BD2ACD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D8F7" id="Поле 31" o:spid="_x0000_s1095" type="#_x0000_t202" style="position:absolute;margin-left:323.95pt;margin-top:103.85pt;width:454.3pt;height:394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" filled="f" stroked="f" strokeweight=".5pt">
                <v:textbox>
                  <w:txbxContent>
                    <w:p w:rsidR="00BD2ACD" w:rsidRPr="00BD2ACD" w:rsidRDefault="00BD2ACD" w:rsidP="00BD2AC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D2ACD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Заслуженный военный летчик СССР, Маршал авиации. Окончил спецшколу Военно-Воздушных Сил (ВВС), Военно-авиационное училище летчиков, Военно-воздушную академию и Военную академию Генерального штаба Вооруженных Сил СССР.  В Советской Армии с 1948 года. В 1951-1978 годы прошел путь от летчика до командира авиакорпуса. В 1979-1986 годы – командующий ВВС – член Военного совета ВВС, с 1986 года – заместитель главнокомандующего Военно-Воздушных Сил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 страны.</w:t>
                      </w:r>
                    </w:p>
                    <w:p w:rsidR="00BD2ACD" w:rsidRPr="00BD2ACD" w:rsidRDefault="00BD2ACD" w:rsidP="00BD2AC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D2ACD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Возглавляя с 1987 по 1990 год Министерство гражданской авиации СССР, осуществлял перестройку отрасли на основе принципов хозяйственного расчета, развития демократизации, самоуправления, предусматривающих отказ от планового управления и переход на государственный заказ. Несмотря на сложные процессы, вызванные перестройкой, гражданская авиация осталась важнейшей составной частью транспортной системы страны и продолжала успешно развиваться. </w:t>
                      </w:r>
                    </w:p>
                    <w:p w:rsidR="003C0007" w:rsidRPr="006F0BA8" w:rsidRDefault="003C0007" w:rsidP="00BD2ACD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br w:type="page"/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C1BC1F" wp14:editId="715AC76D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0D36F2" w:rsidRDefault="003C0007" w:rsidP="003C00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BC1F" id="Поле 289" o:spid="_x0000_s1096" type="#_x0000_t202" style="position:absolute;margin-left:455.6pt;margin-top:152.7pt;width:249.5pt;height:54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6wVKBZACAABu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3C0007" w:rsidRPr="000D36F2" w:rsidRDefault="003C0007" w:rsidP="003C00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A19C74" wp14:editId="4CFBF1B8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07" w:rsidRPr="00E56A7E" w:rsidRDefault="00000C40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лександр Никитович Волков</w:t>
                            </w:r>
                          </w:p>
                          <w:p w:rsidR="003C0007" w:rsidRPr="005002B4" w:rsidRDefault="00000C40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Министр гражданской авиации СССР</w:t>
                            </w:r>
                            <w:r w:rsidR="002302B0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1987-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9C74" id="_x0000_s1097" type="#_x0000_t202" style="position:absolute;margin-left:36pt;margin-top:-14.9pt;width:703.85pt;height:116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" filled="f" stroked="f">
                <v:textbox>
                  <w:txbxContent>
                    <w:p w:rsidR="003C0007" w:rsidRPr="00E56A7E" w:rsidRDefault="00000C40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лександр Никитович Волков</w:t>
                      </w:r>
                    </w:p>
                    <w:p w:rsidR="003C0007" w:rsidRPr="005002B4" w:rsidRDefault="00000C40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Министр гражданской авиации СССР</w:t>
                      </w:r>
                      <w:r w:rsidR="002302B0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1987-1990</w:t>
                      </w:r>
                    </w:p>
                  </w:txbxContent>
                </v:textbox>
              </v:shape>
            </w:pict>
          </mc:Fallback>
        </mc:AlternateContent>
      </w:r>
    </w:p>
    <w:p w:rsidR="003C0007" w:rsidRDefault="0042149F" w:rsidP="003C000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EBE053" wp14:editId="3409B2AF">
                <wp:simplePos x="0" y="0"/>
                <wp:positionH relativeFrom="column">
                  <wp:posOffset>3804920</wp:posOffset>
                </wp:positionH>
                <wp:positionV relativeFrom="paragraph">
                  <wp:posOffset>1192530</wp:posOffset>
                </wp:positionV>
                <wp:extent cx="5769610" cy="5638800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CD" w:rsidRPr="00BD2ACD" w:rsidRDefault="00BD2ACD" w:rsidP="00BD2AC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D2ACD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Заслуженный работник транспорта РСФСР. Лауреат премии Совета Министров СССР. В гражданской авиации с 1947 года. Работал начальником аэропорта Минеральные Воды, командиром Внуковского объединенного авиаотряда. С 1972 года в Центральном аппарате МГА СССР – начальник Управления перевозок и коммерческой эксплуата</w:t>
                            </w:r>
                            <w:r w:rsidR="0034255E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ции, заместитель, затем первый </w:t>
                            </w:r>
                            <w:r w:rsidRPr="00BD2ACD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заместитель министра гражданской авиации СССР. </w:t>
                            </w:r>
                          </w:p>
                          <w:p w:rsidR="003C0007" w:rsidRPr="00E05C62" w:rsidRDefault="00BD2ACD" w:rsidP="00E05C62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BD2ACD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ab/>
                              <w:t>В 1990 году, в самый сложный в истории гражданской авиации перестрое</w:t>
                            </w:r>
                            <w:r w:rsidR="009B3FE5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ч</w:t>
                            </w:r>
                            <w:r w:rsidRPr="00BD2ACD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ный период назначается Министром гражданской авиации СССР. Именно под его руководством в 1990 году гражданская авиация перевезла около 140 млн. пассажиров, с воздуха было обработано 100 млн. гектаров сельхозугодий. Б.Е. Панюков внес заметный вклад в развитие гражданской авиации, оснащение отрасли новой авиатехникой, расширение международного сотрудничества в области авиации. В ходе перевода отрасли на новые условия хозяйствования активно внедрял прогрессивные формы производства, организацию совместных авиапред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E053" id="Поле 293" o:spid="_x0000_s1098" type="#_x0000_t202" style="position:absolute;margin-left:299.6pt;margin-top:93.9pt;width:454.3pt;height:44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" filled="f" stroked="f" strokeweight=".5pt">
                <v:textbox>
                  <w:txbxContent>
                    <w:p w:rsidR="00BD2ACD" w:rsidRPr="00BD2ACD" w:rsidRDefault="00BD2ACD" w:rsidP="00BD2AC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D2ACD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Заслуженный работник транспорта РСФСР. Лауреат премии Совета Министров СССР. В гражданской авиации с 1947 года. Работал начальником аэропорта Минеральные Воды, командиром Внуковского объединенного авиаотряда. С 1972 года в Центральном аппарате МГА СССР – начальник Управления перевозок и коммерческой эксплуата</w:t>
                      </w:r>
                      <w:r w:rsidR="0034255E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ции, заместитель, затем первый </w:t>
                      </w:r>
                      <w:r w:rsidRPr="00BD2ACD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заместитель министра гражданской авиации СССР. </w:t>
                      </w:r>
                    </w:p>
                    <w:p w:rsidR="003C0007" w:rsidRPr="00E05C62" w:rsidRDefault="00BD2ACD" w:rsidP="00E05C62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BD2ACD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ab/>
                        <w:t>В 1990 году, в самый сложный в истории гражданской авиации перестрое</w:t>
                      </w:r>
                      <w:r w:rsidR="009B3FE5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ч</w:t>
                      </w:r>
                      <w:r w:rsidRPr="00BD2ACD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ный период назначается Министром гражданской авиации СССР. Именно под его руководством в 1990 году гражданская авиация перевезла около 140 млн. пассажиров, с воздуха было обработано 100 млн. гектаров сельхозугодий. Б.Е. Панюков внес заметный вклад в развитие гражданской авиации, оснащение отрасли новой авиатехникой, расширение международного сотрудничества в области авиации. В ходе перевода отрасли на новые условия хозяйствования активно внедрял прогрессивные формы производства, организацию совместных авиапредприятий.</w:t>
                      </w:r>
                    </w:p>
                  </w:txbxContent>
                </v:textbox>
              </v:shape>
            </w:pict>
          </mc:Fallback>
        </mc:AlternateContent>
      </w:r>
      <w:r w:rsidR="005373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5E4D8F" wp14:editId="1BD25D30">
                <wp:simplePos x="0" y="0"/>
                <wp:positionH relativeFrom="column">
                  <wp:posOffset>464185</wp:posOffset>
                </wp:positionH>
                <wp:positionV relativeFrom="paragraph">
                  <wp:posOffset>5905500</wp:posOffset>
                </wp:positionV>
                <wp:extent cx="3168015" cy="53530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6F0BA8" w:rsidRDefault="003C0007" w:rsidP="003C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7618F3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30</w:t>
                            </w:r>
                            <w:r w:rsidR="007618F3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 -  </w:t>
                            </w:r>
                            <w:r w:rsidR="007618F3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12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4D8F" id="Поле 294" o:spid="_x0000_s1099" type="#_x0000_t202" style="position:absolute;margin-left:36.55pt;margin-top:465pt;width:249.45pt;height:42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" filled="f" stroked="f" strokeweight=".5pt">
                <v:textbox>
                  <w:txbxContent>
                    <w:p w:rsidR="003C0007" w:rsidRPr="006F0BA8" w:rsidRDefault="003C0007" w:rsidP="003C00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7618F3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30</w:t>
                      </w:r>
                      <w:r w:rsidR="007618F3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 -  </w:t>
                      </w:r>
                      <w:r w:rsidR="007618F3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2012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F451B0"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4DC630" wp14:editId="72B911C6">
                <wp:simplePos x="0" y="0"/>
                <wp:positionH relativeFrom="column">
                  <wp:posOffset>-114300</wp:posOffset>
                </wp:positionH>
                <wp:positionV relativeFrom="paragraph">
                  <wp:posOffset>-190500</wp:posOffset>
                </wp:positionV>
                <wp:extent cx="9903460" cy="6802755"/>
                <wp:effectExtent l="57150" t="38100" r="78740" b="93345"/>
                <wp:wrapNone/>
                <wp:docPr id="297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3460" cy="68027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3C0007" w:rsidRDefault="003C0007" w:rsidP="003C000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9DA94" wp14:editId="7EA34810">
                                  <wp:extent cx="3078480" cy="4682706"/>
                                  <wp:effectExtent l="38100" t="38100" r="45720" b="41910"/>
                                  <wp:docPr id="298" name="Рисунок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6564" cy="466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DC630" id="_x0000_s1100" style="position:absolute;margin-left:-9pt;margin-top:-15pt;width:779.8pt;height:535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3C0007" w:rsidRDefault="003C0007" w:rsidP="003C000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D9DA94" wp14:editId="7EA34810">
                            <wp:extent cx="3078480" cy="4682706"/>
                            <wp:effectExtent l="38100" t="38100" r="45720" b="41910"/>
                            <wp:docPr id="298" name="Рисунок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6564" cy="4664581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C0007">
        <w:br w:type="page"/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5DAF9E9" wp14:editId="0CB21A77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07" w:rsidRPr="000D36F2" w:rsidRDefault="003C0007" w:rsidP="003C00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F9E9" id="Поле 295" o:spid="_x0000_s1101" type="#_x0000_t202" style="position:absolute;margin-left:455.6pt;margin-top:152.7pt;width:249.5pt;height:54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GIheJ5ACAABu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3C0007" w:rsidRPr="000D36F2" w:rsidRDefault="003C0007" w:rsidP="003C00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0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AE1143" wp14:editId="5BD8FC7F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B0" w:rsidRDefault="002302B0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Борис Егорович Панюков</w:t>
                            </w:r>
                          </w:p>
                          <w:p w:rsidR="003C0007" w:rsidRPr="005002B4" w:rsidRDefault="002302B0" w:rsidP="003C00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Министр гражданской авиации СССР  1990-1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1143" id="_x0000_s1102" type="#_x0000_t202" style="position:absolute;margin-left:36pt;margin-top:-14.9pt;width:703.85pt;height:116.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" filled="f" stroked="f">
                <v:textbox>
                  <w:txbxContent>
                    <w:p w:rsidR="002302B0" w:rsidRDefault="002302B0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Борис Егорович Панюков</w:t>
                      </w:r>
                    </w:p>
                    <w:p w:rsidR="003C0007" w:rsidRPr="005002B4" w:rsidRDefault="002302B0" w:rsidP="003C00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Министр гражданской авиации СССР  1990-1991</w:t>
                      </w:r>
                    </w:p>
                  </w:txbxContent>
                </v:textbox>
              </v:shape>
            </w:pict>
          </mc:Fallback>
        </mc:AlternateContent>
      </w:r>
    </w:p>
    <w:p w:rsidR="00084A7E" w:rsidRDefault="0053733D" w:rsidP="00084A7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291CAC" wp14:editId="1A3DDC49">
                <wp:simplePos x="0" y="0"/>
                <wp:positionH relativeFrom="column">
                  <wp:posOffset>330835</wp:posOffset>
                </wp:positionH>
                <wp:positionV relativeFrom="paragraph">
                  <wp:posOffset>5947410</wp:posOffset>
                </wp:positionV>
                <wp:extent cx="3168015" cy="535305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C72A3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27103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р. 1946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1CAC" id="Поле 300" o:spid="_x0000_s1103" type="#_x0000_t202" style="position:absolute;margin-left:26.05pt;margin-top:468.3pt;width:249.45pt;height:42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C72A3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27103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р. 1946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672A733" wp14:editId="57853DAC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0</wp:posOffset>
                </wp:positionV>
                <wp:extent cx="9789160" cy="6972300"/>
                <wp:effectExtent l="38100" t="38100" r="59690" b="95250"/>
                <wp:wrapNone/>
                <wp:docPr id="30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9160" cy="6972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6A29C" wp14:editId="2EC90CCB">
                                  <wp:extent cx="3028950" cy="4578135"/>
                                  <wp:effectExtent l="57150" t="57150" r="38100" b="51435"/>
                                  <wp:docPr id="304" name="Рисунок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225" cy="4581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2A733" id="_x0000_s1104" style="position:absolute;margin-left:-3pt;margin-top:-15pt;width:770.8pt;height:54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6A29C" wp14:editId="2EC90CCB">
                            <wp:extent cx="3028950" cy="4578135"/>
                            <wp:effectExtent l="57150" t="57150" r="38100" b="51435"/>
                            <wp:docPr id="304" name="Рисунок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225" cy="4581573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D2A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9BC9C6" wp14:editId="4C98860C">
                <wp:simplePos x="0" y="0"/>
                <wp:positionH relativeFrom="column">
                  <wp:posOffset>3981450</wp:posOffset>
                </wp:positionH>
                <wp:positionV relativeFrom="paragraph">
                  <wp:posOffset>1390650</wp:posOffset>
                </wp:positionV>
                <wp:extent cx="5769610" cy="5391150"/>
                <wp:effectExtent l="0" t="0" r="0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39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CD" w:rsidRPr="00E05C62" w:rsidRDefault="00BD2ACD" w:rsidP="00BD2AC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Заслуженный пилот Российской Федерации. Окончил Краснокутское летное училище ГА, Академию ГА. Освоил полеты на самолетах Як-18, Ан-2, Як-40, Ту-134, Ту-144, </w:t>
                            </w:r>
                            <w:r w:rsid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Ту-204, Ан-124, Ил-62. Пилот 1-го класса. Трудовой путь </w:t>
                            </w:r>
                            <w:r w:rsid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 гражданской авиации начал вторым пилотом. </w:t>
                            </w:r>
                            <w:r w:rsid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В дальнейшем работал начальником инспекции по безопасности полетов авиапредприятия, а затем старш</w:t>
                            </w:r>
                            <w:r w:rsidR="001E1AEB"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им</w:t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пилот</w:t>
                            </w:r>
                            <w:r w:rsidR="001E1AEB"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ом</w:t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-инспектор</w:t>
                            </w:r>
                            <w:r w:rsidR="001E1AEB"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ом</w:t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Управления летной службы МГА СССР. Принимал активное участие в освоении новой авиатехники на внутренних и международных авиалиниях гражданской авиации. </w:t>
                            </w:r>
                          </w:p>
                          <w:p w:rsidR="00084A7E" w:rsidRPr="006F0BA8" w:rsidRDefault="00BD2ACD" w:rsidP="00E05C62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ab/>
                              <w:t xml:space="preserve">В октябре 1991 года, в связи с упразднением Министерства гражданской авиации СССР в составе Министерства транспорта Российской Федерации, образован Департамент воздушного транспорта (ДВТ) </w:t>
                            </w:r>
                            <w:r w:rsid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и А.А.  Ларин назначается Директором ДВТ – первым заместителем министра транспорта РФ. В 1992 году, под его руководством осуществлялось выполнение поставленных Президентом Российской Федерации </w:t>
                            </w:r>
                            <w:r w:rsid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и Правительством задач по ликвидации монополии советского Аэрофлота на авиаперевозки и ускорению создания на территории России самостоятельных, конкурирующих авиакомпаний с различными формами собственности.</w:t>
                            </w:r>
                            <w:r w:rsidR="00E05C6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C9C6" id="Поле 299" o:spid="_x0000_s1105" type="#_x0000_t202" style="position:absolute;margin-left:313.5pt;margin-top:109.5pt;width:454.3pt;height:42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" filled="f" stroked="f" strokeweight=".5pt">
                <v:textbox>
                  <w:txbxContent>
                    <w:p w:rsidR="00BD2ACD" w:rsidRPr="00E05C62" w:rsidRDefault="00BD2ACD" w:rsidP="00BD2AC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Заслуженный пилот Российской Федерации. Окончил Краснокутское летное училище ГА, Академию ГА. Освоил полеты на самолетах Як-18, Ан-2, Як-40, Ту-134, Ту-144, </w:t>
                      </w:r>
                      <w:r w:rsid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Ту-204, Ан-124, Ил-62. Пилот 1-го класса. Трудовой путь </w:t>
                      </w:r>
                      <w:r w:rsid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 гражданской авиации начал вторым пилотом. </w:t>
                      </w:r>
                      <w:r w:rsid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В дальнейшем работал начальником инспекции по безопасности полетов авиапредприятия, а затем старш</w:t>
                      </w:r>
                      <w:r w:rsidR="001E1AEB"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им</w:t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пилот</w:t>
                      </w:r>
                      <w:r w:rsidR="001E1AEB"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ом</w:t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-инспектор</w:t>
                      </w:r>
                      <w:r w:rsidR="001E1AEB"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ом</w:t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Управления летной службы МГА СССР. Принимал активное участие в освоении новой авиатехники на внутренних и международных авиалиниях гражданской авиации. </w:t>
                      </w:r>
                    </w:p>
                    <w:p w:rsidR="00084A7E" w:rsidRPr="006F0BA8" w:rsidRDefault="00BD2ACD" w:rsidP="00E05C62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ab/>
                        <w:t xml:space="preserve">В октябре 1991 года, в связи с упразднением Министерства гражданской авиации СССР в составе Министерства транспорта Российской Федерации, образован Департамент воздушного транспорта (ДВТ) </w:t>
                      </w:r>
                      <w:r w:rsid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и А.А.  Ларин назначается Директором ДВТ – первым заместителем министра транспорта РФ. В 1992 году, под его руководством осуществлялось выполнение поставленных Президентом Российской Федерации </w:t>
                      </w:r>
                      <w:r w:rsid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и Правительством задач по ликвидации монополии советского Аэрофлота на авиаперевозки и ускорению создания на территории России самостоятельных, конкурирующих авиакомпаний с различными формами собственности.</w:t>
                      </w:r>
                      <w:r w:rsidR="00E05C62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5B6164" wp14:editId="56B3E370">
                <wp:simplePos x="0" y="0"/>
                <wp:positionH relativeFrom="column">
                  <wp:posOffset>-38100</wp:posOffset>
                </wp:positionH>
                <wp:positionV relativeFrom="paragraph">
                  <wp:posOffset>-190500</wp:posOffset>
                </wp:positionV>
                <wp:extent cx="9922510" cy="1847850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251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8F3" w:rsidRDefault="007618F3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лександр Александрович Ларин</w:t>
                            </w:r>
                          </w:p>
                          <w:p w:rsidR="00084A7E" w:rsidRPr="00271031" w:rsidRDefault="007618F3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Директор </w:t>
                            </w:r>
                            <w:r w:rsidR="00271031"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Департамента воздушного транспорта М</w:t>
                            </w: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интранса России </w:t>
                            </w:r>
                            <w:r w:rsidR="00271031"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 первый заместитель министра транспорта РФ</w:t>
                            </w: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 1991-199</w:t>
                            </w:r>
                            <w:r w:rsidR="00271031"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6164" id="_x0000_s1106" type="#_x0000_t202" style="position:absolute;margin-left:-3pt;margin-top:-15pt;width:781.3pt;height:145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" filled="f" stroked="f">
                <v:textbox>
                  <w:txbxContent>
                    <w:p w:rsidR="007618F3" w:rsidRDefault="007618F3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лександр Александрович Ларин</w:t>
                      </w:r>
                    </w:p>
                    <w:p w:rsidR="00084A7E" w:rsidRPr="00271031" w:rsidRDefault="007618F3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Директор </w:t>
                      </w:r>
                      <w:r w:rsidR="00271031"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Департамента воздушного транспорта М</w:t>
                      </w: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интранса России </w:t>
                      </w:r>
                      <w:r w:rsidR="00271031"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 первый заместитель министра транспорта РФ</w:t>
                      </w: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 1991-199</w:t>
                      </w:r>
                      <w:r w:rsidR="00271031"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0007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1FA569" wp14:editId="3819A9FA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A569" id="Поле 301" o:spid="_x0000_s1107" type="#_x0000_t202" style="position:absolute;margin-left:455.6pt;margin-top:152.7pt;width:249.5pt;height:54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53733D" w:rsidP="00084A7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F2E817" wp14:editId="75BE6DC1">
                <wp:simplePos x="0" y="0"/>
                <wp:positionH relativeFrom="column">
                  <wp:posOffset>330835</wp:posOffset>
                </wp:positionH>
                <wp:positionV relativeFrom="paragraph">
                  <wp:posOffset>6233160</wp:posOffset>
                </wp:positionV>
                <wp:extent cx="3168015" cy="535305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C72A3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27103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р. 1934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E817" id="Поле 306" o:spid="_x0000_s1108" type="#_x0000_t202" style="position:absolute;margin-left:26.05pt;margin-top:490.8pt;width:249.45pt;height:42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C72A3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27103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р. 1934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EB97E40" wp14:editId="6D2D2DB8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9865360" cy="7012305"/>
                <wp:effectExtent l="38100" t="38100" r="59690" b="93345"/>
                <wp:wrapNone/>
                <wp:docPr id="310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5360" cy="701230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E17A3E" w:rsidRDefault="00E17A3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02021" wp14:editId="128D70A0">
                                  <wp:extent cx="3200400" cy="4844784"/>
                                  <wp:effectExtent l="57150" t="38100" r="38100" b="51435"/>
                                  <wp:docPr id="311" name="Рисунок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858" cy="4846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97E40" id="_x0000_s1109" style="position:absolute;margin-left:-7.5pt;margin-top:-15pt;width:776.8pt;height:552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E17A3E" w:rsidRDefault="00E17A3E" w:rsidP="00084A7E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02021" wp14:editId="128D70A0">
                            <wp:extent cx="3200400" cy="4844784"/>
                            <wp:effectExtent l="57150" t="38100" r="38100" b="51435"/>
                            <wp:docPr id="311" name="Рисунок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858" cy="4846991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7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3FEF31" wp14:editId="24C814AD">
                <wp:simplePos x="0" y="0"/>
                <wp:positionH relativeFrom="column">
                  <wp:posOffset>4000500</wp:posOffset>
                </wp:positionH>
                <wp:positionV relativeFrom="paragraph">
                  <wp:posOffset>1390650</wp:posOffset>
                </wp:positionV>
                <wp:extent cx="5769610" cy="570230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70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CD" w:rsidRPr="00AA7B6D" w:rsidRDefault="00BD2ACD" w:rsidP="00BD2AC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Заслуженный работник транспорта Российской Федерации. Закончил Московский инженерно-экономический институт им. С. Орджоникидзе по специальности «экономика и организация воздушного транспорта». Трудовую деятельность начал начальником аэровокзала </w:t>
                            </w:r>
                            <w:r w:rsid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в Симферополе. Затем руководил работой отдела перевозок, городского агентства, планово-экономического отдела Симферопольского объединенного авиаотряда Украинского территориального управления ГВФ.  </w:t>
                            </w:r>
                          </w:p>
                          <w:p w:rsidR="00BD2ACD" w:rsidRPr="00AA7B6D" w:rsidRDefault="00BD2ACD" w:rsidP="00BD2ACD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ab/>
                              <w:t xml:space="preserve">В 1972 – 1990 годы работал  в аппарате ЦК Компартии Украины, затем ЦК КПСС; занимался вопросами транспорта и связи. В 1990 году назначен заместителем министра гражданской авиации СССР. </w:t>
                            </w:r>
                          </w:p>
                          <w:p w:rsidR="00084A7E" w:rsidRPr="00AA7B6D" w:rsidRDefault="00BD2ACD" w:rsidP="00AA7B6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В 1991 – 1992 годах, в связи с упразднением МГА СССР, являлся председателем ликвидационной комиссии </w:t>
                            </w:r>
                            <w:r w:rsid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и заместителем директора Департамента воздушного транспорта (ДВТ) Минтранса России. С 1993 по 1996 год – Директор ДВТ – первый заместитель министра транспорта РФ. В сложный период распада советского Аэрофлота </w:t>
                            </w:r>
                            <w:r w:rsid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и разрушения четкой системы управления отраслью проводил большую работу по совершенствованию государственного управления воздушным транспортом страны, обеспечению его сохранения, развитию </w:t>
                            </w:r>
                            <w:r w:rsid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AA7B6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и устойчивому функционированию отрасли в ходе рыночных преобразований и реформирован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EF31" id="Поле 305" o:spid="_x0000_s1110" type="#_x0000_t202" style="position:absolute;margin-left:315pt;margin-top:109.5pt;width:454.3pt;height:44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" filled="f" stroked="f" strokeweight=".5pt">
                <v:textbox>
                  <w:txbxContent>
                    <w:p w:rsidR="00BD2ACD" w:rsidRPr="00AA7B6D" w:rsidRDefault="00BD2ACD" w:rsidP="00BD2AC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Заслуженный работник транспорта Российской Федерации. Закончил Московский инженерно-экономический институт им. С. Орджоникидзе по специальности «экономика и организация воздушного транспорта». Трудовую деятельность начал начальником аэровокзала </w:t>
                      </w:r>
                      <w:r w:rsid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в Симферополе. Затем руководил работой отдела перевозок, городского агентства, планово-экономического отдела Симферопольского объединенного авиаотряда Украинского территориального управления ГВФ.  </w:t>
                      </w:r>
                    </w:p>
                    <w:p w:rsidR="00BD2ACD" w:rsidRPr="00AA7B6D" w:rsidRDefault="00BD2ACD" w:rsidP="00BD2ACD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ab/>
                        <w:t xml:space="preserve">В 1972 – 1990 годы работал  в аппарате ЦК Компартии Украины, затем ЦК КПСС; занимался вопросами транспорта и связи. В 1990 году назначен заместителем министра гражданской авиации СССР. </w:t>
                      </w:r>
                    </w:p>
                    <w:p w:rsidR="00084A7E" w:rsidRPr="00AA7B6D" w:rsidRDefault="00BD2ACD" w:rsidP="00AA7B6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В 1991 – 1992 годах, в связи с упразднением МГА СССР, являлся председателем ликвидационной комиссии </w:t>
                      </w:r>
                      <w:r w:rsid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и заместителем директора Департамента воздушного транспорта (ДВТ) Минтранса России. С 1993 по 1996 год – Директор ДВТ – первый заместитель министра транспорта РФ. В сложный период распада советского Аэрофлота </w:t>
                      </w:r>
                      <w:r w:rsid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и разрушения четкой системы управления отраслью проводил большую работу по совершенствованию государственного управления воздушным транспортом страны, обеспечению его сохранения, развитию </w:t>
                      </w:r>
                      <w:r w:rsid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AA7B6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и устойчивому функционированию отрасли в ходе рыночных преобразований и реформирования. </w:t>
                      </w:r>
                    </w:p>
                  </w:txbxContent>
                </v:textbox>
              </v:shape>
            </w:pict>
          </mc:Fallback>
        </mc:AlternateContent>
      </w:r>
      <w:r w:rsidR="0027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ACDFDA7" wp14:editId="3B88AA1D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0</wp:posOffset>
                </wp:positionV>
                <wp:extent cx="9979660" cy="1581150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966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31" w:rsidRDefault="00271031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 xml:space="preserve">Вадим Валентинович Замотин </w:t>
                            </w:r>
                          </w:p>
                          <w:p w:rsidR="00271031" w:rsidRPr="00271031" w:rsidRDefault="00271031" w:rsidP="002710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Директор Департамента воздушного транспорта Минтранса России – первый заместитель министра транспорта Р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 1993</w:t>
                            </w: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-19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  <w:p w:rsidR="00084A7E" w:rsidRPr="005002B4" w:rsidRDefault="00084A7E" w:rsidP="002710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FDA7" id="_x0000_s1111" type="#_x0000_t202" style="position:absolute;margin-left:-7.5pt;margin-top:-15pt;width:785.8pt;height:124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" filled="f" stroked="f">
                <v:textbox>
                  <w:txbxContent>
                    <w:p w:rsidR="00271031" w:rsidRDefault="00271031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 xml:space="preserve">Вадим Валентинович Замотин </w:t>
                      </w:r>
                    </w:p>
                    <w:p w:rsidR="00271031" w:rsidRPr="00271031" w:rsidRDefault="00271031" w:rsidP="002710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Директор Департамента воздушного транспорта Минтранса России – первый заместитель министра транспорта РФ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 1993</w:t>
                      </w: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-19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6</w:t>
                      </w:r>
                    </w:p>
                    <w:p w:rsidR="00084A7E" w:rsidRPr="005002B4" w:rsidRDefault="00084A7E" w:rsidP="002710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8ADE6FC" wp14:editId="0283247F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E6FC" id="Поле 308" o:spid="_x0000_s1112" type="#_x0000_t202" style="position:absolute;margin-left:455.6pt;margin-top:152.7pt;width:249.5pt;height:54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oovdR5ACAABu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53733D" w:rsidP="00084A7E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C5DDE8" wp14:editId="31DEDC7B">
                <wp:simplePos x="0" y="0"/>
                <wp:positionH relativeFrom="column">
                  <wp:posOffset>-133349</wp:posOffset>
                </wp:positionH>
                <wp:positionV relativeFrom="paragraph">
                  <wp:posOffset>-190499</wp:posOffset>
                </wp:positionV>
                <wp:extent cx="10017760" cy="7067550"/>
                <wp:effectExtent l="57150" t="38100" r="78740" b="95250"/>
                <wp:wrapNone/>
                <wp:docPr id="31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760" cy="70675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29545" wp14:editId="645556B3">
                                  <wp:extent cx="3219843" cy="4854831"/>
                                  <wp:effectExtent l="57150" t="57150" r="57150" b="41275"/>
                                  <wp:docPr id="317" name="Рисунок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1478" cy="485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5DDE8" id="_x0000_s1113" style="position:absolute;margin-left:-10.5pt;margin-top:-15pt;width:788.8pt;height:556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29545" wp14:editId="645556B3">
                            <wp:extent cx="3219843" cy="4854831"/>
                            <wp:effectExtent l="57150" t="57150" r="57150" b="41275"/>
                            <wp:docPr id="317" name="Рисунок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1478" cy="4857296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7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FC9D08" wp14:editId="2921221C">
                <wp:simplePos x="0" y="0"/>
                <wp:positionH relativeFrom="column">
                  <wp:posOffset>4000500</wp:posOffset>
                </wp:positionH>
                <wp:positionV relativeFrom="paragraph">
                  <wp:posOffset>1290320</wp:posOffset>
                </wp:positionV>
                <wp:extent cx="5769610" cy="5526405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52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64" w:rsidRPr="0084686A" w:rsidRDefault="001A6064" w:rsidP="001A6064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Заслуженный пилот СССР. Прошел путь от пилота самолета Ан-2 до руководителя отрасли. Работал на различных командно-летных и командно-руководящих должностях в авиапредприятиях гражданской авиации. Летал на самолетах многих типов, в том числе на Ан-124 «Руслан» в качестве командира. Пилот 1-го класса. С 1987 по 1991 год – заместитель начальника, начальник Главного управления летной службы МГА СССР. С 1992 по 1996 год - первый заместитель директора, затем Директор Департамента воздушного транспорта Минтранса России.</w:t>
                            </w:r>
                          </w:p>
                          <w:p w:rsidR="00084A7E" w:rsidRPr="0084686A" w:rsidRDefault="001A6064" w:rsidP="0084686A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ab/>
                              <w:t xml:space="preserve">С 1996 по 1999 год – Директор Федеральной авиационной службы России, подведомственной Правительству Российской Федерации. </w:t>
                            </w:r>
                            <w:r w:rsidR="00244F07" w:rsidRP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 </w:t>
                            </w:r>
                            <w:r w:rsidRP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Возглавляя отрасль, большое внимание уделял деятельности гражданской авиации в рыночных условиях хозяйствования, переоснащению ее современной авиационной техникой, развитию международных авиаперевозок. Настойчиво отстаивал интересы отечественной гражданской авиации </w:t>
                            </w:r>
                            <w:r w:rsid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в мировом авиационном сообществе. В этот период разработан и принят ряд важных правительственных решений и законодательных актов, определяющих стратегические направления функционирования отрасли, </w:t>
                            </w:r>
                            <w:r w:rsid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84686A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в том числе Воздушный кодекс РФ (1997) и Концепция реформирования и реконструкции гражданской ави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9D08" id="Поле 312" o:spid="_x0000_s1114" type="#_x0000_t202" style="position:absolute;margin-left:315pt;margin-top:101.6pt;width:454.3pt;height:435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" filled="f" stroked="f" strokeweight=".5pt">
                <v:textbox>
                  <w:txbxContent>
                    <w:p w:rsidR="001A6064" w:rsidRPr="0084686A" w:rsidRDefault="001A6064" w:rsidP="001A6064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Заслуженный пилот СССР. Прошел путь от пилота самолета Ан-2 до руководителя отрасли. Работал на различных командно-летных и командно-руководящих должностях в авиапредприятиях гражданской авиации. Летал на самолетах многих типов, в том числе на Ан-124 «Руслан» в качестве командира. Пилот 1-го класса. С 1987 по 1991 год – заместитель начальника, начальник Главного управления летной службы МГА СССР. С 1992 по 1996 год - первый заместитель директора, затем Директор Департамента воздушного транспорта Минтранса России.</w:t>
                      </w:r>
                    </w:p>
                    <w:p w:rsidR="00084A7E" w:rsidRPr="0084686A" w:rsidRDefault="001A6064" w:rsidP="0084686A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ab/>
                        <w:t xml:space="preserve">С 1996 по 1999 год – Директор Федеральной авиационной службы России, подведомственной Правительству Российской Федерации. </w:t>
                      </w:r>
                      <w:r w:rsidR="00244F07" w:rsidRP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 </w:t>
                      </w:r>
                      <w:r w:rsidRP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Возглавляя отрасль, большое внимание уделял деятельности гражданской авиации в рыночных условиях хозяйствования, переоснащению ее современной авиационной техникой, развитию международных авиаперевозок. Настойчиво отстаивал интересы отечественной гражданской авиации </w:t>
                      </w:r>
                      <w:r w:rsid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в мировом авиационном сообществе. В этот период разработан и принят ряд важных правительственных решений и законодательных актов, определяющих стратегические направления функционирования отрасли, </w:t>
                      </w:r>
                      <w:r w:rsid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84686A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в том числе Воздушный кодекс РФ (1997) и Концепция реформирования и реконструкции гражданской авиации.</w:t>
                      </w:r>
                    </w:p>
                  </w:txbxContent>
                </v:textbox>
              </v:shape>
            </w:pict>
          </mc:Fallback>
        </mc:AlternateContent>
      </w:r>
      <w:r w:rsidR="002710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7265CB7" wp14:editId="15BFE2CD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0</wp:posOffset>
                </wp:positionV>
                <wp:extent cx="9960610" cy="1481455"/>
                <wp:effectExtent l="0" t="0" r="0" b="444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061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D2" w:rsidRDefault="003637D2" w:rsidP="002710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Геннадий Николаевич Зайцев</w:t>
                            </w:r>
                          </w:p>
                          <w:p w:rsidR="00084A7E" w:rsidRPr="005002B4" w:rsidRDefault="00271031" w:rsidP="0027103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Директор Д</w:t>
                            </w:r>
                            <w:r w:rsidR="003637D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Т</w:t>
                            </w:r>
                            <w:r w:rsidRPr="0027103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Минт</w:t>
                            </w:r>
                            <w:r w:rsidR="003637D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ранса России, директор Федеральной авиационной службы России  1996-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5CB7" id="_x0000_s1115" type="#_x0000_t202" style="position:absolute;margin-left:-6pt;margin-top:-15pt;width:784.3pt;height:116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" filled="f" stroked="f">
                <v:textbox>
                  <w:txbxContent>
                    <w:p w:rsidR="003637D2" w:rsidRDefault="003637D2" w:rsidP="002710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Геннадий Николаевич Зайцев</w:t>
                      </w:r>
                    </w:p>
                    <w:p w:rsidR="00084A7E" w:rsidRPr="005002B4" w:rsidRDefault="00271031" w:rsidP="0027103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Директор Д</w:t>
                      </w:r>
                      <w:r w:rsidR="003637D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Т</w:t>
                      </w:r>
                      <w:r w:rsidRPr="0027103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Минт</w:t>
                      </w:r>
                      <w:r w:rsidR="003637D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ранса России, директор Федеральной авиационной службы России  1996-1999</w:t>
                      </w: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6C91EF" wp14:editId="49277842">
                <wp:simplePos x="0" y="0"/>
                <wp:positionH relativeFrom="column">
                  <wp:posOffset>331075</wp:posOffset>
                </wp:positionH>
                <wp:positionV relativeFrom="paragraph">
                  <wp:posOffset>6290397</wp:posOffset>
                </wp:positionV>
                <wp:extent cx="3168540" cy="535765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53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C72A3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3637D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р. 1938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91EF" id="Поле 313" o:spid="_x0000_s1116" type="#_x0000_t202" style="position:absolute;margin-left:26.05pt;margin-top:495.3pt;width:249.5pt;height:4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C72A3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3637D2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р. 1938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A3D4E54" wp14:editId="6CF29187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4E54" id="Поле 314" o:spid="_x0000_s1117" type="#_x0000_t202" style="position:absolute;margin-left:455.6pt;margin-top:152.7pt;width:249.5pt;height:54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8UdI1JACAABu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E17A3E" w:rsidP="00084A7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FF33BB" wp14:editId="2770443C">
                <wp:simplePos x="0" y="0"/>
                <wp:positionH relativeFrom="column">
                  <wp:posOffset>12700</wp:posOffset>
                </wp:positionH>
                <wp:positionV relativeFrom="paragraph">
                  <wp:posOffset>-123825</wp:posOffset>
                </wp:positionV>
                <wp:extent cx="10405110" cy="1581150"/>
                <wp:effectExtent l="0" t="0" r="0" b="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11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D2" w:rsidRPr="0096359C" w:rsidRDefault="003637D2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96359C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Владимир Иванович Андреев</w:t>
                            </w:r>
                          </w:p>
                          <w:p w:rsidR="00773A5E" w:rsidRPr="0096359C" w:rsidRDefault="004F135E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Директор Федеральной службы </w:t>
                            </w:r>
                          </w:p>
                          <w:p w:rsidR="00084A7E" w:rsidRPr="0096359C" w:rsidRDefault="00773A5E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  <w:r w:rsidR="004F135E"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оздушного</w:t>
                            </w:r>
                            <w:r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5194"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т</w:t>
                            </w:r>
                            <w:r w:rsidR="004F135E"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анспорта России</w:t>
                            </w:r>
                            <w:r w:rsidR="003637D2"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1999-200</w:t>
                            </w:r>
                            <w:r w:rsidR="004F135E" w:rsidRPr="009635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33BB" id="_x0000_s1118" type="#_x0000_t202" style="position:absolute;margin-left:1pt;margin-top:-9.75pt;width:819.3pt;height:12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" filled="f" stroked="f">
                <v:textbox>
                  <w:txbxContent>
                    <w:p w:rsidR="003637D2" w:rsidRPr="0096359C" w:rsidRDefault="003637D2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96359C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Владимир Иванович Андреев</w:t>
                      </w:r>
                    </w:p>
                    <w:p w:rsidR="00773A5E" w:rsidRPr="0096359C" w:rsidRDefault="004F135E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Директор Федеральной службы </w:t>
                      </w:r>
                    </w:p>
                    <w:p w:rsidR="00084A7E" w:rsidRPr="0096359C" w:rsidRDefault="00773A5E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</w:t>
                      </w:r>
                      <w:r w:rsidR="004F135E"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оздушного</w:t>
                      </w:r>
                      <w:r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5194"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т</w:t>
                      </w:r>
                      <w:r w:rsidR="004F135E"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анспорта России</w:t>
                      </w:r>
                      <w:r w:rsidR="003637D2"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1999-200</w:t>
                      </w:r>
                      <w:r w:rsidR="004F135E" w:rsidRPr="0096359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73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1EBA35" wp14:editId="15DA6723">
                <wp:simplePos x="0" y="0"/>
                <wp:positionH relativeFrom="column">
                  <wp:posOffset>507365</wp:posOffset>
                </wp:positionH>
                <wp:positionV relativeFrom="paragraph">
                  <wp:posOffset>6112510</wp:posOffset>
                </wp:positionV>
                <wp:extent cx="3168015" cy="535305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C72A3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3637D2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р. </w:t>
                            </w:r>
                            <w:r w:rsidR="004F135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42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A35" id="Поле 319" o:spid="_x0000_s1119" type="#_x0000_t202" style="position:absolute;margin-left:39.95pt;margin-top:481.3pt;width:249.45pt;height:42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C72A39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3637D2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р. </w:t>
                      </w:r>
                      <w:r w:rsidR="004F135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42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773A5E"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B3620F" wp14:editId="5AC5CA11">
                <wp:simplePos x="0" y="0"/>
                <wp:positionH relativeFrom="column">
                  <wp:posOffset>26670</wp:posOffset>
                </wp:positionH>
                <wp:positionV relativeFrom="paragraph">
                  <wp:posOffset>-123825</wp:posOffset>
                </wp:positionV>
                <wp:extent cx="9896475" cy="6863080"/>
                <wp:effectExtent l="57150" t="38100" r="85725" b="90170"/>
                <wp:wrapNone/>
                <wp:docPr id="322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475" cy="6863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956004" wp14:editId="139129EF">
                                  <wp:extent cx="3262924" cy="4880840"/>
                                  <wp:effectExtent l="57150" t="57150" r="52070" b="53340"/>
                                  <wp:docPr id="323" name="Рисунок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8297" cy="4873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3620F" id="_x0000_s1120" style="position:absolute;margin-left:2.1pt;margin-top:-9.75pt;width:779.25pt;height:54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956004" wp14:editId="139129EF">
                            <wp:extent cx="3262924" cy="4880840"/>
                            <wp:effectExtent l="57150" t="57150" r="52070" b="53340"/>
                            <wp:docPr id="323" name="Рисунок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8297" cy="4873918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73A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E5C850" wp14:editId="3A42929C">
                <wp:simplePos x="0" y="0"/>
                <wp:positionH relativeFrom="column">
                  <wp:posOffset>4093210</wp:posOffset>
                </wp:positionH>
                <wp:positionV relativeFrom="paragraph">
                  <wp:posOffset>1123950</wp:posOffset>
                </wp:positionV>
                <wp:extent cx="5769610" cy="5431155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43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F07" w:rsidRPr="00244F07" w:rsidRDefault="00244F07" w:rsidP="00244F07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244F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Заслуженный военный летчик СССР. Генерал-полковник. После окончания авиационного училища проходил военную службу в должностях от старшего летчика до командира авиационного полка. В 1975-1987 годы на командных должностях в органах </w:t>
                            </w:r>
                            <w:r w:rsidR="00145194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п</w:t>
                            </w:r>
                            <w:r w:rsidRPr="00244F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ротиво-воздушной обороны (ПВО). Освоил все современные типы боевых самолетов-истребителей ПВО. С 1987 по 1999 год – командующий авиацией ПВО страны. Обладает большим опытом управленческой деятельности, решения крупных проблем в области развития авиации, освоения современной авиационной техники. </w:t>
                            </w:r>
                          </w:p>
                          <w:p w:rsidR="00244F07" w:rsidRPr="00244F07" w:rsidRDefault="00244F07" w:rsidP="00244F07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244F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>В руководстве Федеральной службой воздушного транспорта России с 1999 по 2000 год В.И. Андреев первостепенное внимание уделял выполнению указов Президента Российской Федерации и постановлений Правительства Российской Федерации о развитии гражданской авиации, осуществлении программы реструкторизации отрасли, усилении государственного надзора и контроля за безопасностью полетов, повышении эффективности использования государственной собственности и воздушного пространства страны.</w:t>
                            </w:r>
                          </w:p>
                          <w:p w:rsidR="00084A7E" w:rsidRPr="006F0BA8" w:rsidRDefault="00084A7E" w:rsidP="00244F07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C850" id="Поле 318" o:spid="_x0000_s1121" type="#_x0000_t202" style="position:absolute;margin-left:322.3pt;margin-top:88.5pt;width:454.3pt;height:427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" filled="f" stroked="f" strokeweight=".5pt">
                <v:textbox>
                  <w:txbxContent>
                    <w:p w:rsidR="00244F07" w:rsidRPr="00244F07" w:rsidRDefault="00244F07" w:rsidP="00244F07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244F07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Заслуженный военный летчик СССР. Генерал-полковник. После окончания авиационного училища проходил военную службу в должностях от старшего летчика до командира авиационного полка. В 1975-1987 годы на командных должностях в органах </w:t>
                      </w:r>
                      <w:r w:rsidR="00145194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п</w:t>
                      </w:r>
                      <w:r w:rsidRPr="00244F07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ротиво-воздушной обороны (ПВО). Освоил все современные типы боевых самолетов-истребителей ПВО. С 1987 по 1999 год – командующий авиацией ПВО страны. Обладает большим опытом управленческой деятельности, решения крупных проблем в области развития авиации, освоения современной авиационной техники. </w:t>
                      </w:r>
                    </w:p>
                    <w:p w:rsidR="00244F07" w:rsidRPr="00244F07" w:rsidRDefault="00244F07" w:rsidP="00244F07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</w:pPr>
                      <w:r w:rsidRPr="00244F07"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>В руководстве Федеральной службой воздушного транспорта России с 1999 по 2000 год В.И. Андреев первостепенное внимание уделял выполнению указов Президента Российской Федерации и постановлений Правительства Российской Федерации о развитии гражданской авиации, осуществлении программы реструкторизации отрасли, усилении государственного надзора и контроля за безопасностью полетов, повышении эффективности использования государственной собственности и воздушного пространства страны.</w:t>
                      </w:r>
                    </w:p>
                    <w:p w:rsidR="00084A7E" w:rsidRPr="006F0BA8" w:rsidRDefault="00084A7E" w:rsidP="00244F07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57DAB37" wp14:editId="711E5B3B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AB37" id="Поле 320" o:spid="_x0000_s1122" type="#_x0000_t202" style="position:absolute;margin-left:455.6pt;margin-top:152.7pt;width:249.5pt;height:5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Fvvv/pACAABu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773A5E" w:rsidP="00084A7E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FDEA2E" wp14:editId="310DA7D3">
                <wp:simplePos x="0" y="0"/>
                <wp:positionH relativeFrom="column">
                  <wp:posOffset>-188595</wp:posOffset>
                </wp:positionH>
                <wp:positionV relativeFrom="paragraph">
                  <wp:posOffset>-113030</wp:posOffset>
                </wp:positionV>
                <wp:extent cx="10026015" cy="7000240"/>
                <wp:effectExtent l="38100" t="38100" r="51435" b="86360"/>
                <wp:wrapNone/>
                <wp:docPr id="328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015" cy="70002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4F135E" w:rsidRDefault="004F135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4F135E" w:rsidRDefault="004F135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7BC05" wp14:editId="5EB509C5">
                                  <wp:extent cx="3200400" cy="4798698"/>
                                  <wp:effectExtent l="57150" t="57150" r="38100" b="40005"/>
                                  <wp:docPr id="329" name="Рисунок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829" cy="480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DEA2E" id="_x0000_s1123" style="position:absolute;margin-left:-14.85pt;margin-top:-8.9pt;width:789.45pt;height:55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4F135E" w:rsidRDefault="004F135E" w:rsidP="00084A7E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4F135E" w:rsidRDefault="004F135E" w:rsidP="00084A7E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7BC05" wp14:editId="5EB509C5">
                            <wp:extent cx="3200400" cy="4798698"/>
                            <wp:effectExtent l="57150" t="57150" r="38100" b="40005"/>
                            <wp:docPr id="329" name="Рисунок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829" cy="4800841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5824F4" wp14:editId="508E6381">
                <wp:simplePos x="0" y="0"/>
                <wp:positionH relativeFrom="column">
                  <wp:posOffset>332105</wp:posOffset>
                </wp:positionH>
                <wp:positionV relativeFrom="paragraph">
                  <wp:posOffset>6356985</wp:posOffset>
                </wp:positionV>
                <wp:extent cx="3168015" cy="535305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515386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4F135E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р. 1961</w:t>
                            </w:r>
                            <w:r w:rsidR="0035577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24F4" id="Поле 325" o:spid="_x0000_s1124" type="#_x0000_t202" style="position:absolute;margin-left:26.15pt;margin-top:500.55pt;width:249.45pt;height:42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515386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4F135E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р. 1961</w:t>
                      </w:r>
                      <w:r w:rsidR="0035577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8C34EB" wp14:editId="7AD6D031">
                <wp:simplePos x="0" y="0"/>
                <wp:positionH relativeFrom="column">
                  <wp:posOffset>3754120</wp:posOffset>
                </wp:positionH>
                <wp:positionV relativeFrom="paragraph">
                  <wp:posOffset>1228090</wp:posOffset>
                </wp:positionV>
                <wp:extent cx="5769610" cy="6057900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605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877" w:rsidRPr="00F05E79" w:rsidRDefault="005A2A67" w:rsidP="00546FDD">
                            <w:pPr>
                              <w:spacing w:after="0" w:line="240" w:lineRule="auto"/>
                              <w:ind w:right="-141" w:firstLine="708"/>
                              <w:jc w:val="both"/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</w:pPr>
                            <w:r w:rsidRPr="00F05E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 гражданской авиации с 1984 г. после окончания </w:t>
                            </w:r>
                            <w:r w:rsidR="00F05E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М</w:t>
                            </w:r>
                            <w:r w:rsidRPr="00F05E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осковского института инженеров гражданской авиации (ныне МГТУ ГА)</w:t>
                            </w:r>
                            <w:r w:rsidR="005C3877" w:rsidRPr="00F05E79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. Р</w:t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аботал на инженерных и руководящих должностях во Внуковском авиапредприятии, </w:t>
                            </w:r>
                            <w:r w:rsidR="005C387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в Государственной комиссии по надзору за безопасностью полетов воздушных судов (</w:t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Госавианадзор</w:t>
                            </w:r>
                            <w:r w:rsidR="005C387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)</w:t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, Межгосударственном авиационном комитете, </w:t>
                            </w:r>
                            <w:r w:rsidR="005C387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Федеральной ав</w:t>
                            </w:r>
                            <w:r w:rsidR="00546FDD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иационной службе (ФАС) России </w:t>
                            </w:r>
                            <w:r w:rsidR="00546FDD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br/>
                              <w:t xml:space="preserve">и </w:t>
                            </w:r>
                            <w:r w:rsidR="005C387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Федеральной службе воздушного транспорта (ФСВТ) России. С 1997 г. – начальник Управления государственного надзора за безопасностью полетов ФАС (затем ФСВТ) России.</w:t>
                            </w:r>
                          </w:p>
                          <w:p w:rsidR="00084A7E" w:rsidRPr="0084686A" w:rsidRDefault="005C3877" w:rsidP="00546FDD">
                            <w:pPr>
                              <w:spacing w:after="0" w:line="240" w:lineRule="auto"/>
                              <w:ind w:right="-141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С</w:t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 2000 по 2004 </w:t>
                            </w:r>
                            <w:r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гг. первый заместитель министра транспорта РФ – руководитель Государственной службы гражданской авиации (Росавиация).</w:t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D5CA5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За время работы</w:t>
                            </w:r>
                            <w:r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br/>
                            </w:r>
                            <w:r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А.В. Нерадько внес </w:t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 xml:space="preserve">значительный вклад в решение вопросов совершенствования системы летной и технической эксплуатации воздушных судов. Под его руководством разработана комплексная система действий, направленных на  обеспечение безопасности полетов. Большое внимание уделял подготовке авиационных специалистов и развитию аэропортов. Активно участвовал в подготовке и принятии ряда правительственных решений и законодательных актов </w:t>
                            </w:r>
                            <w:r w:rsidR="00546FDD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br/>
                            </w:r>
                            <w:r w:rsidR="00244F07" w:rsidRPr="00F05E79">
                              <w:rPr>
                                <w:rFonts w:ascii="Arial" w:eastAsia="Calibri" w:hAnsi="Arial" w:cs="Arial"/>
                                <w:sz w:val="30"/>
                                <w:szCs w:val="30"/>
                              </w:rPr>
                              <w:t>в области совершенствования работы по обеспечению безопасности полетов гражданской авиации Росс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34EB" id="Поле 324" o:spid="_x0000_s1125" type="#_x0000_t202" style="position:absolute;margin-left:295.6pt;margin-top:96.7pt;width:454.3pt;height:47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" filled="f" stroked="f" strokeweight=".5pt">
                <v:textbox>
                  <w:txbxContent>
                    <w:p w:rsidR="005C3877" w:rsidRPr="00F05E79" w:rsidRDefault="005A2A67" w:rsidP="00546FDD">
                      <w:pPr>
                        <w:spacing w:after="0" w:line="240" w:lineRule="auto"/>
                        <w:ind w:right="-141" w:firstLine="708"/>
                        <w:jc w:val="both"/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</w:pPr>
                      <w:r w:rsidRPr="00F05E79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 гражданской авиации с 1984 г. после окончания </w:t>
                      </w:r>
                      <w:r w:rsidR="00F05E79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М</w:t>
                      </w:r>
                      <w:r w:rsidRPr="00F05E79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осковского института инженеров гражданской авиации (ныне МГТУ ГА)</w:t>
                      </w:r>
                      <w:r w:rsidR="005C3877" w:rsidRPr="00F05E79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. Р</w:t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аботал на инженерных и руководящих должностях во Внуковском авиапредприятии, </w:t>
                      </w:r>
                      <w:r w:rsidR="005C387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в Государственной комиссии по надзору за безопасностью полетов воздушных судов (</w:t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Госавианадзор</w:t>
                      </w:r>
                      <w:r w:rsidR="005C387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)</w:t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, Межгосударственном авиационном комитете, </w:t>
                      </w:r>
                      <w:r w:rsidR="005C387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Федеральной ав</w:t>
                      </w:r>
                      <w:r w:rsidR="00546FDD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иационной службе (ФАС) России </w:t>
                      </w:r>
                      <w:r w:rsidR="00546FDD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br/>
                        <w:t xml:space="preserve">и </w:t>
                      </w:r>
                      <w:r w:rsidR="005C387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Федеральной службе воздушного транспорта (ФСВТ) России. С 1997 г. – начальник Управления государственного надзора за безопасностью полетов ФАС (затем ФСВТ) России.</w:t>
                      </w:r>
                    </w:p>
                    <w:p w:rsidR="00084A7E" w:rsidRPr="0084686A" w:rsidRDefault="005C3877" w:rsidP="00546FDD">
                      <w:pPr>
                        <w:spacing w:after="0" w:line="240" w:lineRule="auto"/>
                        <w:ind w:right="-141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С</w:t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 2000 по 2004 </w:t>
                      </w:r>
                      <w:r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гг. первый заместитель министра транспорта РФ – руководитель Государственной службы гражданской авиации (Росавиация).</w:t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FD5CA5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За время работы</w:t>
                      </w:r>
                      <w:r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 </w:t>
                      </w:r>
                      <w:r w:rsid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br/>
                      </w:r>
                      <w:r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А.В. Нерадько внес </w:t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 xml:space="preserve">значительный вклад в решение вопросов совершенствования системы летной и технической эксплуатации воздушных судов. Под его руководством разработана комплексная система действий, направленных на  обеспечение безопасности полетов. Большое внимание уделял подготовке авиационных специалистов и развитию аэропортов. Активно участвовал в подготовке и принятии ряда правительственных решений и законодательных актов </w:t>
                      </w:r>
                      <w:r w:rsidR="00546FDD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br/>
                      </w:r>
                      <w:r w:rsidR="00244F07" w:rsidRPr="00F05E79">
                        <w:rPr>
                          <w:rFonts w:ascii="Arial" w:eastAsia="Calibri" w:hAnsi="Arial" w:cs="Arial"/>
                          <w:sz w:val="30"/>
                          <w:szCs w:val="30"/>
                        </w:rPr>
                        <w:t>в области совершенствования работы по обеспечению безопасности полетов гражданской авиации России.</w:t>
                      </w:r>
                    </w:p>
                  </w:txbxContent>
                </v:textbox>
              </v:shape>
            </w:pict>
          </mc:Fallback>
        </mc:AlternateContent>
      </w:r>
      <w:r w:rsidR="004F13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2ED694" wp14:editId="53EABB1D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00</wp:posOffset>
                </wp:positionV>
                <wp:extent cx="10405110" cy="22479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110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7E" w:rsidRPr="00E56A7E" w:rsidRDefault="004F135E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лександр Васильевич Нерадько</w:t>
                            </w:r>
                          </w:p>
                          <w:p w:rsidR="00084A7E" w:rsidRPr="004F135E" w:rsidRDefault="004F135E" w:rsidP="00546F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Первый заместитель </w:t>
                            </w:r>
                            <w:r w:rsidR="00A53A21"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</w:t>
                            </w:r>
                            <w:r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инистра транспорта РФ, руководитель</w:t>
                            </w:r>
                            <w:r w:rsidRPr="004F135E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</w:t>
                            </w:r>
                            <w:r w:rsidR="00515386"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осударственный службы гражданской авиациии </w:t>
                            </w:r>
                            <w:r w:rsidR="00EC49D6"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(Росавиа</w:t>
                            </w:r>
                            <w:r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ция) 2000-20</w:t>
                            </w:r>
                            <w:r w:rsidR="00515386" w:rsidRPr="0051538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D694" id="_x0000_s1126" type="#_x0000_t202" style="position:absolute;margin-left:-25.5pt;margin-top:-15pt;width:819.3pt;height:17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" filled="f" stroked="f">
                <v:textbox>
                  <w:txbxContent>
                    <w:p w:rsidR="00084A7E" w:rsidRPr="00E56A7E" w:rsidRDefault="004F135E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лександр Васильевич Нерадько</w:t>
                      </w:r>
                    </w:p>
                    <w:p w:rsidR="00084A7E" w:rsidRPr="004F135E" w:rsidRDefault="004F135E" w:rsidP="00546F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Первый заместитель </w:t>
                      </w:r>
                      <w:r w:rsidR="00A53A21"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</w:t>
                      </w:r>
                      <w:r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инистра транспорта РФ, руководитель</w:t>
                      </w:r>
                      <w:r w:rsidRPr="004F135E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</w:t>
                      </w:r>
                      <w:r w:rsidR="00515386"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осударственный службы гражданской авиациии </w:t>
                      </w:r>
                      <w:r w:rsidR="00EC49D6"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(Росавиа</w:t>
                      </w:r>
                      <w:r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ция) 2000-20</w:t>
                      </w:r>
                      <w:r w:rsidR="00515386" w:rsidRPr="0051538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192F15" wp14:editId="343039E2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2F15" id="Поле 326" o:spid="_x0000_s1127" type="#_x0000_t202" style="position:absolute;margin-left:455.6pt;margin-top:152.7pt;width:249.5pt;height:5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F97" w:rsidRDefault="002D58FE" w:rsidP="00855F9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73D832" wp14:editId="0139B961">
                <wp:simplePos x="0" y="0"/>
                <wp:positionH relativeFrom="column">
                  <wp:posOffset>367665</wp:posOffset>
                </wp:positionH>
                <wp:positionV relativeFrom="paragraph">
                  <wp:posOffset>6171565</wp:posOffset>
                </wp:positionV>
                <wp:extent cx="3168015" cy="535305"/>
                <wp:effectExtent l="0" t="0" r="0" b="0"/>
                <wp:wrapNone/>
                <wp:docPr id="408" name="Поле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F97" w:rsidRPr="00855F97" w:rsidRDefault="00855F97" w:rsidP="00855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8F526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р. 1955</w:t>
                            </w:r>
                            <w:r w:rsidR="00355774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D832" id="Поле 408" o:spid="_x0000_s1128" type="#_x0000_t202" style="position:absolute;margin-left:28.95pt;margin-top:485.95pt;width:249.45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" filled="f" stroked="f" strokeweight=".5pt">
                <v:textbox>
                  <w:txbxContent>
                    <w:p w:rsidR="00855F97" w:rsidRPr="00855F97" w:rsidRDefault="00855F97" w:rsidP="00855F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8F526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р. 1955</w:t>
                      </w:r>
                      <w:r w:rsidR="00355774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3F6DD" wp14:editId="3B8257EC">
                <wp:simplePos x="0" y="0"/>
                <wp:positionH relativeFrom="column">
                  <wp:posOffset>-123825</wp:posOffset>
                </wp:positionH>
                <wp:positionV relativeFrom="paragraph">
                  <wp:posOffset>-188595</wp:posOffset>
                </wp:positionV>
                <wp:extent cx="10015220" cy="7010400"/>
                <wp:effectExtent l="38100" t="38100" r="62230" b="95250"/>
                <wp:wrapNone/>
                <wp:docPr id="41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20" cy="7010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F97" w:rsidRDefault="00855F97" w:rsidP="00855F9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855F97" w:rsidRDefault="00855F97" w:rsidP="00855F9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855F97" w:rsidRDefault="00855F97" w:rsidP="00855F9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855F97" w:rsidRDefault="00855F97" w:rsidP="00855F9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855F97" w:rsidRDefault="00855F97" w:rsidP="00855F97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855F97" w:rsidRDefault="00855F97" w:rsidP="00855F97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E0AAC" wp14:editId="1A1C54AF">
                                  <wp:extent cx="3301365" cy="4767514"/>
                                  <wp:effectExtent l="57150" t="57150" r="51435" b="52705"/>
                                  <wp:docPr id="412" name="Рисунок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6234" cy="477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3F6DD" id="_x0000_s1129" style="position:absolute;margin-left:-9.75pt;margin-top:-14.85pt;width:788.6pt;height:55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855F97" w:rsidRDefault="00855F97" w:rsidP="00855F9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855F97" w:rsidRDefault="00855F97" w:rsidP="00855F9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855F97" w:rsidRDefault="00855F97" w:rsidP="00855F9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855F97" w:rsidRDefault="00855F97" w:rsidP="00855F97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855F97" w:rsidRDefault="00855F97" w:rsidP="00855F97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855F97" w:rsidRDefault="00855F97" w:rsidP="00855F97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E0AAC" wp14:editId="1A1C54AF">
                            <wp:extent cx="3301365" cy="4767514"/>
                            <wp:effectExtent l="57150" t="57150" r="51435" b="52705"/>
                            <wp:docPr id="412" name="Рисунок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6234" cy="4774546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1AE72" wp14:editId="25BE428D">
                <wp:simplePos x="0" y="0"/>
                <wp:positionH relativeFrom="column">
                  <wp:posOffset>3755390</wp:posOffset>
                </wp:positionH>
                <wp:positionV relativeFrom="paragraph">
                  <wp:posOffset>1292225</wp:posOffset>
                </wp:positionV>
                <wp:extent cx="6000750" cy="552640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552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189" w:rsidRPr="006A2F70" w:rsidRDefault="00244F07" w:rsidP="000D5189">
                            <w:pPr>
                              <w:spacing w:after="0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Заслуженный работник транспорта Российской Федерации. В гражданской авиации с 1972 года. Окончил Ленинградское авиационно-техническое училище ГА, Ленинградский финансово-экономический институт им. А.А. Вознесенского, </w:t>
                            </w:r>
                            <w:r w:rsidR="006A2F70"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ф</w:t>
                            </w: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акультет по переподготовке командно-руководящих кадров Академии ГА, Академию народного </w:t>
                            </w:r>
                            <w:r w:rsidR="000D5189"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хозяйства при Правительстве РФ. </w:t>
                            </w:r>
                          </w:p>
                          <w:p w:rsidR="00244F07" w:rsidRPr="006A2F70" w:rsidRDefault="00244F07" w:rsidP="000D5189">
                            <w:pPr>
                              <w:spacing w:after="0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С 1985 по 1989 год работал генеральным представителем компании «Аэрофлот» в Швейцарии, </w:t>
                            </w:r>
                            <w:r w:rsidR="0084686A"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 последующие годы занимал руководящие должности </w:t>
                            </w:r>
                            <w:r w:rsidR="0084686A"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в авиапредприятии «Пулково». С апреля 2000 по март 2004 года возглавлял Государственную транспортную компанию «Россия». </w:t>
                            </w:r>
                          </w:p>
                          <w:p w:rsidR="00244F07" w:rsidRPr="006A2F70" w:rsidRDefault="00244F07" w:rsidP="000D5189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ab/>
                              <w:t xml:space="preserve">С марта 2004 по июнь 2005 года осуществлял руководство Федеральным агентством воздушного транспорта </w:t>
                            </w:r>
                            <w:r w:rsidR="006A2F70"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(Росавиация) </w:t>
                            </w: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Минтранса России</w:t>
                            </w:r>
                            <w:r w:rsidR="006A2F70"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.</w:t>
                            </w:r>
                            <w:r w:rsidRPr="006A2F70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В этот период принято участие в подготовке подраздела «Развитие гражданской авиации. Реформирование системы управления воздушным движением» к Транспортной стратегии Российской Федерации на период до 2020 года, утвержденной 12 мая 2005 года.</w:t>
                            </w:r>
                          </w:p>
                          <w:p w:rsidR="00855F97" w:rsidRPr="006F0BA8" w:rsidRDefault="00855F97" w:rsidP="00244F07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AE72" id="Поле 5" o:spid="_x0000_s1130" type="#_x0000_t202" style="position:absolute;margin-left:295.7pt;margin-top:101.75pt;width:472.5pt;height:4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" filled="f" stroked="f" strokeweight=".5pt">
                <v:textbox>
                  <w:txbxContent>
                    <w:p w:rsidR="000D5189" w:rsidRPr="006A2F70" w:rsidRDefault="00244F07" w:rsidP="000D5189">
                      <w:pPr>
                        <w:spacing w:after="0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Заслуженный работник транспорта Российской Федерации. В гражданской авиации с 1972 года. Окончил Ленинградское авиационно-техническое училище ГА, Ленинградский финансово-экономический институт им. А.А. Вознесенского, </w:t>
                      </w:r>
                      <w:r w:rsidR="006A2F70"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ф</w:t>
                      </w: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акультет по переподготовке командно-руководящих кадров Академии ГА, Академию народного </w:t>
                      </w:r>
                      <w:r w:rsidR="000D5189"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хозяйства при Правительстве РФ. </w:t>
                      </w:r>
                    </w:p>
                    <w:p w:rsidR="00244F07" w:rsidRPr="006A2F70" w:rsidRDefault="00244F07" w:rsidP="000D5189">
                      <w:pPr>
                        <w:spacing w:after="0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С 1985 по 1989 год работал генеральным представителем компании «Аэрофлот» в Швейцарии, </w:t>
                      </w:r>
                      <w:r w:rsidR="0084686A"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 последующие годы занимал руководящие должности </w:t>
                      </w:r>
                      <w:r w:rsidR="0084686A"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в авиапредприятии «Пулково». С апреля 2000 по март 2004 года возглавлял Государственную транспортную компанию «Россия». </w:t>
                      </w:r>
                    </w:p>
                    <w:p w:rsidR="00244F07" w:rsidRPr="006A2F70" w:rsidRDefault="00244F07" w:rsidP="000D5189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ab/>
                        <w:t xml:space="preserve">С марта 2004 по июнь 2005 года осуществлял руководство Федеральным агентством воздушного транспорта </w:t>
                      </w:r>
                      <w:r w:rsidR="006A2F70"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(Росавиация) </w:t>
                      </w: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Минтранса России</w:t>
                      </w:r>
                      <w:r w:rsidR="006A2F70"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.</w:t>
                      </w:r>
                      <w:r w:rsidRPr="006A2F70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В этот период принято участие в подготовке подраздела «Развитие гражданской авиации. Реформирование системы управления воздушным движением» к Транспортной стратегии Российской Федерации на период до 2020 года, утвержденной 12 мая 2005 года.</w:t>
                      </w:r>
                    </w:p>
                    <w:p w:rsidR="00855F97" w:rsidRPr="006F0BA8" w:rsidRDefault="00855F97" w:rsidP="00244F07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F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B4B19" wp14:editId="443CF1EC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00</wp:posOffset>
                </wp:positionV>
                <wp:extent cx="10405110" cy="1481455"/>
                <wp:effectExtent l="0" t="0" r="0" b="4445"/>
                <wp:wrapNone/>
                <wp:docPr id="4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11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97" w:rsidRPr="00E56A7E" w:rsidRDefault="00855F97" w:rsidP="00855F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Николай Владимирович</w:t>
                            </w:r>
                            <w:r w:rsidRPr="00880A4E"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Шипиль</w:t>
                            </w:r>
                          </w:p>
                          <w:p w:rsidR="00855F97" w:rsidRDefault="00855F97" w:rsidP="00855F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Руководитель Федерального агентства воздушного транспорта </w:t>
                            </w:r>
                          </w:p>
                          <w:p w:rsidR="00855F97" w:rsidRPr="00855F97" w:rsidRDefault="00855F97" w:rsidP="00855F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Минтранса России (Росавиация)  18.03.2004 – 22.06.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4B19" id="_x0000_s1131" type="#_x0000_t202" style="position:absolute;margin-left:-25.5pt;margin-top:-15pt;width:819.3pt;height:1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" filled="f" stroked="f">
                <v:textbox>
                  <w:txbxContent>
                    <w:p w:rsidR="00855F97" w:rsidRPr="00E56A7E" w:rsidRDefault="00855F97" w:rsidP="00855F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Николай Владимирович</w:t>
                      </w:r>
                      <w:r w:rsidRPr="00880A4E"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Шипиль</w:t>
                      </w:r>
                    </w:p>
                    <w:p w:rsidR="00855F97" w:rsidRDefault="00855F97" w:rsidP="00855F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Руководитель Федерального агентства воздушного транспорта </w:t>
                      </w:r>
                    </w:p>
                    <w:p w:rsidR="00855F97" w:rsidRPr="00855F97" w:rsidRDefault="00855F97" w:rsidP="00855F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Минтранса России (Росавиация)  18.03.2004 – 22.06.2005</w:t>
                      </w:r>
                    </w:p>
                  </w:txbxContent>
                </v:textbox>
              </v:shape>
            </w:pict>
          </mc:Fallback>
        </mc:AlternateContent>
      </w:r>
      <w:r w:rsidR="00855F97">
        <w:br w:type="page"/>
      </w:r>
      <w:r w:rsidR="00855F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76546" wp14:editId="0DE4E2E2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409" name="Поле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F97" w:rsidRPr="000D36F2" w:rsidRDefault="00855F97" w:rsidP="00855F9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6546" id="Поле 409" o:spid="_x0000_s1132" type="#_x0000_t202" style="position:absolute;margin-left:455.6pt;margin-top:152.7pt;width:249.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" filled="f" stroked="f" strokeweight=".5pt">
                <v:textbox>
                  <w:txbxContent>
                    <w:p w:rsidR="00855F97" w:rsidRPr="000D36F2" w:rsidRDefault="00855F97" w:rsidP="00855F9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2D58FE" w:rsidP="00084A7E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169A7F" wp14:editId="5031E881">
                <wp:simplePos x="0" y="0"/>
                <wp:positionH relativeFrom="column">
                  <wp:posOffset>15875</wp:posOffset>
                </wp:positionH>
                <wp:positionV relativeFrom="paragraph">
                  <wp:posOffset>-188595</wp:posOffset>
                </wp:positionV>
                <wp:extent cx="9831070" cy="6926580"/>
                <wp:effectExtent l="57150" t="38100" r="55880" b="102870"/>
                <wp:wrapNone/>
                <wp:docPr id="33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1070" cy="69265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855F97" w:rsidRDefault="00855F97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F1EC06" wp14:editId="61F88755">
                                  <wp:extent cx="3421656" cy="4937981"/>
                                  <wp:effectExtent l="57150" t="57150" r="45720" b="53340"/>
                                  <wp:docPr id="335" name="Рисунок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1656" cy="4937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69A7F" id="_x0000_s1133" style="position:absolute;margin-left:1.25pt;margin-top:-14.85pt;width:774.1pt;height:54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855F97" w:rsidRDefault="00855F97" w:rsidP="00084A7E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F1EC06" wp14:editId="61F88755">
                            <wp:extent cx="3421656" cy="4937981"/>
                            <wp:effectExtent l="57150" t="57150" r="45720" b="53340"/>
                            <wp:docPr id="335" name="Рисунок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1656" cy="4937981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1134A" wp14:editId="470DDE51">
                <wp:simplePos x="0" y="0"/>
                <wp:positionH relativeFrom="column">
                  <wp:posOffset>610235</wp:posOffset>
                </wp:positionH>
                <wp:positionV relativeFrom="paragraph">
                  <wp:posOffset>6160770</wp:posOffset>
                </wp:positionV>
                <wp:extent cx="3168015" cy="535305"/>
                <wp:effectExtent l="0" t="0" r="0" b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8F526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855F9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р. </w:t>
                            </w:r>
                            <w:r w:rsidR="00F757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1957</w:t>
                            </w:r>
                            <w:r w:rsidR="00855F97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134A" id="Поле 331" o:spid="_x0000_s1134" type="#_x0000_t202" style="position:absolute;margin-left:48.05pt;margin-top:485.1pt;width:249.4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8F526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855F9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р. </w:t>
                      </w:r>
                      <w:r w:rsidR="00F757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1957</w:t>
                      </w:r>
                      <w:r w:rsidR="00855F97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5F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1C7BC" wp14:editId="5C385A20">
                <wp:simplePos x="0" y="0"/>
                <wp:positionH relativeFrom="column">
                  <wp:posOffset>3981450</wp:posOffset>
                </wp:positionH>
                <wp:positionV relativeFrom="paragraph">
                  <wp:posOffset>1447800</wp:posOffset>
                </wp:positionV>
                <wp:extent cx="5981700" cy="566420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66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189" w:rsidRPr="009E24C3" w:rsidRDefault="000D5189" w:rsidP="000D5189">
                            <w:pPr>
                              <w:spacing w:after="0"/>
                              <w:ind w:right="397" w:firstLine="708"/>
                              <w:jc w:val="both"/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</w:pP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>В 1989 году окончил Ленинградскую военную Академию тыла и транспорта по специальности «</w:t>
                            </w:r>
                            <w:r w:rsidR="00974AD8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>Оо</w:t>
                            </w: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 xml:space="preserve">ганизация воздушных перевозок». В 1997 году окончил Государственную академию управления им. С. Орджоникидзе со специализацией «финансовый менеджмент». С 1974 по 1989 год служил </w:t>
                            </w:r>
                            <w:r w:rsid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 xml:space="preserve">в Вооруженных </w:t>
                            </w:r>
                            <w:r w:rsidR="00145194"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>С</w:t>
                            </w: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>илах</w:t>
                            </w:r>
                            <w:r w:rsidR="00145194"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 xml:space="preserve"> представителем Министерства обороны в структурах гражданской авиации</w:t>
                            </w: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 xml:space="preserve"> на различных должностях </w:t>
                            </w:r>
                            <w:r w:rsid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 xml:space="preserve">в Киевском, Туркестанском, Ленинградском военных округах; </w:t>
                            </w:r>
                            <w:r w:rsid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br/>
                            </w: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 xml:space="preserve">с 1989 по 2004 год – в Московском военном округе на руководящих должностях в Управлении военных сообщений (ВОСО) на воздушных трассах ЦУМВС ГА, УГАЦ, Внуковского, Домодедовского ПО ГА; занимал пост начальника управления ВОСО на воздушных трассах Регионального управления Центральных районов, Московского городского регионального управления Федеральной авиационной службы России (позже – Окружного межрегионального территориального Управления центральных районов воздушного транспорта). </w:t>
                            </w:r>
                          </w:p>
                          <w:p w:rsidR="000D5189" w:rsidRPr="009E24C3" w:rsidRDefault="000D5189" w:rsidP="000D5189">
                            <w:pPr>
                              <w:spacing w:after="0"/>
                              <w:ind w:right="397" w:firstLine="708"/>
                              <w:jc w:val="both"/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</w:pPr>
                            <w:r w:rsidRPr="009E24C3">
                              <w:rPr>
                                <w:rFonts w:ascii="Arial" w:eastAsia="Calibri" w:hAnsi="Arial" w:cs="Arial"/>
                                <w:sz w:val="29"/>
                                <w:szCs w:val="29"/>
                              </w:rPr>
                              <w:t>С 2004 года – заместитель руководителя Федерального агентства воздушного транспорта Минтранса России (Росавиация). С  октября 2005 по апрель 2007 года – Руководитель Росавиации.</w:t>
                            </w:r>
                          </w:p>
                          <w:p w:rsidR="00084A7E" w:rsidRPr="006F0BA8" w:rsidRDefault="00084A7E" w:rsidP="000D5189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C7BC" id="Поле 330" o:spid="_x0000_s1135" type="#_x0000_t202" style="position:absolute;margin-left:313.5pt;margin-top:114pt;width:471pt;height:4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" filled="f" stroked="f" strokeweight=".5pt">
                <v:textbox>
                  <w:txbxContent>
                    <w:p w:rsidR="000D5189" w:rsidRPr="009E24C3" w:rsidRDefault="000D5189" w:rsidP="000D5189">
                      <w:pPr>
                        <w:spacing w:after="0"/>
                        <w:ind w:right="397" w:firstLine="708"/>
                        <w:jc w:val="both"/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</w:pP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>В 1989 году окончил Ленинградскую военную Академию тыла и транспорта по специальности «</w:t>
                      </w:r>
                      <w:r w:rsidR="00974AD8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>Оо</w:t>
                      </w: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 xml:space="preserve">ганизация воздушных перевозок». В 1997 году окончил Государственную академию управления им. С. Орджоникидзе со специализацией «финансовый менеджмент». С 1974 по 1989 год служил </w:t>
                      </w:r>
                      <w:r w:rsid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br/>
                      </w: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 xml:space="preserve">в Вооруженных </w:t>
                      </w:r>
                      <w:r w:rsidR="00145194"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>С</w:t>
                      </w: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>илах</w:t>
                      </w:r>
                      <w:r w:rsidR="00145194"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 xml:space="preserve"> представителем Министерства обороны в структурах гражданской авиации</w:t>
                      </w: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 xml:space="preserve"> на различных должностях </w:t>
                      </w:r>
                      <w:r w:rsid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br/>
                      </w: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 xml:space="preserve">в Киевском, Туркестанском, Ленинградском военных округах; </w:t>
                      </w:r>
                      <w:r w:rsid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br/>
                      </w: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 xml:space="preserve">с 1989 по 2004 год – в Московском военном округе на руководящих должностях в Управлении военных сообщений (ВОСО) на воздушных трассах ЦУМВС ГА, УГАЦ, Внуковского, Домодедовского ПО ГА; занимал пост начальника управления ВОСО на воздушных трассах Регионального управления Центральных районов, Московского городского регионального управления Федеральной авиационной службы России (позже – Окружного межрегионального территориального Управления центральных районов воздушного транспорта). </w:t>
                      </w:r>
                    </w:p>
                    <w:p w:rsidR="000D5189" w:rsidRPr="009E24C3" w:rsidRDefault="000D5189" w:rsidP="000D5189">
                      <w:pPr>
                        <w:spacing w:after="0"/>
                        <w:ind w:right="397" w:firstLine="708"/>
                        <w:jc w:val="both"/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</w:pPr>
                      <w:r w:rsidRPr="009E24C3">
                        <w:rPr>
                          <w:rFonts w:ascii="Arial" w:eastAsia="Calibri" w:hAnsi="Arial" w:cs="Arial"/>
                          <w:sz w:val="29"/>
                          <w:szCs w:val="29"/>
                        </w:rPr>
                        <w:t>С 2004 года – заместитель руководителя Федерального агентства воздушного транспорта Минтранса России (Росавиация). С  октября 2005 по апрель 2007 года – Руководитель Росавиации.</w:t>
                      </w:r>
                    </w:p>
                    <w:p w:rsidR="00084A7E" w:rsidRPr="006F0BA8" w:rsidRDefault="00084A7E" w:rsidP="000D5189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F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E66DDD" wp14:editId="3B11BB3C">
                <wp:simplePos x="0" y="0"/>
                <wp:positionH relativeFrom="column">
                  <wp:posOffset>-323850</wp:posOffset>
                </wp:positionH>
                <wp:positionV relativeFrom="paragraph">
                  <wp:posOffset>-190500</wp:posOffset>
                </wp:positionV>
                <wp:extent cx="10405110" cy="1638300"/>
                <wp:effectExtent l="0" t="0" r="0" b="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511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F97" w:rsidRDefault="00855F97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лександр Алексеевич Юрчик</w:t>
                            </w:r>
                          </w:p>
                          <w:p w:rsidR="00855F97" w:rsidRDefault="00855F97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Руководитель Федерального агентства воздушного транспорта </w:t>
                            </w:r>
                          </w:p>
                          <w:p w:rsidR="00084A7E" w:rsidRPr="00855F97" w:rsidRDefault="00855F97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Минтранса России (Росавиация)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12.10.2005 </w:t>
                            </w:r>
                            <w:r w:rsidR="00F757A8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– 07.04.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6DDD" id="_x0000_s1136" type="#_x0000_t202" style="position:absolute;margin-left:-25.5pt;margin-top:-15pt;width:819.3pt;height:1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" filled="f" stroked="f">
                <v:textbox>
                  <w:txbxContent>
                    <w:p w:rsidR="00855F97" w:rsidRDefault="00855F97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лександр Алексеевич Юрчик</w:t>
                      </w:r>
                    </w:p>
                    <w:p w:rsidR="00855F97" w:rsidRDefault="00855F97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Руководитель Федерального агентства воздушного транспорта </w:t>
                      </w:r>
                    </w:p>
                    <w:p w:rsidR="00084A7E" w:rsidRPr="00855F97" w:rsidRDefault="00855F97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Минтранса России (Росавиация)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12.10.2005 </w:t>
                      </w:r>
                      <w:r w:rsidR="00F757A8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– 07.04.2007</w:t>
                      </w: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C242B" wp14:editId="22E43640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242B" id="Поле 332" o:spid="_x0000_s1137" type="#_x0000_t202" style="position:absolute;margin-left:455.6pt;margin-top:152.7pt;width:249.5pt;height:5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2D58FE" w:rsidP="00084A7E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7B630" wp14:editId="2125477A">
                <wp:simplePos x="0" y="0"/>
                <wp:positionH relativeFrom="column">
                  <wp:posOffset>-166744</wp:posOffset>
                </wp:positionH>
                <wp:positionV relativeFrom="paragraph">
                  <wp:posOffset>-91439</wp:posOffset>
                </wp:positionV>
                <wp:extent cx="10051154" cy="6914590"/>
                <wp:effectExtent l="57150" t="38100" r="83820" b="95885"/>
                <wp:wrapNone/>
                <wp:docPr id="340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1154" cy="69145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2F433C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1C2B1" wp14:editId="6F16CDD9">
                                  <wp:extent cx="3467100" cy="4741769"/>
                                  <wp:effectExtent l="0" t="0" r="0" b="1905"/>
                                  <wp:docPr id="349" name="Рисунок 349" descr="F:\1673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1673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3010" cy="47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7B630" id="_x0000_s1138" style="position:absolute;margin-left:-13.15pt;margin-top:-7.2pt;width:791.45pt;height:5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2F433C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81C2B1" wp14:editId="6F16CDD9">
                            <wp:extent cx="3467100" cy="4741769"/>
                            <wp:effectExtent l="0" t="0" r="0" b="1905"/>
                            <wp:docPr id="349" name="Рисунок 349" descr="F:\1673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1673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010" cy="47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75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29139" wp14:editId="3AD9FCCB">
                <wp:simplePos x="0" y="0"/>
                <wp:positionH relativeFrom="column">
                  <wp:posOffset>4114800</wp:posOffset>
                </wp:positionH>
                <wp:positionV relativeFrom="paragraph">
                  <wp:posOffset>1409700</wp:posOffset>
                </wp:positionV>
                <wp:extent cx="5769610" cy="566420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6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189" w:rsidRPr="009E24C3" w:rsidRDefault="000D5189" w:rsidP="000D5189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Окончил Московский государственный педагогический институт иностранных языков им. Мориса Тореза по специальности «переводчик – референт испанского </w:t>
                            </w:r>
                            <w:r w:rsidR="00423E7D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и английского языков». Кандидат экономических наук. Тема кандидатской диссертации «Методы и модели планирования и контроля продаж авиаперевозок». </w:t>
                            </w:r>
                          </w:p>
                          <w:p w:rsidR="000D5189" w:rsidRPr="009E24C3" w:rsidRDefault="000D5189" w:rsidP="000D5189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ab/>
                              <w:t xml:space="preserve">В 1986 – 1991 годы проходил службу в Вооруженных силах. В 1991 – 1999 годы работал в коммерческих компаниях, был представителем по региональным продажам в голландской авиакомпании </w:t>
                            </w: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val="en-US" w:eastAsia="ru-RU"/>
                              </w:rPr>
                              <w:t>KLM</w:t>
                            </w: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, затем менеджером по маркетингу в России и на Украине.</w:t>
                            </w:r>
                          </w:p>
                          <w:p w:rsidR="000D5189" w:rsidRPr="009E24C3" w:rsidRDefault="000D5189" w:rsidP="000D5189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ab/>
                              <w:t>С 1999 по 2000 год – советник первого заместителя генерального директора по финансово – экономической деятельности ОАО «Аэрофлот – российские международные авиалинии», а с апреля 2001 года – коммерческий директор ОАО «Аэрофлот – РМА».</w:t>
                            </w:r>
                          </w:p>
                          <w:p w:rsidR="000D5189" w:rsidRPr="009E24C3" w:rsidRDefault="000D5189" w:rsidP="000D5189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ab/>
                              <w:t>В июне 2006 года назначен заместителем руководителя Росавиации, а с апреля 2007 по октябрь 2008 года являлся Руководителем  Федерального агентства воздушного транспорта</w:t>
                            </w:r>
                            <w:r w:rsidR="004F13AD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(Росавиация)</w:t>
                            </w: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Минтранса России</w:t>
                            </w:r>
                            <w:r w:rsidR="004F13AD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.</w:t>
                            </w: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="00423E7D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br/>
                            </w:r>
                            <w:r w:rsidRPr="009E24C3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  <w:lang w:eastAsia="ru-RU"/>
                              </w:rPr>
                              <w:t>В эти годы разрабатывалась Концепция развития аэропортовой (аэродромной) сети гражданской авиации Российской Федерации на период с 2008 по 2020 год.</w:t>
                            </w:r>
                          </w:p>
                          <w:p w:rsidR="00084A7E" w:rsidRPr="006F0BA8" w:rsidRDefault="00084A7E" w:rsidP="000D5189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9139" id="Поле 336" o:spid="_x0000_s1139" type="#_x0000_t202" style="position:absolute;margin-left:324pt;margin-top:111pt;width:454.3pt;height:4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" filled="f" stroked="f" strokeweight=".5pt">
                <v:textbox>
                  <w:txbxContent>
                    <w:p w:rsidR="000D5189" w:rsidRPr="009E24C3" w:rsidRDefault="000D5189" w:rsidP="000D5189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Окончил Московский государственный педагогический институт иностранных языков им. Мориса Тореза по специальности «переводчик – референт испанского </w:t>
                      </w:r>
                      <w:r w:rsidR="00423E7D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и английского языков». Кандидат экономических наук. Тема кандидатской диссертации «Методы и модели планирования и контроля продаж авиаперевозок». </w:t>
                      </w:r>
                    </w:p>
                    <w:p w:rsidR="000D5189" w:rsidRPr="009E24C3" w:rsidRDefault="000D5189" w:rsidP="000D5189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ab/>
                        <w:t xml:space="preserve">В 1986 – 1991 годы проходил службу в Вооруженных силах. В 1991 – 1999 годы работал в коммерческих компаниях, был представителем по региональным продажам в голландской авиакомпании </w:t>
                      </w: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val="en-US" w:eastAsia="ru-RU"/>
                        </w:rPr>
                        <w:t>KLM</w:t>
                      </w: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, затем менеджером по маркетингу в России и на Украине.</w:t>
                      </w:r>
                    </w:p>
                    <w:p w:rsidR="000D5189" w:rsidRPr="009E24C3" w:rsidRDefault="000D5189" w:rsidP="000D5189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ab/>
                        <w:t>С 1999 по 2000 год – советник первого заместителя генерального директора по финансово – экономической деятельности ОАО «Аэрофлот – российские международные авиалинии», а с апреля 2001 года – коммерческий директор ОАО «Аэрофлот – РМА».</w:t>
                      </w:r>
                    </w:p>
                    <w:p w:rsidR="000D5189" w:rsidRPr="009E24C3" w:rsidRDefault="000D5189" w:rsidP="000D5189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</w:pP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ab/>
                        <w:t>В июне 2006 года назначен заместителем руководителя Росавиации, а с апреля 2007 по октябрь 2008 года являлся Руководителем  Федерального агентства воздушного транспорта</w:t>
                      </w:r>
                      <w:r w:rsidR="004F13AD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(Росавиация)</w:t>
                      </w: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Минтранса России</w:t>
                      </w:r>
                      <w:r w:rsidR="004F13AD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.</w:t>
                      </w: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="00423E7D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br/>
                      </w:r>
                      <w:r w:rsidRPr="009E24C3">
                        <w:rPr>
                          <w:rFonts w:ascii="Arial" w:eastAsia="Times New Roman" w:hAnsi="Arial" w:cs="Arial"/>
                          <w:sz w:val="30"/>
                          <w:szCs w:val="30"/>
                          <w:lang w:eastAsia="ru-RU"/>
                        </w:rPr>
                        <w:t>В эти годы разрабатывалась Концепция развития аэропортовой (аэродромной) сети гражданской авиации Российской Федерации на период с 2008 по 2020 год.</w:t>
                      </w:r>
                    </w:p>
                    <w:p w:rsidR="00084A7E" w:rsidRPr="006F0BA8" w:rsidRDefault="00084A7E" w:rsidP="000D5189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3BD5A" wp14:editId="0B441C16">
                <wp:simplePos x="0" y="0"/>
                <wp:positionH relativeFrom="column">
                  <wp:posOffset>331075</wp:posOffset>
                </wp:positionH>
                <wp:positionV relativeFrom="paragraph">
                  <wp:posOffset>6290397</wp:posOffset>
                </wp:positionV>
                <wp:extent cx="3168540" cy="535765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53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8F526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F757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р. 1964 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BD5A" id="Поле 337" o:spid="_x0000_s1140" type="#_x0000_t202" style="position:absolute;margin-left:26.05pt;margin-top:495.3pt;width:249.5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8F526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F757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р. 1964 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62B2B" wp14:editId="54E2ECC8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62B2B" id="Поле 338" o:spid="_x0000_s1141" type="#_x0000_t202" style="position:absolute;margin-left:455.6pt;margin-top:152.7pt;width:249.5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29E88" wp14:editId="19A89423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7E" w:rsidRPr="00E56A7E" w:rsidRDefault="00F757A8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Евгений Викторович Бачурин</w:t>
                            </w:r>
                          </w:p>
                          <w:p w:rsidR="00F757A8" w:rsidRDefault="00F757A8" w:rsidP="00F757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Руководитель Федерального агентства воздушного транспорта </w:t>
                            </w:r>
                          </w:p>
                          <w:p w:rsidR="00084A7E" w:rsidRPr="005002B4" w:rsidRDefault="00F757A8" w:rsidP="00F757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Минтранса России (Росавиация)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07.04.2007 – 13.10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9E88" id="_x0000_s1142" type="#_x0000_t202" style="position:absolute;margin-left:36pt;margin-top:-14.9pt;width:703.85pt;height:1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" filled="f" stroked="f">
                <v:textbox>
                  <w:txbxContent>
                    <w:p w:rsidR="00084A7E" w:rsidRPr="00E56A7E" w:rsidRDefault="00F757A8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Евгений Викторович Бачурин</w:t>
                      </w:r>
                    </w:p>
                    <w:p w:rsidR="00F757A8" w:rsidRDefault="00F757A8" w:rsidP="00F757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Руководитель Федерального агентства воздушного транспорта </w:t>
                      </w:r>
                    </w:p>
                    <w:p w:rsidR="00084A7E" w:rsidRPr="005002B4" w:rsidRDefault="00F757A8" w:rsidP="00F757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Минтранса России (Росавиация)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07.04.2007 – 13.10.2008</w:t>
                      </w:r>
                    </w:p>
                  </w:txbxContent>
                </v:textbox>
              </v:shape>
            </w:pict>
          </mc:Fallback>
        </mc:AlternateContent>
      </w:r>
    </w:p>
    <w:p w:rsidR="00084A7E" w:rsidRDefault="00E704DF" w:rsidP="00084A7E">
      <w:r w:rsidRPr="00880A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057EDD" wp14:editId="34E0D581">
                <wp:simplePos x="0" y="0"/>
                <wp:positionH relativeFrom="column">
                  <wp:posOffset>-309716</wp:posOffset>
                </wp:positionH>
                <wp:positionV relativeFrom="paragraph">
                  <wp:posOffset>-191728</wp:posOffset>
                </wp:positionV>
                <wp:extent cx="10172923" cy="7019884"/>
                <wp:effectExtent l="38100" t="38100" r="57150" b="86360"/>
                <wp:wrapNone/>
                <wp:docPr id="346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923" cy="7019884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</w:p>
                          <w:p w:rsidR="00F757A8" w:rsidRDefault="00F757A8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084A7E" w:rsidRDefault="00084A7E" w:rsidP="00084A7E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C832D" wp14:editId="44213A5A">
                                  <wp:extent cx="3429000" cy="4949719"/>
                                  <wp:effectExtent l="57150" t="57150" r="38100" b="41910"/>
                                  <wp:docPr id="347" name="Рисунок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- Г.Ф. Байдуков.jp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2592" cy="4954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T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57EDD" id="_x0000_s1143" style="position:absolute;margin-left:-24.4pt;margin-top:-15.1pt;width:801pt;height:5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  <w:rPr>
                          <w:lang w:val="en-US"/>
                        </w:rPr>
                      </w:pPr>
                    </w:p>
                    <w:p w:rsidR="00F757A8" w:rsidRDefault="00F757A8" w:rsidP="00084A7E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084A7E" w:rsidRDefault="00084A7E" w:rsidP="00084A7E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C832D" wp14:editId="44213A5A">
                            <wp:extent cx="3429000" cy="4949719"/>
                            <wp:effectExtent l="57150" t="57150" r="38100" b="41910"/>
                            <wp:docPr id="347" name="Рисунок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- Г.Ф. Байдуков.jp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2592" cy="4954904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T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D58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4AB46" wp14:editId="27AB55C0">
                <wp:simplePos x="0" y="0"/>
                <wp:positionH relativeFrom="column">
                  <wp:posOffset>513715</wp:posOffset>
                </wp:positionH>
                <wp:positionV relativeFrom="paragraph">
                  <wp:posOffset>6289040</wp:posOffset>
                </wp:positionV>
                <wp:extent cx="3168015" cy="535305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6F0BA8" w:rsidRDefault="00084A7E" w:rsidP="00084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="008F526B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 w:rsidR="00F757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р. 1955 </w:t>
                            </w:r>
                            <w:r w:rsidRPr="006F0BA8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AB46" id="Поле 343" o:spid="_x0000_s1144" type="#_x0000_t202" style="position:absolute;margin-left:40.45pt;margin-top:495.2pt;width:249.45pt;height:4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" filled="f" stroked="f" strokeweight=".5pt">
                <v:textbox>
                  <w:txbxContent>
                    <w:p w:rsidR="00084A7E" w:rsidRPr="006F0BA8" w:rsidRDefault="00084A7E" w:rsidP="00084A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(</w:t>
                      </w:r>
                      <w:r w:rsidR="008F526B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г.</w:t>
                      </w:r>
                      <w:r w:rsidR="00F757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р. 1955 </w:t>
                      </w:r>
                      <w:r w:rsidRPr="006F0BA8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57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A3187" wp14:editId="61FAC209">
                <wp:simplePos x="0" y="0"/>
                <wp:positionH relativeFrom="column">
                  <wp:posOffset>4114800</wp:posOffset>
                </wp:positionH>
                <wp:positionV relativeFrom="paragraph">
                  <wp:posOffset>1295399</wp:posOffset>
                </wp:positionV>
                <wp:extent cx="5769610" cy="5526405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52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189" w:rsidRPr="004F2B37" w:rsidRDefault="000D5189" w:rsidP="003E49E1">
                            <w:pPr>
                              <w:spacing w:after="0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 w:rsidRPr="004F2B37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Заслуженный военный летчик Российской Федерации. Окончил Борисоглебское высшее военное авиационное училище летчиков, Военно-воздушную академию им. Ю.А. Гагарина, Военную академию Генерального штаба Вооруженных Сил Российской Федерации. Летчик-инженер, офицер с высшим военно-специальным образованием; специалист военного и государственного управления. С 1986 по 1989 год служил в Дальневосточном военном округе: заместитель командира, затем командир полка; заместитель командира, затем командир дивизии.   В 2001-2002 годах – заместитель командующего армией Военно-воздушных сил </w:t>
                            </w:r>
                            <w:r w:rsidR="004F2B37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br/>
                            </w:r>
                            <w:r w:rsidRPr="004F2B37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и Противовоздушной обороны в Приволжско-Уральском военном округе. С 2002 по 2007 год – заместитель начальника Военно-воздушной академии им. Ю.А. Гагарина.</w:t>
                            </w:r>
                          </w:p>
                          <w:p w:rsidR="000D5189" w:rsidRPr="004F2B37" w:rsidRDefault="000D5189" w:rsidP="000D5189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4F2B37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ab/>
                              <w:t>С 2007 по  2008 год – Руководитель Федеральной службы по надзору в сфере транспорта Минтранса России (Ространснадзор). С октября 2008 по декабрь 2009 года – Руководитель Федерального агентства воздушного транспорта Минтранса России (Росавиация). В 2009 году утверждена Федеральная целевая программа «Развитие транспортной системы России (2010 – 2015 годы)», подпрограмма «Гражданская авиация».</w:t>
                            </w:r>
                          </w:p>
                          <w:p w:rsidR="00084A7E" w:rsidRPr="006F0BA8" w:rsidRDefault="00084A7E" w:rsidP="000D5189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3187" id="Поле 342" o:spid="_x0000_s1145" type="#_x0000_t202" style="position:absolute;margin-left:324pt;margin-top:102pt;width:454.3pt;height:4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" filled="f" stroked="f" strokeweight=".5pt">
                <v:textbox>
                  <w:txbxContent>
                    <w:p w:rsidR="000D5189" w:rsidRPr="004F2B37" w:rsidRDefault="000D5189" w:rsidP="003E49E1">
                      <w:pPr>
                        <w:spacing w:after="0"/>
                        <w:ind w:right="397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 w:rsidRPr="004F2B37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Заслуженный военный летчик Российской Федерации. Окончил Борисоглебское высшее военное авиационное училище летчиков, Военно-воздушную академию им. Ю.А. Гагарина, Военную академию Генерального штаба Вооруженных Сил Российской Федерации. Летчик-инженер, офицер с высшим военно-специальным образованием; специалист военного и государственного управления. С 1986 по 1989 год служил в Дальневосточном военном округе: заместитель командира, затем командир полка; заместитель командира, затем командир дивизии.   В 2001-2002 годах – заместитель командующего армией Военно-воздушных сил </w:t>
                      </w:r>
                      <w:r w:rsidR="004F2B37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br/>
                      </w:r>
                      <w:r w:rsidRPr="004F2B37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и Противовоздушной обороны в Приволжско-Уральском военном округе. С 2002 по 2007 год – заместитель начальника Военно-воздушной академии им. Ю.А. Гагарина.</w:t>
                      </w:r>
                    </w:p>
                    <w:p w:rsidR="000D5189" w:rsidRPr="004F2B37" w:rsidRDefault="000D5189" w:rsidP="000D5189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4F2B37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ab/>
                        <w:t>С 2007 по  2008 год – Руководитель Федеральной службы по надзору в сфере транспорта Минтранса России (Ространснадзор). С октября 2008 по декабрь 2009 года – Руководитель Федерального агентства воздушного транспорта Минтранса России (Росавиация). В 2009 году утверждена Федеральная целевая программа «Развитие транспортной системы России (2010 – 2015 годы)», подпрограмма «Гражданская авиация».</w:t>
                      </w:r>
                    </w:p>
                    <w:p w:rsidR="00084A7E" w:rsidRPr="006F0BA8" w:rsidRDefault="00084A7E" w:rsidP="000D5189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8D1E0" wp14:editId="0D68300E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44" name="Пол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D1E0" id="Поле 344" o:spid="_x0000_s1146" type="#_x0000_t202" style="position:absolute;margin-left:455.6pt;margin-top:152.7pt;width:249.5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A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84CF8" wp14:editId="667DB5A9">
                <wp:simplePos x="0" y="0"/>
                <wp:positionH relativeFrom="column">
                  <wp:posOffset>457200</wp:posOffset>
                </wp:positionH>
                <wp:positionV relativeFrom="paragraph">
                  <wp:posOffset>-189186</wp:posOffset>
                </wp:positionV>
                <wp:extent cx="8938851" cy="1481958"/>
                <wp:effectExtent l="0" t="0" r="0" b="4445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7A8" w:rsidRDefault="00F757A8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Геннадий Кузьмич Курзенков</w:t>
                            </w:r>
                          </w:p>
                          <w:p w:rsidR="00F757A8" w:rsidRDefault="00F757A8" w:rsidP="00F757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Руководитель Федерального агентства воздушного транспорта </w:t>
                            </w:r>
                          </w:p>
                          <w:p w:rsidR="00084A7E" w:rsidRPr="005002B4" w:rsidRDefault="00F757A8" w:rsidP="00F757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Минтранса России (Росавиация)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2008 –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4CF8" id="_x0000_s1147" type="#_x0000_t202" style="position:absolute;margin-left:36pt;margin-top:-14.9pt;width:703.85pt;height:1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" filled="f" stroked="f">
                <v:textbox>
                  <w:txbxContent>
                    <w:p w:rsidR="00F757A8" w:rsidRDefault="00F757A8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Геннадий Кузьмич Курзенков</w:t>
                      </w:r>
                    </w:p>
                    <w:p w:rsidR="00F757A8" w:rsidRDefault="00F757A8" w:rsidP="00F757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Руководитель Федерального агентства воздушного транспорта </w:t>
                      </w:r>
                    </w:p>
                    <w:p w:rsidR="00084A7E" w:rsidRPr="005002B4" w:rsidRDefault="00F757A8" w:rsidP="00F757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Минтранса России (Росавиация)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2008 – 2009</w:t>
                      </w:r>
                    </w:p>
                  </w:txbxContent>
                </v:textbox>
              </v:shape>
            </w:pict>
          </mc:Fallback>
        </mc:AlternateContent>
      </w:r>
    </w:p>
    <w:p w:rsidR="001C51EA" w:rsidRDefault="001E61F0" w:rsidP="00586DA4">
      <w:pPr>
        <w:rPr>
          <w:noProof/>
          <w:lang w:eastAsia="ru-RU"/>
        </w:rPr>
      </w:pPr>
      <w:r w:rsidRPr="001E61F0">
        <w:rPr>
          <w:noProof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 wp14:anchorId="70B0CF9B" wp14:editId="4A1968B7">
            <wp:simplePos x="0" y="0"/>
            <wp:positionH relativeFrom="column">
              <wp:posOffset>368935</wp:posOffset>
            </wp:positionH>
            <wp:positionV relativeFrom="paragraph">
              <wp:posOffset>1487170</wp:posOffset>
            </wp:positionV>
            <wp:extent cx="3409950" cy="45161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r="7666"/>
                    <a:stretch/>
                  </pic:blipFill>
                  <pic:spPr bwMode="auto">
                    <a:xfrm>
                      <a:off x="0" y="0"/>
                      <a:ext cx="340995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D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E7600C" wp14:editId="0D5CB149">
                <wp:simplePos x="0" y="0"/>
                <wp:positionH relativeFrom="column">
                  <wp:posOffset>457200</wp:posOffset>
                </wp:positionH>
                <wp:positionV relativeFrom="paragraph">
                  <wp:posOffset>-112395</wp:posOffset>
                </wp:positionV>
                <wp:extent cx="8938851" cy="1481958"/>
                <wp:effectExtent l="0" t="0" r="0" b="4445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7E" w:rsidRPr="00E56A7E" w:rsidRDefault="005143F4" w:rsidP="00084A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Александр Васильевич Нерадько</w:t>
                            </w:r>
                          </w:p>
                          <w:p w:rsidR="005143F4" w:rsidRDefault="005143F4" w:rsidP="00514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Руководитель Федерального агентства воздушного транспорта </w:t>
                            </w:r>
                          </w:p>
                          <w:p w:rsidR="00084A7E" w:rsidRDefault="00C60ECF" w:rsidP="00514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(Росавиация) </w:t>
                            </w:r>
                            <w:r w:rsidR="006D20A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Минтранса России</w:t>
                            </w:r>
                            <w:r w:rsidR="005143F4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2010</w:t>
                            </w:r>
                            <w:r w:rsidR="006D20A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  <w:lang w:val="en-US"/>
                              </w:rPr>
                              <w:t>-2023</w:t>
                            </w:r>
                            <w:r w:rsidR="006D20A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:rsidR="00345AA0" w:rsidRDefault="00345AA0" w:rsidP="00514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:rsidR="00345AA0" w:rsidRDefault="00345AA0" w:rsidP="00514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:rsidR="00345AA0" w:rsidRPr="005002B4" w:rsidRDefault="00345AA0" w:rsidP="005143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600C" id="_x0000_s1148" type="#_x0000_t202" style="position:absolute;margin-left:36pt;margin-top:-8.85pt;width:703.85pt;height:11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" filled="f" stroked="f">
                <v:textbox>
                  <w:txbxContent>
                    <w:p w:rsidR="00084A7E" w:rsidRPr="00E56A7E" w:rsidRDefault="005143F4" w:rsidP="00084A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Александр Васильевич Нерадько</w:t>
                      </w:r>
                    </w:p>
                    <w:p w:rsidR="005143F4" w:rsidRDefault="005143F4" w:rsidP="00514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Руководитель Федерального агентства воздушного транспорта </w:t>
                      </w:r>
                    </w:p>
                    <w:p w:rsidR="00084A7E" w:rsidRDefault="00C60ECF" w:rsidP="00514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(Росавиация) </w:t>
                      </w:r>
                      <w:r w:rsidR="006D20A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Минтранса России</w:t>
                      </w:r>
                      <w:r w:rsidR="005143F4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2010</w:t>
                      </w:r>
                      <w:r w:rsidR="006D20A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  <w:lang w:val="en-US"/>
                        </w:rPr>
                        <w:t>-2023</w:t>
                      </w:r>
                      <w:r w:rsidR="006D20A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</w:t>
                      </w:r>
                    </w:p>
                    <w:p w:rsidR="00345AA0" w:rsidRDefault="00345AA0" w:rsidP="00514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</w:p>
                    <w:p w:rsidR="00345AA0" w:rsidRDefault="00345AA0" w:rsidP="00514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</w:p>
                    <w:p w:rsidR="00345AA0" w:rsidRPr="005002B4" w:rsidRDefault="00345AA0" w:rsidP="005143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8FE"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09F9FD" wp14:editId="71C828C9">
                <wp:simplePos x="0" y="0"/>
                <wp:positionH relativeFrom="column">
                  <wp:posOffset>-112955</wp:posOffset>
                </wp:positionH>
                <wp:positionV relativeFrom="paragraph">
                  <wp:posOffset>-134471</wp:posOffset>
                </wp:positionV>
                <wp:extent cx="9940066" cy="6927925"/>
                <wp:effectExtent l="57150" t="38100" r="61595" b="101600"/>
                <wp:wrapNone/>
                <wp:docPr id="352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0066" cy="6927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3F4" w:rsidRDefault="005143F4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143F4" w:rsidRDefault="005143F4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143F4" w:rsidRDefault="005143F4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143F4" w:rsidRDefault="005143F4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143F4" w:rsidRDefault="005143F4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143F4" w:rsidRDefault="005143F4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345AA0" w:rsidRDefault="00345AA0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084A7E" w:rsidRDefault="00345AA0" w:rsidP="005143F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 </w:t>
                            </w:r>
                            <w:r w:rsidR="000F74C7">
                              <w:rPr>
                                <w:noProof/>
                              </w:rPr>
                              <w:drawing>
                                <wp:inline distT="0" distB="0" distL="0" distR="0" wp14:anchorId="6D0C17BD" wp14:editId="03F79C2F">
                                  <wp:extent cx="3417047" cy="4517698"/>
                                  <wp:effectExtent l="0" t="0" r="0" b="0"/>
                                  <wp:docPr id="402" name="Рисунок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ерадько2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210" cy="4520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5AA0" w:rsidRDefault="00345AA0" w:rsidP="00345AA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(</w:t>
                            </w:r>
                            <w:r w:rsidR="00C61232">
                              <w:rPr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р. 1961)</w:t>
                            </w:r>
                          </w:p>
                          <w:p w:rsidR="00345AA0" w:rsidRPr="00345AA0" w:rsidRDefault="00345AA0" w:rsidP="00345AA0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9F9FD" id="_x0000_s1149" style="position:absolute;margin-left:-8.9pt;margin-top:-10.6pt;width:782.7pt;height:54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5143F4" w:rsidRDefault="005143F4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143F4" w:rsidRDefault="005143F4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143F4" w:rsidRDefault="005143F4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143F4" w:rsidRDefault="005143F4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143F4" w:rsidRDefault="005143F4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143F4" w:rsidRDefault="005143F4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345AA0" w:rsidRDefault="00345AA0" w:rsidP="005143F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084A7E" w:rsidRDefault="00345AA0" w:rsidP="005143F4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 </w:t>
                      </w:r>
                      <w:r w:rsidR="000F74C7">
                        <w:rPr>
                          <w:noProof/>
                        </w:rPr>
                        <w:drawing>
                          <wp:inline distT="0" distB="0" distL="0" distR="0" wp14:anchorId="6D0C17BD" wp14:editId="03F79C2F">
                            <wp:extent cx="3417047" cy="4517698"/>
                            <wp:effectExtent l="0" t="0" r="0" b="0"/>
                            <wp:docPr id="402" name="Рисунок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нерадько2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210" cy="4520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5AA0" w:rsidRDefault="00345AA0" w:rsidP="00345AA0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(</w:t>
                      </w:r>
                      <w:r w:rsidR="00C61232">
                        <w:rPr>
                          <w:b/>
                          <w:sz w:val="52"/>
                          <w:szCs w:val="52"/>
                        </w:rPr>
                        <w:t>г.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р. 1961)</w:t>
                      </w:r>
                    </w:p>
                    <w:p w:rsidR="00345AA0" w:rsidRPr="00345AA0" w:rsidRDefault="00345AA0" w:rsidP="00345AA0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3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D1AAF8" wp14:editId="5498C0FD">
                <wp:simplePos x="0" y="0"/>
                <wp:positionH relativeFrom="column">
                  <wp:posOffset>4152900</wp:posOffset>
                </wp:positionH>
                <wp:positionV relativeFrom="paragraph">
                  <wp:posOffset>1371600</wp:posOffset>
                </wp:positionV>
                <wp:extent cx="5579110" cy="5588000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5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05C" w:rsidRPr="000A405C" w:rsidRDefault="008F526B" w:rsidP="000A405C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F526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В гражданской авиации с 1984 г. после окончания </w:t>
                            </w:r>
                            <w:r w:rsidR="00E7598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механическ</w:t>
                            </w:r>
                            <w:r w:rsidR="00E7598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ого</w:t>
                            </w:r>
                            <w:r w:rsidR="00E7598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факультет</w:t>
                            </w:r>
                            <w:r w:rsidR="00E7598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="00E75987" w:rsidRPr="008F526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8F526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Московского института инженеров гражданской авиации (ныне МГТУ ГА)</w:t>
                            </w: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3E49E1" w:rsidRPr="0062271D" w:rsidRDefault="003E49E1" w:rsidP="009F5F6C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ab/>
                            </w:r>
                            <w:r w:rsidR="000700A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Действительный государственный советник Российской Федерации </w:t>
                            </w:r>
                            <w:r w:rsidR="0029372E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ru-RU"/>
                              </w:rPr>
                              <w:t>I</w:t>
                            </w:r>
                            <w:r w:rsidR="000700A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класса. 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Почетный работник 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аэронавигации 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России. </w:t>
                            </w:r>
                            <w:r w:rsid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="00B4518F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С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1993 года – на ответственных руководящих должностях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в федеральных органах гражданской авиации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.  </w:t>
                            </w:r>
                            <w:r w:rsidR="00622B06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В 2000 – 2004 г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г. </w:t>
                            </w:r>
                            <w:r w:rsidR="009D6205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ервый заместитель министра транспорта РФ – руководитель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Государственн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ой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служб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ы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гражданской авиации (Росавиация). </w:t>
                            </w:r>
                            <w:r w:rsid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br/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С 2004 по 2005 г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г. – р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уководител</w:t>
                            </w:r>
                            <w:r w:rsidR="00B4518F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ь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Федеральной службы п</w:t>
                            </w:r>
                            <w:r w:rsidR="00B4518F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о надзору в сфере транспорта Минтранса России 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(Ространснадзор</w:t>
                            </w:r>
                            <w:r w:rsidR="00B4518F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). 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С 2005 по 2010 г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г. –</w:t>
                            </w:r>
                            <w:r w:rsidR="00B4518F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р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уководител</w:t>
                            </w:r>
                            <w:r w:rsidR="00B4518F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ь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Федеральной аэронавигационной службы (Росаэронавигация), подведомственной Правительству РФ. </w:t>
                            </w:r>
                            <w:r w:rsidR="002D0D42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Под его руководством разработаны Концепция создания и развития Аэронавигационной системы России и план ее реализации до 2025 г. Создана Единая система авиационного поиска и спасания.</w:t>
                            </w:r>
                          </w:p>
                          <w:p w:rsidR="00084A7E" w:rsidRPr="0062271D" w:rsidRDefault="002D0D42" w:rsidP="0062271D">
                            <w:pPr>
                              <w:spacing w:after="0" w:line="240" w:lineRule="auto"/>
                              <w:ind w:right="397" w:firstLine="70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В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2010 г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. А.В.</w:t>
                            </w:r>
                            <w:r w:rsidR="006F0518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ru-RU"/>
                              </w:rPr>
                              <w:t> 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Нерадько назначен руководителем 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Федерально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го 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агентств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воздушного транспорта </w:t>
                            </w:r>
                            <w:r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Минтранса России 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(Росавиация). </w:t>
                            </w:r>
                            <w:r w:rsidR="0062271D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За последние годы проведена большая работа по оснащению аэропортов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9566AA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 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современными средствами навигации</w:t>
                            </w:r>
                            <w:r w:rsidR="0062271D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;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="0062271D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внедрена новая система вертикального эшелонирования; установлен уведомительный порядок использования воздушного пространства. Серьезное внимание уделя</w:t>
                            </w:r>
                            <w:r w:rsidR="006F0518" w:rsidRPr="008A50B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лось</w:t>
                            </w:r>
                            <w:r w:rsidR="0062271D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 вопросам безопасности полетов, подготовке авиационных </w:t>
                            </w:r>
                            <w:r w:rsidR="003E49E1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 xml:space="preserve">специалистов, </w:t>
                            </w:r>
                            <w:r w:rsidR="0062271D" w:rsidRPr="0062271D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ru-RU"/>
                              </w:rPr>
                              <w:t>оснащению учебных заведений современными воздушными судами и тренажер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AAF8" id="Поле 348" o:spid="_x0000_s1150" type="#_x0000_t202" style="position:absolute;margin-left:327pt;margin-top:108pt;width:439.3pt;height:4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" filled="f" stroked="f" strokeweight=".5pt">
                <v:textbox>
                  <w:txbxContent>
                    <w:p w:rsidR="000A405C" w:rsidRPr="000A405C" w:rsidRDefault="008F526B" w:rsidP="000A405C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F526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В гражданской авиации с 1984 г. после окончания </w:t>
                      </w:r>
                      <w:r w:rsidR="00E75987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механическ</w:t>
                      </w:r>
                      <w:r w:rsidR="00E75987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ого</w:t>
                      </w:r>
                      <w:r w:rsidR="00E75987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факультет</w:t>
                      </w:r>
                      <w:r w:rsidR="00E75987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="00E75987" w:rsidRPr="008F526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8F526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Московского института инженеров гражданской авиации (ныне МГТУ ГА)</w:t>
                      </w: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3E49E1" w:rsidRPr="0062271D" w:rsidRDefault="003E49E1" w:rsidP="009F5F6C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ab/>
                      </w:r>
                      <w:r w:rsidR="000700A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Действительный государственный советник Российской Федерации </w:t>
                      </w:r>
                      <w:r w:rsidR="0029372E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ru-RU"/>
                        </w:rPr>
                        <w:t>I</w:t>
                      </w:r>
                      <w:r w:rsidR="000700A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класса. 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Почетный работник 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аэронавигации 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России. </w:t>
                      </w:r>
                      <w:r w:rsid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br/>
                      </w:r>
                      <w:r w:rsidR="00B4518F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С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1993 года – на ответственных руководящих должностях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br/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в федеральных органах гражданской авиации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.  </w:t>
                      </w:r>
                      <w:r w:rsidR="00622B06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В 2000 – 2004 г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г. </w:t>
                      </w:r>
                      <w:r w:rsidR="009D6205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П</w:t>
                      </w:r>
                      <w:bookmarkStart w:id="1" w:name="_GoBack"/>
                      <w:bookmarkEnd w:id="1"/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ервый заместитель министра транспорта РФ – руководитель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Государственн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ой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служб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ы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гражданской авиации (Росавиация). </w:t>
                      </w:r>
                      <w:r w:rsid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br/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С 2004 по 2005 г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г. – р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уководител</w:t>
                      </w:r>
                      <w:r w:rsidR="00B4518F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ь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Федеральной службы п</w:t>
                      </w:r>
                      <w:r w:rsidR="00B4518F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о надзору в сфере транспорта Минтранса России 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(Ространснадзор</w:t>
                      </w:r>
                      <w:r w:rsidR="00B4518F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). 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С 2005 по 2010 г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г. –</w:t>
                      </w:r>
                      <w:r w:rsidR="00B4518F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р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уководител</w:t>
                      </w:r>
                      <w:r w:rsidR="00B4518F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ь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Федеральной аэронавигационной службы (Росаэронавигация), подведомственной Правительству РФ. </w:t>
                      </w:r>
                      <w:r w:rsidR="002D0D42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Под его руководством разработаны Концепция создания и развития Аэронавигационной системы России и план ее реализации до 2025 г. Создана Единая система авиационного поиска и спасания.</w:t>
                      </w:r>
                    </w:p>
                    <w:p w:rsidR="00084A7E" w:rsidRPr="0062271D" w:rsidRDefault="002D0D42" w:rsidP="0062271D">
                      <w:pPr>
                        <w:spacing w:after="0" w:line="240" w:lineRule="auto"/>
                        <w:ind w:right="397" w:firstLine="70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В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2010 г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. А.В.</w:t>
                      </w:r>
                      <w:r w:rsidR="006F0518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ru-RU"/>
                        </w:rPr>
                        <w:t> 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Нерадько назначен руководителем 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Федерально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го 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агентств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воздушного транспорта </w:t>
                      </w:r>
                      <w:r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Минтранса России 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(Росавиация). </w:t>
                      </w:r>
                      <w:r w:rsidR="0062271D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За последние годы проведена большая работа по оснащению аэропортов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9566AA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 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современными средствами навигации</w:t>
                      </w:r>
                      <w:r w:rsidR="0062271D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;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="0062271D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внедрена новая система вертикального эшелонирования; установлен уведомительный порядок использования воздушного пространства. Серьезное внимание уделя</w:t>
                      </w:r>
                      <w:r w:rsidR="006F0518" w:rsidRPr="008A50B7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лось</w:t>
                      </w:r>
                      <w:r w:rsidR="0062271D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 вопросам безопасности полетов, подготовке авиационных </w:t>
                      </w:r>
                      <w:r w:rsidR="003E49E1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 xml:space="preserve">специалистов, </w:t>
                      </w:r>
                      <w:r w:rsidR="0062271D" w:rsidRPr="0062271D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ru-RU"/>
                        </w:rPr>
                        <w:t>оснащению учебных заведений современными воздушными судами и тренажерами.</w:t>
                      </w:r>
                    </w:p>
                  </w:txbxContent>
                </v:textbox>
              </v:shape>
            </w:pict>
          </mc:Fallback>
        </mc:AlternateContent>
      </w:r>
      <w:r w:rsidR="00084A7E">
        <w:br w:type="page"/>
      </w:r>
    </w:p>
    <w:p w:rsidR="00586DA4" w:rsidRDefault="001C51EA" w:rsidP="00586DA4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55C4923" wp14:editId="106E8F2C">
            <wp:simplePos x="0" y="0"/>
            <wp:positionH relativeFrom="column">
              <wp:posOffset>342900</wp:posOffset>
            </wp:positionH>
            <wp:positionV relativeFrom="paragraph">
              <wp:posOffset>1475105</wp:posOffset>
            </wp:positionV>
            <wp:extent cx="3432019" cy="4515485"/>
            <wp:effectExtent l="0" t="0" r="0" b="0"/>
            <wp:wrapNone/>
            <wp:docPr id="36" name="Рисунок 36" descr="ЯДРОВ ДМИТРИЙ ВИКТОРОВИЧ - Аэронавигация без 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ЯДРОВ ДМИТРИЙ ВИКТОРОВИЧ - Аэронавигация без границ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169" r="3546" b="-169"/>
                    <a:stretch/>
                  </pic:blipFill>
                  <pic:spPr bwMode="auto">
                    <a:xfrm>
                      <a:off x="0" y="0"/>
                      <a:ext cx="3432984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35D69" wp14:editId="46437310">
                <wp:simplePos x="0" y="0"/>
                <wp:positionH relativeFrom="column">
                  <wp:posOffset>457200</wp:posOffset>
                </wp:positionH>
                <wp:positionV relativeFrom="paragraph">
                  <wp:posOffset>-112395</wp:posOffset>
                </wp:positionV>
                <wp:extent cx="8938851" cy="1481958"/>
                <wp:effectExtent l="0" t="0" r="0" b="444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8851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DA4" w:rsidRPr="00E56A7E" w:rsidRDefault="001C51EA" w:rsidP="00586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</w:pPr>
                            <w:r w:rsidRPr="001C51EA">
                              <w:rPr>
                                <w:rFonts w:ascii="Times New Roman" w:hAnsi="Times New Roman" w:cs="Times New Roman"/>
                                <w:b/>
                                <w:sz w:val="80"/>
                                <w:szCs w:val="80"/>
                              </w:rPr>
                              <w:t>Дмитрий Викторович Ядров</w:t>
                            </w:r>
                          </w:p>
                          <w:p w:rsidR="00586DA4" w:rsidRDefault="00586DA4" w:rsidP="00586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Руководитель Федерального агентства воздушного транспорта </w:t>
                            </w:r>
                          </w:p>
                          <w:p w:rsidR="00586DA4" w:rsidRDefault="00586DA4" w:rsidP="00586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855F97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(Росавиация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Минтранса России </w:t>
                            </w:r>
                            <w:r w:rsidR="001C51EA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с </w:t>
                            </w:r>
                            <w:r w:rsidR="00387790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15.09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  <w:lang w:val="en-US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:rsidR="00586DA4" w:rsidRDefault="00586DA4" w:rsidP="00586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:rsidR="00586DA4" w:rsidRDefault="00586DA4" w:rsidP="00586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:rsidR="00586DA4" w:rsidRPr="005002B4" w:rsidRDefault="00586DA4" w:rsidP="00586D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5D69" id="_x0000_s1151" type="#_x0000_t202" style="position:absolute;margin-left:36pt;margin-top:-8.85pt;width:703.85pt;height:1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" filled="f" stroked="f">
                <v:textbox>
                  <w:txbxContent>
                    <w:p w:rsidR="00586DA4" w:rsidRPr="00E56A7E" w:rsidRDefault="001C51EA" w:rsidP="00586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</w:pPr>
                      <w:r w:rsidRPr="001C51EA">
                        <w:rPr>
                          <w:rFonts w:ascii="Times New Roman" w:hAnsi="Times New Roman" w:cs="Times New Roman"/>
                          <w:b/>
                          <w:sz w:val="80"/>
                          <w:szCs w:val="80"/>
                        </w:rPr>
                        <w:t>Дмитрий Викторович Ядров</w:t>
                      </w:r>
                    </w:p>
                    <w:p w:rsidR="00586DA4" w:rsidRDefault="00586DA4" w:rsidP="00586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Руководитель Федерального агентства воздушного транспорта </w:t>
                      </w:r>
                    </w:p>
                    <w:p w:rsidR="00586DA4" w:rsidRDefault="00586DA4" w:rsidP="00586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855F97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(Росавиация)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Минтранса России </w:t>
                      </w:r>
                      <w:r w:rsidR="001C51EA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с </w:t>
                      </w:r>
                      <w:r w:rsidR="00387790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15.09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  <w:lang w:val="en-US"/>
                        </w:rPr>
                        <w:t>202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 xml:space="preserve"> </w:t>
                      </w:r>
                    </w:p>
                    <w:p w:rsidR="00586DA4" w:rsidRDefault="00586DA4" w:rsidP="00586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</w:p>
                    <w:p w:rsidR="00586DA4" w:rsidRDefault="00586DA4" w:rsidP="00586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</w:p>
                    <w:p w:rsidR="00586DA4" w:rsidRPr="005002B4" w:rsidRDefault="00586DA4" w:rsidP="00586D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DA4" w:rsidRPr="00880A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A218A3" wp14:editId="7997E74C">
                <wp:simplePos x="0" y="0"/>
                <wp:positionH relativeFrom="column">
                  <wp:posOffset>-112955</wp:posOffset>
                </wp:positionH>
                <wp:positionV relativeFrom="paragraph">
                  <wp:posOffset>-134471</wp:posOffset>
                </wp:positionV>
                <wp:extent cx="9940066" cy="6927925"/>
                <wp:effectExtent l="57150" t="38100" r="61595" b="101600"/>
                <wp:wrapNone/>
                <wp:docPr id="27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0066" cy="69279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:rsidR="00586DA4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4607B" wp14:editId="2A660D2D">
                                  <wp:extent cx="3417047" cy="4517698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нерадько2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9210" cy="4520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6DA4" w:rsidRDefault="00D47175" w:rsidP="00586DA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            (</w:t>
                            </w:r>
                            <w:r w:rsidR="00C61232">
                              <w:rPr>
                                <w:b/>
                                <w:sz w:val="52"/>
                                <w:szCs w:val="52"/>
                              </w:rPr>
                              <w:t>г.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р. 1988</w:t>
                            </w:r>
                            <w:r w:rsidR="00586DA4">
                              <w:rPr>
                                <w:b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586DA4" w:rsidRPr="00345AA0" w:rsidRDefault="00586DA4" w:rsidP="00586DA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18A3" id="_x0000_s1152" style="position:absolute;margin-left:-8.9pt;margin-top:-10.6pt;width:782.7pt;height:5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" fillcolor="#c6d9f1 [671]" strokecolor="black [3040]">
                <v:shadow on="t" color="black" opacity="24903f" origin=",.5" offset="0,.55556mm"/>
                <v:textbox>
                  <w:txbxContent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</w:p>
                    <w:p w:rsidR="00586DA4" w:rsidRDefault="00586DA4" w:rsidP="00586DA4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34607B" wp14:editId="2A660D2D">
                            <wp:extent cx="3417047" cy="4517698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нерадько2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9210" cy="4520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6DA4" w:rsidRDefault="00D47175" w:rsidP="00586DA4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             (</w:t>
                      </w:r>
                      <w:r w:rsidR="00C61232">
                        <w:rPr>
                          <w:b/>
                          <w:sz w:val="52"/>
                          <w:szCs w:val="52"/>
                        </w:rPr>
                        <w:t>г.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р. 1988</w:t>
                      </w:r>
                      <w:r w:rsidR="00586DA4">
                        <w:rPr>
                          <w:b/>
                          <w:sz w:val="52"/>
                          <w:szCs w:val="52"/>
                        </w:rPr>
                        <w:t>)</w:t>
                      </w:r>
                    </w:p>
                    <w:p w:rsidR="00586DA4" w:rsidRPr="00345AA0" w:rsidRDefault="00586DA4" w:rsidP="00586DA4">
                      <w:pPr>
                        <w:pStyle w:val="a3"/>
                        <w:spacing w:before="0" w:beforeAutospacing="0" w:after="0" w:afterAutospacing="0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156C1" wp14:editId="09BA059B">
                <wp:simplePos x="0" y="0"/>
                <wp:positionH relativeFrom="column">
                  <wp:posOffset>4152900</wp:posOffset>
                </wp:positionH>
                <wp:positionV relativeFrom="paragraph">
                  <wp:posOffset>1371600</wp:posOffset>
                </wp:positionV>
                <wp:extent cx="5579110" cy="5588000"/>
                <wp:effectExtent l="0" t="0" r="0" b="0"/>
                <wp:wrapNone/>
                <wp:docPr id="2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5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40E" w:rsidRDefault="007E740E" w:rsidP="007E740E">
                            <w:pPr>
                              <w:spacing w:after="0" w:line="240" w:lineRule="auto"/>
                              <w:ind w:right="268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</w:p>
                          <w:p w:rsidR="00D47175" w:rsidRDefault="00586DA4" w:rsidP="007E740E">
                            <w:pPr>
                              <w:spacing w:after="0"/>
                              <w:ind w:right="26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</w:rPr>
                            </w:pPr>
                            <w:r w:rsidRPr="007E740E">
                              <w:rPr>
                                <w:rFonts w:ascii="Times New Roman" w:hAnsi="Times New Roman" w:cs="Times New Roman"/>
                                <w:sz w:val="29"/>
                                <w:szCs w:val="29"/>
                              </w:rPr>
                              <w:tab/>
                            </w:r>
                            <w:r w:rsidR="00D47175"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</w:rPr>
                              <w:t>В 2010 г. окончил Санкт-Петербургский государственный университет гражданской авиации по специальности "</w:t>
                            </w:r>
                            <w:r w:rsidR="00857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</w:rPr>
                              <w:t>И</w:t>
                            </w:r>
                            <w:r w:rsidR="00D47175"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</w:rPr>
                              <w:t>нженер по аэронавигационному обслуживанию и использованию воздушного пространства".</w:t>
                            </w:r>
                          </w:p>
                          <w:p w:rsidR="00857B8D" w:rsidRPr="007E740E" w:rsidRDefault="00857B8D" w:rsidP="00857B8D">
                            <w:pPr>
                              <w:spacing w:after="0" w:line="240" w:lineRule="auto"/>
                              <w:ind w:right="268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Действительный государственный советник Российской Федерации III класса (2022).</w:t>
                            </w:r>
                          </w:p>
                          <w:p w:rsidR="00D47175" w:rsidRPr="007E740E" w:rsidRDefault="00D47175" w:rsidP="007E740E">
                            <w:pPr>
                              <w:spacing w:after="0" w:line="240" w:lineRule="auto"/>
                              <w:ind w:right="268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С 2010 г. работал в Государственной корпорации по организации воздушного движения в РФ. Был диспетчером управления воздушным движением Московского центра автоматизированного управления воздушным движением, в дальнейшем стал помощником директора </w:t>
                            </w:r>
                            <w:r w:rsidR="00742B4B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Г</w:t>
                            </w:r>
                            <w:r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оскорпорации.</w:t>
                            </w:r>
                          </w:p>
                          <w:p w:rsidR="00D47175" w:rsidRPr="007E740E" w:rsidRDefault="00D47175" w:rsidP="007E740E">
                            <w:pPr>
                              <w:spacing w:after="0" w:line="240" w:lineRule="auto"/>
                              <w:ind w:right="268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В 2018-2019 гг. - директор по стратегическому развитию, эксплуатации и технической политике Госкорпорации по организации воздушного движения в РФ.</w:t>
                            </w:r>
                          </w:p>
                          <w:p w:rsidR="00D47175" w:rsidRPr="007E740E" w:rsidRDefault="00742B4B" w:rsidP="007E740E">
                            <w:pPr>
                              <w:spacing w:after="0" w:line="240" w:lineRule="auto"/>
                              <w:ind w:right="268" w:firstLine="708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В </w:t>
                            </w:r>
                            <w:r w:rsidR="00D47175"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сентябр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е</w:t>
                            </w:r>
                            <w:r w:rsidR="00D47175"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 2019 г. перешел на работу в Федеральное агентство воздушного транспорта (Росавиация)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 xml:space="preserve"> на должность </w:t>
                            </w:r>
                            <w:r w:rsidR="00D47175" w:rsidRPr="007E740E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ru-RU"/>
                              </w:rPr>
                              <w:t>заместителя руководителя ведомства, координирующего деятельность структурных подразделений по организации использования воздушного движения, летной эксплуатации и развитию аэродромной инфраструктуры.</w:t>
                            </w:r>
                          </w:p>
                          <w:p w:rsidR="00586DA4" w:rsidRPr="0062271D" w:rsidRDefault="00586DA4" w:rsidP="00D47175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56C1" id="_x0000_s1153" type="#_x0000_t202" style="position:absolute;margin-left:327pt;margin-top:108pt;width:439.3pt;height:4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" filled="f" stroked="f" strokeweight=".5pt">
                <v:textbox>
                  <w:txbxContent>
                    <w:p w:rsidR="007E740E" w:rsidRDefault="007E740E" w:rsidP="007E740E">
                      <w:pPr>
                        <w:spacing w:after="0" w:line="240" w:lineRule="auto"/>
                        <w:ind w:right="268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</w:p>
                    <w:p w:rsidR="00D47175" w:rsidRDefault="00586DA4" w:rsidP="007E740E">
                      <w:pPr>
                        <w:spacing w:after="0"/>
                        <w:ind w:right="26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</w:rPr>
                      </w:pPr>
                      <w:r w:rsidRPr="007E740E">
                        <w:rPr>
                          <w:rFonts w:ascii="Times New Roman" w:hAnsi="Times New Roman" w:cs="Times New Roman"/>
                          <w:sz w:val="29"/>
                          <w:szCs w:val="29"/>
                        </w:rPr>
                        <w:tab/>
                      </w:r>
                      <w:r w:rsidR="00D47175"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</w:rPr>
                        <w:t>В 2010 г. окончил Санкт-Петербургский государственный университет гражданской авиации по специальности "</w:t>
                      </w:r>
                      <w:r w:rsidR="00857B8D">
                        <w:rPr>
                          <w:rFonts w:ascii="Arial" w:eastAsia="Times New Roman" w:hAnsi="Arial" w:cs="Arial"/>
                          <w:sz w:val="29"/>
                          <w:szCs w:val="29"/>
                        </w:rPr>
                        <w:t>И</w:t>
                      </w:r>
                      <w:r w:rsidR="00D47175"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</w:rPr>
                        <w:t>нженер по аэронавигационному обслуживанию и использованию воздушного пространства".</w:t>
                      </w:r>
                    </w:p>
                    <w:p w:rsidR="00857B8D" w:rsidRPr="007E740E" w:rsidRDefault="00857B8D" w:rsidP="00857B8D">
                      <w:pPr>
                        <w:spacing w:after="0" w:line="240" w:lineRule="auto"/>
                        <w:ind w:right="268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Действительный государственный советник Российской Федерации III класса (2022).</w:t>
                      </w:r>
                    </w:p>
                    <w:p w:rsidR="00D47175" w:rsidRPr="007E740E" w:rsidRDefault="00D47175" w:rsidP="007E740E">
                      <w:pPr>
                        <w:spacing w:after="0" w:line="240" w:lineRule="auto"/>
                        <w:ind w:right="268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С 2010 г. работал в Государственной корпорации по организации воздушного движения в РФ. Был диспетчером управления воздушным движением Московского центра автоматизированного управления воздушным движением, в дальнейшем стал помощником директора </w:t>
                      </w:r>
                      <w:r w:rsidR="00742B4B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Г</w:t>
                      </w:r>
                      <w:r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оскорпорации.</w:t>
                      </w:r>
                    </w:p>
                    <w:p w:rsidR="00D47175" w:rsidRPr="007E740E" w:rsidRDefault="00D47175" w:rsidP="007E740E">
                      <w:pPr>
                        <w:spacing w:after="0" w:line="240" w:lineRule="auto"/>
                        <w:ind w:right="268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В 2018-2019 гг. - директор по стратегическому развитию, эксплуатации и технической политике Госкорпорации по организации воздушного движения в РФ.</w:t>
                      </w:r>
                    </w:p>
                    <w:p w:rsidR="00D47175" w:rsidRPr="007E740E" w:rsidRDefault="00742B4B" w:rsidP="007E740E">
                      <w:pPr>
                        <w:spacing w:after="0" w:line="240" w:lineRule="auto"/>
                        <w:ind w:right="268" w:firstLine="708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В </w:t>
                      </w:r>
                      <w:r w:rsidR="00D47175"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сентябр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е</w:t>
                      </w:r>
                      <w:r w:rsidR="00D47175"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 2019 г. перешел на работу в Федеральное агентство воздушного транспорта (Росавиация)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 xml:space="preserve"> на должность </w:t>
                      </w:r>
                      <w:r w:rsidR="00D47175" w:rsidRPr="007E740E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ru-RU"/>
                        </w:rPr>
                        <w:t>заместителя руководителя ведомства, координирующего деятельность структурных подразделений по организации использования воздушного движения, летной эксплуатации и развитию аэродромной инфраструктуры.</w:t>
                      </w:r>
                    </w:p>
                    <w:p w:rsidR="00586DA4" w:rsidRPr="0062271D" w:rsidRDefault="00586DA4" w:rsidP="00D47175">
                      <w:pPr>
                        <w:spacing w:after="0" w:line="240" w:lineRule="auto"/>
                        <w:ind w:right="39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6D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B678" wp14:editId="7EE5E50B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29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DA4" w:rsidRPr="000D36F2" w:rsidRDefault="00586DA4" w:rsidP="00586D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B678" id="Поле 350" o:spid="_x0000_s1154" type="#_x0000_t202" style="position:absolute;margin-left:455.6pt;margin-top:152.7pt;width:249.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" filled="f" stroked="f" strokeweight=".5pt">
                <v:textbox>
                  <w:txbxContent>
                    <w:p w:rsidR="00586DA4" w:rsidRPr="000D36F2" w:rsidRDefault="00586DA4" w:rsidP="00586D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A7E" w:rsidRDefault="00084A7E" w:rsidP="00084A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C7A22AD" wp14:editId="64911F43">
                <wp:simplePos x="0" y="0"/>
                <wp:positionH relativeFrom="column">
                  <wp:posOffset>5785945</wp:posOffset>
                </wp:positionH>
                <wp:positionV relativeFrom="paragraph">
                  <wp:posOffset>1939159</wp:posOffset>
                </wp:positionV>
                <wp:extent cx="3168540" cy="693682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40" cy="693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A7E" w:rsidRPr="000D36F2" w:rsidRDefault="00084A7E" w:rsidP="00084A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22AD" id="_x0000_s1155" type="#_x0000_t202" style="position:absolute;margin-left:455.6pt;margin-top:152.7pt;width:249.5pt;height:54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" filled="f" stroked="f" strokeweight=".5pt">
                <v:textbox>
                  <w:txbxContent>
                    <w:p w:rsidR="00084A7E" w:rsidRPr="000D36F2" w:rsidRDefault="00084A7E" w:rsidP="00084A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4A7E" w:rsidSect="00880A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F3" w:rsidRDefault="004133F3" w:rsidP="003C0007">
      <w:pPr>
        <w:spacing w:after="0" w:line="240" w:lineRule="auto"/>
      </w:pPr>
      <w:r>
        <w:separator/>
      </w:r>
    </w:p>
  </w:endnote>
  <w:endnote w:type="continuationSeparator" w:id="0">
    <w:p w:rsidR="004133F3" w:rsidRDefault="004133F3" w:rsidP="003C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F3" w:rsidRDefault="004133F3" w:rsidP="003C0007">
      <w:pPr>
        <w:spacing w:after="0" w:line="240" w:lineRule="auto"/>
      </w:pPr>
      <w:r>
        <w:separator/>
      </w:r>
    </w:p>
  </w:footnote>
  <w:footnote w:type="continuationSeparator" w:id="0">
    <w:p w:rsidR="004133F3" w:rsidRDefault="004133F3" w:rsidP="003C0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4E"/>
    <w:rsid w:val="00000C40"/>
    <w:rsid w:val="00006E10"/>
    <w:rsid w:val="000153DD"/>
    <w:rsid w:val="000700A1"/>
    <w:rsid w:val="0007696C"/>
    <w:rsid w:val="00084A7E"/>
    <w:rsid w:val="0009520C"/>
    <w:rsid w:val="000A405C"/>
    <w:rsid w:val="000C7875"/>
    <w:rsid w:val="000D36F2"/>
    <w:rsid w:val="000D5189"/>
    <w:rsid w:val="000F35E3"/>
    <w:rsid w:val="000F74C7"/>
    <w:rsid w:val="0013479D"/>
    <w:rsid w:val="00145194"/>
    <w:rsid w:val="00195620"/>
    <w:rsid w:val="001A6064"/>
    <w:rsid w:val="001C51EA"/>
    <w:rsid w:val="001E1AEB"/>
    <w:rsid w:val="001E61F0"/>
    <w:rsid w:val="00206ABF"/>
    <w:rsid w:val="0021302B"/>
    <w:rsid w:val="002302B0"/>
    <w:rsid w:val="00244F07"/>
    <w:rsid w:val="00271031"/>
    <w:rsid w:val="00281269"/>
    <w:rsid w:val="0029372E"/>
    <w:rsid w:val="002A33E1"/>
    <w:rsid w:val="002A52BC"/>
    <w:rsid w:val="002D0CA6"/>
    <w:rsid w:val="002D0D42"/>
    <w:rsid w:val="002D58FE"/>
    <w:rsid w:val="002E4887"/>
    <w:rsid w:val="002F433C"/>
    <w:rsid w:val="003036A2"/>
    <w:rsid w:val="00303D9C"/>
    <w:rsid w:val="00325FAB"/>
    <w:rsid w:val="0034255E"/>
    <w:rsid w:val="00345AA0"/>
    <w:rsid w:val="00355774"/>
    <w:rsid w:val="0035751E"/>
    <w:rsid w:val="003637D2"/>
    <w:rsid w:val="003643C8"/>
    <w:rsid w:val="00382A8E"/>
    <w:rsid w:val="00387790"/>
    <w:rsid w:val="003C0007"/>
    <w:rsid w:val="003C09D3"/>
    <w:rsid w:val="003E0605"/>
    <w:rsid w:val="003E49E1"/>
    <w:rsid w:val="004133F3"/>
    <w:rsid w:val="0042149F"/>
    <w:rsid w:val="0042154D"/>
    <w:rsid w:val="00423E7D"/>
    <w:rsid w:val="00471A67"/>
    <w:rsid w:val="00472AAB"/>
    <w:rsid w:val="00474905"/>
    <w:rsid w:val="004961B8"/>
    <w:rsid w:val="004F135E"/>
    <w:rsid w:val="004F13AD"/>
    <w:rsid w:val="004F2B37"/>
    <w:rsid w:val="005002B4"/>
    <w:rsid w:val="005143F4"/>
    <w:rsid w:val="00515386"/>
    <w:rsid w:val="0053733D"/>
    <w:rsid w:val="00546FDD"/>
    <w:rsid w:val="00556D87"/>
    <w:rsid w:val="00567BB5"/>
    <w:rsid w:val="0058227C"/>
    <w:rsid w:val="00586DA4"/>
    <w:rsid w:val="005A2A67"/>
    <w:rsid w:val="005B497B"/>
    <w:rsid w:val="005C3877"/>
    <w:rsid w:val="00616B7B"/>
    <w:rsid w:val="0062271D"/>
    <w:rsid w:val="00622B06"/>
    <w:rsid w:val="0063177C"/>
    <w:rsid w:val="0063792C"/>
    <w:rsid w:val="006431A4"/>
    <w:rsid w:val="006518FB"/>
    <w:rsid w:val="00657D56"/>
    <w:rsid w:val="00666506"/>
    <w:rsid w:val="00697371"/>
    <w:rsid w:val="006A2F70"/>
    <w:rsid w:val="006A5385"/>
    <w:rsid w:val="006D20A7"/>
    <w:rsid w:val="006D7BAE"/>
    <w:rsid w:val="006E6BC1"/>
    <w:rsid w:val="006F0518"/>
    <w:rsid w:val="006F0BA8"/>
    <w:rsid w:val="006F7773"/>
    <w:rsid w:val="0070613E"/>
    <w:rsid w:val="00742B4B"/>
    <w:rsid w:val="007618F3"/>
    <w:rsid w:val="00770F62"/>
    <w:rsid w:val="00773A5E"/>
    <w:rsid w:val="00795980"/>
    <w:rsid w:val="007A4354"/>
    <w:rsid w:val="007C3A60"/>
    <w:rsid w:val="007E740E"/>
    <w:rsid w:val="00804D96"/>
    <w:rsid w:val="00813F2B"/>
    <w:rsid w:val="0082486C"/>
    <w:rsid w:val="00843E70"/>
    <w:rsid w:val="0084686A"/>
    <w:rsid w:val="00855F97"/>
    <w:rsid w:val="00857B8D"/>
    <w:rsid w:val="00863387"/>
    <w:rsid w:val="0087468B"/>
    <w:rsid w:val="00880A4E"/>
    <w:rsid w:val="00883084"/>
    <w:rsid w:val="00894400"/>
    <w:rsid w:val="008A50B7"/>
    <w:rsid w:val="008D0BAC"/>
    <w:rsid w:val="008D1113"/>
    <w:rsid w:val="008D3C05"/>
    <w:rsid w:val="008F526B"/>
    <w:rsid w:val="00902659"/>
    <w:rsid w:val="00950C11"/>
    <w:rsid w:val="009566AA"/>
    <w:rsid w:val="0096359C"/>
    <w:rsid w:val="00974AD8"/>
    <w:rsid w:val="00990D56"/>
    <w:rsid w:val="009B3FE5"/>
    <w:rsid w:val="009B550B"/>
    <w:rsid w:val="009D6205"/>
    <w:rsid w:val="009E24C3"/>
    <w:rsid w:val="009F5F6C"/>
    <w:rsid w:val="00A0653B"/>
    <w:rsid w:val="00A425AB"/>
    <w:rsid w:val="00A53A21"/>
    <w:rsid w:val="00A56109"/>
    <w:rsid w:val="00AA3BA8"/>
    <w:rsid w:val="00AA7B6D"/>
    <w:rsid w:val="00AB600D"/>
    <w:rsid w:val="00AC4AA9"/>
    <w:rsid w:val="00AD0CBA"/>
    <w:rsid w:val="00AD232A"/>
    <w:rsid w:val="00AF781E"/>
    <w:rsid w:val="00B00590"/>
    <w:rsid w:val="00B117CC"/>
    <w:rsid w:val="00B37466"/>
    <w:rsid w:val="00B4518F"/>
    <w:rsid w:val="00BD2ACD"/>
    <w:rsid w:val="00BD3AA5"/>
    <w:rsid w:val="00BD7843"/>
    <w:rsid w:val="00BE2BB2"/>
    <w:rsid w:val="00BE3B68"/>
    <w:rsid w:val="00C15878"/>
    <w:rsid w:val="00C251CC"/>
    <w:rsid w:val="00C26DD0"/>
    <w:rsid w:val="00C47891"/>
    <w:rsid w:val="00C51963"/>
    <w:rsid w:val="00C52590"/>
    <w:rsid w:val="00C60ECF"/>
    <w:rsid w:val="00C61232"/>
    <w:rsid w:val="00C72A39"/>
    <w:rsid w:val="00C84D00"/>
    <w:rsid w:val="00C90207"/>
    <w:rsid w:val="00C917E5"/>
    <w:rsid w:val="00CF1F0F"/>
    <w:rsid w:val="00D43DC6"/>
    <w:rsid w:val="00D47175"/>
    <w:rsid w:val="00D475C7"/>
    <w:rsid w:val="00D64292"/>
    <w:rsid w:val="00D90423"/>
    <w:rsid w:val="00DB7019"/>
    <w:rsid w:val="00E032D5"/>
    <w:rsid w:val="00E05C62"/>
    <w:rsid w:val="00E15B88"/>
    <w:rsid w:val="00E17A3E"/>
    <w:rsid w:val="00E50C1C"/>
    <w:rsid w:val="00E55423"/>
    <w:rsid w:val="00E56A7E"/>
    <w:rsid w:val="00E704DF"/>
    <w:rsid w:val="00E75987"/>
    <w:rsid w:val="00E96F6B"/>
    <w:rsid w:val="00EC49D6"/>
    <w:rsid w:val="00EC5194"/>
    <w:rsid w:val="00EE2663"/>
    <w:rsid w:val="00F05E79"/>
    <w:rsid w:val="00F451B0"/>
    <w:rsid w:val="00F551C0"/>
    <w:rsid w:val="00F74FDF"/>
    <w:rsid w:val="00F757A8"/>
    <w:rsid w:val="00F82BF1"/>
    <w:rsid w:val="00FD5CA5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EB82"/>
  <w15:docId w15:val="{B9F825EE-2F56-4D12-B588-DA03AE5C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0A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A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0007"/>
  </w:style>
  <w:style w:type="paragraph" w:styleId="a8">
    <w:name w:val="footer"/>
    <w:basedOn w:val="a"/>
    <w:link w:val="a9"/>
    <w:uiPriority w:val="99"/>
    <w:unhideWhenUsed/>
    <w:rsid w:val="003C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wmf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E0F0-5235-476C-B238-20B6A49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7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Лариса Петрова</cp:lastModifiedBy>
  <cp:revision>59</cp:revision>
  <cp:lastPrinted>2016-01-18T11:09:00Z</cp:lastPrinted>
  <dcterms:created xsi:type="dcterms:W3CDTF">2021-09-03T13:09:00Z</dcterms:created>
  <dcterms:modified xsi:type="dcterms:W3CDTF">2024-01-12T06:48:00Z</dcterms:modified>
</cp:coreProperties>
</file>